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4AF4" w14:textId="77777777" w:rsidR="00110CD1" w:rsidRPr="008E67A1" w:rsidRDefault="00110CD1" w:rsidP="00110CD1">
      <w:pPr>
        <w:pStyle w:val="BodyText3"/>
        <w:jc w:val="center"/>
        <w:rPr>
          <w:rFonts w:cs="Arial"/>
          <w:sz w:val="30"/>
          <w:szCs w:val="30"/>
          <w:u w:val="none"/>
        </w:rPr>
      </w:pPr>
      <w:bookmarkStart w:id="0" w:name="_Toc127283463"/>
      <w:r w:rsidRPr="008E67A1">
        <w:rPr>
          <w:rFonts w:cs="Arial"/>
          <w:sz w:val="30"/>
          <w:szCs w:val="30"/>
          <w:u w:val="none"/>
        </w:rPr>
        <w:t>Highland Multiply Challenge Fund 2022/23</w:t>
      </w:r>
    </w:p>
    <w:p w14:paraId="3DEC19C7" w14:textId="6CBC23D9" w:rsidR="00DE3891" w:rsidRPr="008E67A1" w:rsidRDefault="00DE3891" w:rsidP="00DE3891">
      <w:pPr>
        <w:pStyle w:val="Heading1"/>
        <w:rPr>
          <w:rFonts w:ascii="Arial" w:hAnsi="Arial" w:cs="Arial"/>
          <w:b/>
          <w:bCs/>
        </w:rPr>
      </w:pPr>
      <w:r w:rsidRPr="008E67A1">
        <w:rPr>
          <w:rFonts w:ascii="Arial" w:hAnsi="Arial" w:cs="Arial"/>
          <w:b/>
          <w:bCs/>
        </w:rPr>
        <w:t>Application Form</w:t>
      </w:r>
      <w:bookmarkEnd w:id="0"/>
      <w:r w:rsidR="00D90F3F" w:rsidRPr="008E67A1">
        <w:rPr>
          <w:rFonts w:ascii="Arial" w:hAnsi="Arial" w:cs="Arial"/>
          <w:b/>
          <w:bCs/>
        </w:rPr>
        <w:t xml:space="preserve"> </w:t>
      </w:r>
    </w:p>
    <w:p w14:paraId="57075295" w14:textId="4EF80F1F" w:rsidR="00D90F3F" w:rsidRPr="008E67A1" w:rsidRDefault="00D90F3F" w:rsidP="00D90F3F">
      <w:pPr>
        <w:rPr>
          <w:rFonts w:ascii="Arial" w:hAnsi="Arial" w:cs="Arial"/>
        </w:rPr>
      </w:pPr>
    </w:p>
    <w:p w14:paraId="1D68EECE" w14:textId="7869C68C" w:rsidR="00D90F3F" w:rsidRPr="008E67A1" w:rsidRDefault="00D90F3F" w:rsidP="00D90F3F">
      <w:pPr>
        <w:rPr>
          <w:rFonts w:ascii="Arial" w:hAnsi="Arial" w:cs="Arial"/>
          <w:b/>
          <w:bCs/>
          <w:color w:val="FF0000"/>
          <w:sz w:val="28"/>
          <w:szCs w:val="28"/>
          <w:u w:val="single"/>
        </w:rPr>
      </w:pPr>
      <w:r w:rsidRPr="008E67A1">
        <w:rPr>
          <w:rFonts w:ascii="Arial" w:hAnsi="Arial" w:cs="Arial"/>
          <w:b/>
          <w:bCs/>
          <w:color w:val="FF0000"/>
          <w:sz w:val="28"/>
          <w:szCs w:val="28"/>
        </w:rPr>
        <w:t xml:space="preserve">You are required to complete the application form below </w:t>
      </w:r>
      <w:proofErr w:type="gramStart"/>
      <w:r w:rsidRPr="008E67A1">
        <w:rPr>
          <w:rFonts w:ascii="Arial" w:hAnsi="Arial" w:cs="Arial"/>
          <w:b/>
          <w:bCs/>
          <w:color w:val="FF0000"/>
          <w:sz w:val="28"/>
          <w:szCs w:val="28"/>
          <w:u w:val="single"/>
        </w:rPr>
        <w:t>and also</w:t>
      </w:r>
      <w:proofErr w:type="gramEnd"/>
      <w:r w:rsidRPr="008E67A1">
        <w:rPr>
          <w:rFonts w:ascii="Arial" w:hAnsi="Arial" w:cs="Arial"/>
          <w:b/>
          <w:bCs/>
          <w:color w:val="FF0000"/>
          <w:sz w:val="28"/>
          <w:szCs w:val="28"/>
          <w:u w:val="single"/>
        </w:rPr>
        <w:t xml:space="preserve"> </w:t>
      </w:r>
      <w:r w:rsidR="00D73427">
        <w:rPr>
          <w:rFonts w:ascii="Arial" w:hAnsi="Arial" w:cs="Arial"/>
          <w:b/>
          <w:bCs/>
          <w:color w:val="FF0000"/>
          <w:sz w:val="28"/>
          <w:szCs w:val="28"/>
          <w:u w:val="single"/>
        </w:rPr>
        <w:t xml:space="preserve">complete </w:t>
      </w:r>
      <w:r w:rsidRPr="008E67A1">
        <w:rPr>
          <w:rFonts w:ascii="Arial" w:hAnsi="Arial" w:cs="Arial"/>
          <w:b/>
          <w:bCs/>
          <w:color w:val="FF0000"/>
          <w:sz w:val="28"/>
          <w:szCs w:val="28"/>
          <w:u w:val="single"/>
        </w:rPr>
        <w:t>the financial and outputs annex (excel spreadsheet).</w:t>
      </w:r>
      <w:r w:rsidR="00D73427">
        <w:rPr>
          <w:rFonts w:ascii="Arial" w:hAnsi="Arial" w:cs="Arial"/>
          <w:b/>
          <w:bCs/>
          <w:color w:val="FF0000"/>
          <w:sz w:val="28"/>
          <w:szCs w:val="28"/>
          <w:u w:val="single"/>
        </w:rPr>
        <w:t xml:space="preserve"> Both documents are required to be submitted by 13</w:t>
      </w:r>
      <w:r w:rsidR="00D73427" w:rsidRPr="00D73427">
        <w:rPr>
          <w:rFonts w:ascii="Arial" w:hAnsi="Arial" w:cs="Arial"/>
          <w:b/>
          <w:bCs/>
          <w:color w:val="FF0000"/>
          <w:sz w:val="28"/>
          <w:szCs w:val="28"/>
          <w:u w:val="single"/>
          <w:vertAlign w:val="superscript"/>
        </w:rPr>
        <w:t>th</w:t>
      </w:r>
      <w:r w:rsidR="00D73427">
        <w:rPr>
          <w:rFonts w:ascii="Arial" w:hAnsi="Arial" w:cs="Arial"/>
          <w:b/>
          <w:bCs/>
          <w:color w:val="FF0000"/>
          <w:sz w:val="28"/>
          <w:szCs w:val="28"/>
          <w:u w:val="single"/>
        </w:rPr>
        <w:t xml:space="preserve"> March 2023, 10am.</w:t>
      </w:r>
    </w:p>
    <w:p w14:paraId="5B5ACB34" w14:textId="77777777" w:rsidR="000A2E07" w:rsidRPr="008E67A1" w:rsidRDefault="000A2E07" w:rsidP="004C5F90">
      <w:pPr>
        <w:pStyle w:val="BodyText3"/>
        <w:rPr>
          <w:rFonts w:cs="Arial"/>
          <w:noProof/>
          <w:sz w:val="20"/>
          <w:u w:val="none"/>
        </w:rPr>
      </w:pPr>
    </w:p>
    <w:p w14:paraId="4133B190" w14:textId="77777777" w:rsidR="00661CAD" w:rsidRPr="008E67A1" w:rsidRDefault="00661CAD" w:rsidP="00134221">
      <w:pPr>
        <w:pStyle w:val="BodyText3"/>
        <w:rPr>
          <w:rFonts w:cs="Arial"/>
          <w:sz w:val="20"/>
          <w:u w:val="none"/>
        </w:rPr>
      </w:pPr>
    </w:p>
    <w:p w14:paraId="357C6A95" w14:textId="19AE4818" w:rsidR="00D836A4" w:rsidRPr="00110CD1" w:rsidRDefault="00D836A4" w:rsidP="00DE3891">
      <w:pPr>
        <w:pStyle w:val="Heading2"/>
        <w:rPr>
          <w:rFonts w:ascii="Arial" w:hAnsi="Arial" w:cs="Arial"/>
          <w:b/>
          <w:bCs/>
          <w:sz w:val="32"/>
          <w:szCs w:val="32"/>
        </w:rPr>
      </w:pPr>
      <w:bookmarkStart w:id="1" w:name="_Toc127283464"/>
      <w:r w:rsidRPr="00110CD1">
        <w:rPr>
          <w:rFonts w:ascii="Arial" w:hAnsi="Arial" w:cs="Arial"/>
          <w:b/>
          <w:bCs/>
          <w:sz w:val="32"/>
          <w:szCs w:val="32"/>
        </w:rPr>
        <w:t>Section 1</w:t>
      </w:r>
      <w:r w:rsidR="00223661" w:rsidRPr="00110CD1">
        <w:rPr>
          <w:rFonts w:ascii="Arial" w:hAnsi="Arial" w:cs="Arial"/>
          <w:b/>
          <w:bCs/>
          <w:sz w:val="32"/>
          <w:szCs w:val="32"/>
        </w:rPr>
        <w:t xml:space="preserve"> – Contact details</w:t>
      </w:r>
      <w:bookmarkEnd w:id="1"/>
    </w:p>
    <w:p w14:paraId="212953A2" w14:textId="77777777" w:rsidR="00271803" w:rsidRPr="008E67A1" w:rsidRDefault="00271803" w:rsidP="00D836A4">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D836A4" w:rsidRPr="008E67A1" w14:paraId="357C6AA3" w14:textId="77777777" w:rsidTr="00EB1A15">
        <w:trPr>
          <w:trHeight w:val="472"/>
        </w:trPr>
        <w:tc>
          <w:tcPr>
            <w:tcW w:w="3397" w:type="dxa"/>
            <w:shd w:val="clear" w:color="auto" w:fill="F2F2F2" w:themeFill="background1" w:themeFillShade="F2"/>
            <w:vAlign w:val="center"/>
          </w:tcPr>
          <w:p w14:paraId="357C6AA0" w14:textId="77777777" w:rsidR="00D836A4" w:rsidRPr="008E67A1" w:rsidRDefault="00D836A4" w:rsidP="00EB1A15">
            <w:pPr>
              <w:rPr>
                <w:rFonts w:ascii="Arial" w:hAnsi="Arial" w:cs="Arial"/>
                <w:b/>
              </w:rPr>
            </w:pPr>
            <w:r w:rsidRPr="008E67A1">
              <w:rPr>
                <w:rFonts w:ascii="Arial" w:hAnsi="Arial" w:cs="Arial"/>
                <w:b/>
              </w:rPr>
              <w:t>Project name</w:t>
            </w:r>
          </w:p>
        </w:tc>
        <w:tc>
          <w:tcPr>
            <w:tcW w:w="6231" w:type="dxa"/>
            <w:shd w:val="clear" w:color="auto" w:fill="auto"/>
            <w:vAlign w:val="center"/>
          </w:tcPr>
          <w:p w14:paraId="357C6AA2" w14:textId="42829421" w:rsidR="00D836A4" w:rsidRPr="008E67A1" w:rsidRDefault="00EB1A15" w:rsidP="00EB1A15">
            <w:pPr>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245195" w:rsidRPr="008E67A1" w14:paraId="4DCC5A55" w14:textId="77777777" w:rsidTr="00EB1A15">
        <w:trPr>
          <w:trHeight w:val="512"/>
        </w:trPr>
        <w:tc>
          <w:tcPr>
            <w:tcW w:w="3397" w:type="dxa"/>
            <w:shd w:val="clear" w:color="auto" w:fill="F2F2F2" w:themeFill="background1" w:themeFillShade="F2"/>
            <w:vAlign w:val="center"/>
          </w:tcPr>
          <w:p w14:paraId="7ECDEB17" w14:textId="7EBA622B" w:rsidR="00245195" w:rsidRPr="008E67A1" w:rsidRDefault="00245195" w:rsidP="00EB1A15">
            <w:pPr>
              <w:rPr>
                <w:rFonts w:ascii="Arial" w:hAnsi="Arial" w:cs="Arial"/>
                <w:b/>
              </w:rPr>
            </w:pPr>
            <w:r w:rsidRPr="008E67A1">
              <w:rPr>
                <w:rFonts w:ascii="Arial" w:hAnsi="Arial" w:cs="Arial"/>
                <w:b/>
              </w:rPr>
              <w:t>Lead Partner Organisation</w:t>
            </w:r>
          </w:p>
        </w:tc>
        <w:tc>
          <w:tcPr>
            <w:tcW w:w="6231" w:type="dxa"/>
            <w:shd w:val="clear" w:color="auto" w:fill="auto"/>
            <w:vAlign w:val="center"/>
          </w:tcPr>
          <w:p w14:paraId="3CC0DC33" w14:textId="65F6E3B4" w:rsidR="00245195" w:rsidRPr="008E67A1" w:rsidRDefault="00EB1A15" w:rsidP="00EB1A15">
            <w:pPr>
              <w:rPr>
                <w:rFonts w:ascii="Arial" w:hAnsi="Arial" w:cs="Arial"/>
              </w:rPr>
            </w:pP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245195" w:rsidRPr="008E67A1" w14:paraId="23E0CB9F" w14:textId="77777777" w:rsidTr="00EB1A15">
        <w:trPr>
          <w:trHeight w:val="562"/>
        </w:trPr>
        <w:tc>
          <w:tcPr>
            <w:tcW w:w="3397" w:type="dxa"/>
            <w:shd w:val="clear" w:color="auto" w:fill="F2F2F2" w:themeFill="background1" w:themeFillShade="F2"/>
            <w:vAlign w:val="center"/>
          </w:tcPr>
          <w:p w14:paraId="71B32B1D" w14:textId="4F55121E" w:rsidR="00245195" w:rsidRPr="008E67A1" w:rsidRDefault="00245195" w:rsidP="00EB1A15">
            <w:pPr>
              <w:rPr>
                <w:rFonts w:ascii="Arial" w:hAnsi="Arial" w:cs="Arial"/>
                <w:b/>
              </w:rPr>
            </w:pPr>
            <w:r w:rsidRPr="008E67A1">
              <w:rPr>
                <w:rFonts w:ascii="Arial" w:hAnsi="Arial" w:cs="Arial"/>
                <w:b/>
              </w:rPr>
              <w:t>Contact Name</w:t>
            </w:r>
          </w:p>
        </w:tc>
        <w:tc>
          <w:tcPr>
            <w:tcW w:w="6231" w:type="dxa"/>
            <w:shd w:val="clear" w:color="auto" w:fill="auto"/>
            <w:vAlign w:val="center"/>
          </w:tcPr>
          <w:p w14:paraId="0189F0A0" w14:textId="0C287BA3" w:rsidR="00245195" w:rsidRPr="008E67A1" w:rsidRDefault="00EB1A15" w:rsidP="00EB1A15">
            <w:pPr>
              <w:rPr>
                <w:rFonts w:ascii="Arial" w:hAnsi="Arial" w:cs="Arial"/>
              </w:rPr>
            </w:pP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245195" w:rsidRPr="008E67A1" w14:paraId="15A7CEF4" w14:textId="77777777" w:rsidTr="00EB1A15">
        <w:trPr>
          <w:trHeight w:val="556"/>
        </w:trPr>
        <w:tc>
          <w:tcPr>
            <w:tcW w:w="3397" w:type="dxa"/>
            <w:shd w:val="clear" w:color="auto" w:fill="F2F2F2" w:themeFill="background1" w:themeFillShade="F2"/>
            <w:vAlign w:val="center"/>
          </w:tcPr>
          <w:p w14:paraId="1EDBEC30" w14:textId="0DA4E48A" w:rsidR="00245195" w:rsidRPr="008E67A1" w:rsidRDefault="00245195" w:rsidP="00EB1A15">
            <w:pPr>
              <w:rPr>
                <w:rFonts w:ascii="Arial" w:hAnsi="Arial" w:cs="Arial"/>
                <w:b/>
              </w:rPr>
            </w:pPr>
            <w:r w:rsidRPr="008E67A1">
              <w:rPr>
                <w:rFonts w:ascii="Arial" w:hAnsi="Arial" w:cs="Arial"/>
                <w:b/>
              </w:rPr>
              <w:t>Contact Address</w:t>
            </w:r>
          </w:p>
        </w:tc>
        <w:tc>
          <w:tcPr>
            <w:tcW w:w="6231" w:type="dxa"/>
            <w:shd w:val="clear" w:color="auto" w:fill="auto"/>
            <w:vAlign w:val="center"/>
          </w:tcPr>
          <w:p w14:paraId="7600BEE2" w14:textId="13B57963" w:rsidR="00245195" w:rsidRPr="008E67A1" w:rsidRDefault="00EB1A15" w:rsidP="00EB1A15">
            <w:pPr>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B1A15" w:rsidRPr="008E67A1" w14:paraId="7FDEE7F1" w14:textId="77777777" w:rsidTr="00EB1A15">
        <w:trPr>
          <w:trHeight w:val="550"/>
        </w:trPr>
        <w:tc>
          <w:tcPr>
            <w:tcW w:w="3397" w:type="dxa"/>
            <w:shd w:val="clear" w:color="auto" w:fill="F2F2F2" w:themeFill="background1" w:themeFillShade="F2"/>
            <w:vAlign w:val="center"/>
          </w:tcPr>
          <w:p w14:paraId="5ED89053" w14:textId="09E03B3B" w:rsidR="00EB1A15" w:rsidRPr="008E67A1" w:rsidRDefault="00EB1A15" w:rsidP="00EB1A15">
            <w:pPr>
              <w:rPr>
                <w:rFonts w:ascii="Arial" w:hAnsi="Arial" w:cs="Arial"/>
                <w:b/>
              </w:rPr>
            </w:pPr>
            <w:r w:rsidRPr="008E67A1">
              <w:rPr>
                <w:rFonts w:ascii="Arial" w:hAnsi="Arial" w:cs="Arial"/>
                <w:b/>
              </w:rPr>
              <w:t>Position in Organisation</w:t>
            </w:r>
          </w:p>
        </w:tc>
        <w:tc>
          <w:tcPr>
            <w:tcW w:w="6231" w:type="dxa"/>
            <w:shd w:val="clear" w:color="auto" w:fill="auto"/>
            <w:vAlign w:val="center"/>
          </w:tcPr>
          <w:p w14:paraId="3525A2AF" w14:textId="6AD1F264" w:rsidR="00EB1A15" w:rsidRPr="008E67A1" w:rsidRDefault="00EB1A15" w:rsidP="00EB1A15">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B1A15" w:rsidRPr="008E67A1" w14:paraId="70B41265" w14:textId="77777777" w:rsidTr="00EB1A15">
        <w:trPr>
          <w:trHeight w:val="557"/>
        </w:trPr>
        <w:tc>
          <w:tcPr>
            <w:tcW w:w="3397" w:type="dxa"/>
            <w:shd w:val="clear" w:color="auto" w:fill="F2F2F2" w:themeFill="background1" w:themeFillShade="F2"/>
            <w:vAlign w:val="center"/>
          </w:tcPr>
          <w:p w14:paraId="18F6C8CD" w14:textId="7A4D09A4" w:rsidR="00EB1A15" w:rsidRPr="008E67A1" w:rsidRDefault="00EB1A15" w:rsidP="00EB1A15">
            <w:pPr>
              <w:rPr>
                <w:rFonts w:ascii="Arial" w:hAnsi="Arial" w:cs="Arial"/>
                <w:b/>
              </w:rPr>
            </w:pPr>
            <w:r w:rsidRPr="008E67A1">
              <w:rPr>
                <w:rFonts w:ascii="Arial" w:hAnsi="Arial" w:cs="Arial"/>
                <w:b/>
              </w:rPr>
              <w:t>Contact Number</w:t>
            </w:r>
          </w:p>
        </w:tc>
        <w:tc>
          <w:tcPr>
            <w:tcW w:w="6231" w:type="dxa"/>
            <w:shd w:val="clear" w:color="auto" w:fill="auto"/>
            <w:vAlign w:val="center"/>
          </w:tcPr>
          <w:p w14:paraId="4E821D8A" w14:textId="134CDAD8" w:rsidR="00EB1A15" w:rsidRPr="008E67A1" w:rsidRDefault="00EB1A15" w:rsidP="00EB1A1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B1A15" w:rsidRPr="008E67A1" w14:paraId="0F22F081" w14:textId="77777777" w:rsidTr="00EB1A15">
        <w:trPr>
          <w:trHeight w:val="565"/>
        </w:trPr>
        <w:tc>
          <w:tcPr>
            <w:tcW w:w="3397" w:type="dxa"/>
            <w:shd w:val="clear" w:color="auto" w:fill="F2F2F2" w:themeFill="background1" w:themeFillShade="F2"/>
            <w:vAlign w:val="center"/>
          </w:tcPr>
          <w:p w14:paraId="424019A6" w14:textId="7877D628" w:rsidR="00EB1A15" w:rsidRPr="008E67A1" w:rsidRDefault="00EB1A15" w:rsidP="00EB1A15">
            <w:pPr>
              <w:rPr>
                <w:rFonts w:ascii="Arial" w:hAnsi="Arial" w:cs="Arial"/>
                <w:b/>
              </w:rPr>
            </w:pPr>
            <w:r w:rsidRPr="008E67A1">
              <w:rPr>
                <w:rFonts w:ascii="Arial" w:hAnsi="Arial" w:cs="Arial"/>
                <w:b/>
              </w:rPr>
              <w:t>Contact Email</w:t>
            </w:r>
          </w:p>
        </w:tc>
        <w:tc>
          <w:tcPr>
            <w:tcW w:w="6231" w:type="dxa"/>
            <w:shd w:val="clear" w:color="auto" w:fill="auto"/>
            <w:vAlign w:val="center"/>
          </w:tcPr>
          <w:p w14:paraId="3024CEEC" w14:textId="06745555" w:rsidR="00EB1A15" w:rsidRPr="008E67A1" w:rsidRDefault="00EB1A15" w:rsidP="00EB1A15">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702C44" w14:textId="69AB0A42" w:rsidR="000679EF" w:rsidRDefault="000679EF" w:rsidP="00271803">
      <w:pPr>
        <w:contextualSpacing/>
        <w:rPr>
          <w:rFonts w:ascii="Arial" w:hAnsi="Arial" w:cs="Arial"/>
          <w:b/>
          <w:bCs/>
          <w:sz w:val="20"/>
          <w:szCs w:val="20"/>
        </w:rPr>
      </w:pPr>
    </w:p>
    <w:p w14:paraId="61B57E16" w14:textId="77777777" w:rsidR="00C10D0C" w:rsidRPr="008E67A1" w:rsidRDefault="00C10D0C" w:rsidP="00271803">
      <w:pPr>
        <w:contextualSpacing/>
        <w:rPr>
          <w:rFonts w:ascii="Arial" w:hAnsi="Arial" w:cs="Arial"/>
          <w:b/>
          <w:bCs/>
          <w:sz w:val="20"/>
          <w:szCs w:val="20"/>
        </w:rPr>
      </w:pPr>
    </w:p>
    <w:p w14:paraId="68ADEF2E" w14:textId="018C918F" w:rsidR="00223661" w:rsidRPr="00110CD1" w:rsidRDefault="00223661" w:rsidP="00DE3891">
      <w:pPr>
        <w:pStyle w:val="Heading2"/>
        <w:rPr>
          <w:rFonts w:ascii="Arial" w:hAnsi="Arial" w:cs="Arial"/>
          <w:b/>
          <w:bCs/>
          <w:sz w:val="32"/>
          <w:szCs w:val="32"/>
        </w:rPr>
      </w:pPr>
      <w:bookmarkStart w:id="6" w:name="_Toc127283465"/>
      <w:r w:rsidRPr="00110CD1">
        <w:rPr>
          <w:rFonts w:ascii="Arial" w:hAnsi="Arial" w:cs="Arial"/>
          <w:b/>
          <w:bCs/>
          <w:sz w:val="32"/>
          <w:szCs w:val="32"/>
        </w:rPr>
        <w:t xml:space="preserve">Section 2 – Project </w:t>
      </w:r>
      <w:r w:rsidR="00957997" w:rsidRPr="00110CD1">
        <w:rPr>
          <w:rFonts w:ascii="Arial" w:hAnsi="Arial" w:cs="Arial"/>
          <w:b/>
          <w:bCs/>
          <w:sz w:val="32"/>
          <w:szCs w:val="32"/>
        </w:rPr>
        <w:t>Information</w:t>
      </w:r>
      <w:bookmarkEnd w:id="6"/>
    </w:p>
    <w:p w14:paraId="08B8D95E" w14:textId="0347844C" w:rsidR="00D90F3F" w:rsidRPr="00110CD1" w:rsidRDefault="00D90F3F" w:rsidP="00D90F3F">
      <w:pPr>
        <w:rPr>
          <w:rFonts w:ascii="Arial" w:hAnsi="Arial" w:cs="Arial"/>
          <w:b/>
          <w:bCs/>
          <w:sz w:val="32"/>
          <w:szCs w:val="32"/>
        </w:rPr>
      </w:pPr>
    </w:p>
    <w:tbl>
      <w:tblPr>
        <w:tblStyle w:val="TableGrid"/>
        <w:tblW w:w="0" w:type="auto"/>
        <w:tblLook w:val="04A0" w:firstRow="1" w:lastRow="0" w:firstColumn="1" w:lastColumn="0" w:noHBand="0" w:noVBand="1"/>
      </w:tblPr>
      <w:tblGrid>
        <w:gridCol w:w="9628"/>
      </w:tblGrid>
      <w:tr w:rsidR="00D90F3F" w:rsidRPr="008E67A1" w14:paraId="447EF933" w14:textId="77777777" w:rsidTr="00D7569B">
        <w:tc>
          <w:tcPr>
            <w:tcW w:w="9628" w:type="dxa"/>
            <w:shd w:val="clear" w:color="auto" w:fill="F2F2F2" w:themeFill="background1" w:themeFillShade="F2"/>
          </w:tcPr>
          <w:p w14:paraId="722C427B" w14:textId="01A11370" w:rsidR="00D90F3F" w:rsidRPr="008E67A1" w:rsidRDefault="00C10D0C" w:rsidP="00D90F3F">
            <w:pPr>
              <w:rPr>
                <w:rFonts w:ascii="Arial" w:hAnsi="Arial" w:cs="Arial"/>
                <w:b/>
              </w:rPr>
            </w:pPr>
            <w:r>
              <w:rPr>
                <w:rFonts w:ascii="Arial" w:hAnsi="Arial" w:cs="Arial"/>
                <w:b/>
              </w:rPr>
              <w:t xml:space="preserve">2.1 </w:t>
            </w:r>
            <w:r w:rsidR="00D90F3F" w:rsidRPr="008E67A1">
              <w:rPr>
                <w:rFonts w:ascii="Arial" w:hAnsi="Arial" w:cs="Arial"/>
                <w:b/>
              </w:rPr>
              <w:t xml:space="preserve">Project Summary (no more than 100 words) </w:t>
            </w:r>
            <w:r w:rsidR="00D90F3F" w:rsidRPr="008E67A1">
              <w:rPr>
                <w:rFonts w:ascii="Arial" w:hAnsi="Arial" w:cs="Arial"/>
                <w:b/>
                <w:bCs/>
              </w:rPr>
              <w:t xml:space="preserve">which may be used for </w:t>
            </w:r>
            <w:r w:rsidR="00D90F3F" w:rsidRPr="008E67A1">
              <w:rPr>
                <w:rFonts w:ascii="Arial" w:hAnsi="Arial" w:cs="Arial"/>
                <w:b/>
              </w:rPr>
              <w:t>publicity</w:t>
            </w:r>
            <w:r w:rsidR="00D90F3F" w:rsidRPr="008E67A1">
              <w:rPr>
                <w:rFonts w:ascii="Arial" w:hAnsi="Arial" w:cs="Arial"/>
                <w:b/>
                <w:bCs/>
              </w:rPr>
              <w:t xml:space="preserve"> purposes</w:t>
            </w:r>
          </w:p>
          <w:p w14:paraId="11B41464" w14:textId="7609EB27" w:rsidR="00D90F3F" w:rsidRPr="008E67A1" w:rsidRDefault="00D90F3F" w:rsidP="00D90F3F">
            <w:pPr>
              <w:rPr>
                <w:rFonts w:ascii="Arial" w:hAnsi="Arial" w:cs="Arial"/>
              </w:rPr>
            </w:pPr>
            <w:r w:rsidRPr="008E67A1">
              <w:rPr>
                <w:rFonts w:ascii="Arial" w:hAnsi="Arial" w:cs="Arial"/>
              </w:rPr>
              <w:t>Please summarise what you are trying to achieve, who will benefit and how you will do this including the project timeframe.</w:t>
            </w:r>
          </w:p>
        </w:tc>
      </w:tr>
      <w:tr w:rsidR="00D90F3F" w:rsidRPr="008E67A1" w14:paraId="4800D7BE" w14:textId="77777777" w:rsidTr="00F46D4A">
        <w:trPr>
          <w:trHeight w:val="1160"/>
        </w:trPr>
        <w:tc>
          <w:tcPr>
            <w:tcW w:w="9628" w:type="dxa"/>
          </w:tcPr>
          <w:p w14:paraId="2E568A6D" w14:textId="1573F449" w:rsidR="00D90F3F" w:rsidRPr="008E67A1" w:rsidRDefault="00F46D4A" w:rsidP="00D90F3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562AEE32" w14:textId="7DD57A9B" w:rsidR="00D90F3F" w:rsidRPr="008E67A1" w:rsidRDefault="00D90F3F" w:rsidP="00EB1A15">
            <w:pPr>
              <w:rPr>
                <w:rFonts w:ascii="Arial" w:hAnsi="Arial" w:cs="Arial"/>
              </w:rPr>
            </w:pPr>
          </w:p>
        </w:tc>
      </w:tr>
    </w:tbl>
    <w:p w14:paraId="7BE297D7" w14:textId="612C368F" w:rsidR="002144FE" w:rsidRPr="008E67A1" w:rsidRDefault="002144FE" w:rsidP="00D90F3F">
      <w:pPr>
        <w:rPr>
          <w:rFonts w:ascii="Arial" w:hAnsi="Arial" w:cs="Arial"/>
        </w:rPr>
      </w:pPr>
    </w:p>
    <w:p w14:paraId="78235267" w14:textId="7759AE55" w:rsidR="002144FE" w:rsidRPr="00110CD1" w:rsidRDefault="002144FE" w:rsidP="00D90F3F">
      <w:pPr>
        <w:rPr>
          <w:rFonts w:ascii="Arial" w:hAnsi="Arial" w:cs="Arial"/>
          <w:b/>
          <w:bCs/>
          <w:sz w:val="32"/>
          <w:szCs w:val="32"/>
        </w:rPr>
      </w:pPr>
    </w:p>
    <w:p w14:paraId="7CC72804" w14:textId="77777777" w:rsidR="00EB1A15" w:rsidRDefault="00EB1A15">
      <w:r>
        <w:br w:type="page"/>
      </w:r>
    </w:p>
    <w:tbl>
      <w:tblPr>
        <w:tblStyle w:val="TableGrid"/>
        <w:tblW w:w="0" w:type="auto"/>
        <w:tblLook w:val="04A0" w:firstRow="1" w:lastRow="0" w:firstColumn="1" w:lastColumn="0" w:noHBand="0" w:noVBand="1"/>
      </w:tblPr>
      <w:tblGrid>
        <w:gridCol w:w="1271"/>
        <w:gridCol w:w="7513"/>
        <w:gridCol w:w="844"/>
      </w:tblGrid>
      <w:tr w:rsidR="002144FE" w:rsidRPr="008E67A1" w14:paraId="1902E21C" w14:textId="77777777" w:rsidTr="008E67A1">
        <w:tc>
          <w:tcPr>
            <w:tcW w:w="9628" w:type="dxa"/>
            <w:gridSpan w:val="3"/>
            <w:shd w:val="clear" w:color="auto" w:fill="F2F2F2" w:themeFill="background1" w:themeFillShade="F2"/>
          </w:tcPr>
          <w:p w14:paraId="5E771238" w14:textId="13E96B54" w:rsidR="002144FE" w:rsidRPr="008E67A1" w:rsidRDefault="00C10D0C" w:rsidP="00F123E8">
            <w:pPr>
              <w:rPr>
                <w:rFonts w:ascii="Arial" w:hAnsi="Arial" w:cs="Arial"/>
              </w:rPr>
            </w:pPr>
            <w:r>
              <w:rPr>
                <w:rFonts w:ascii="Arial" w:hAnsi="Arial" w:cs="Arial"/>
                <w:b/>
              </w:rPr>
              <w:lastRenderedPageBreak/>
              <w:t xml:space="preserve">2.2 </w:t>
            </w:r>
            <w:r w:rsidR="002144FE" w:rsidRPr="008E67A1">
              <w:rPr>
                <w:rFonts w:ascii="Arial" w:hAnsi="Arial" w:cs="Arial"/>
                <w:b/>
              </w:rPr>
              <w:t xml:space="preserve">Which multiply intervention/s are you seeking to support (please tick group and lead intervention - refer to Table A, page </w:t>
            </w:r>
            <w:r w:rsidR="008E67A1" w:rsidRPr="008E67A1">
              <w:rPr>
                <w:rFonts w:ascii="Arial" w:hAnsi="Arial" w:cs="Arial"/>
                <w:b/>
              </w:rPr>
              <w:t>6 of the guidance</w:t>
            </w:r>
            <w:r w:rsidR="002144FE" w:rsidRPr="008E67A1">
              <w:rPr>
                <w:rFonts w:ascii="Arial" w:hAnsi="Arial" w:cs="Arial"/>
                <w:b/>
              </w:rPr>
              <w:t>) A project may target more than one intervention.</w:t>
            </w:r>
          </w:p>
        </w:tc>
      </w:tr>
      <w:tr w:rsidR="002144FE" w:rsidRPr="008E67A1" w14:paraId="24E7BBBE" w14:textId="77777777" w:rsidTr="00F123E8">
        <w:tc>
          <w:tcPr>
            <w:tcW w:w="1271" w:type="dxa"/>
            <w:shd w:val="clear" w:color="auto" w:fill="F2F2F2" w:themeFill="background1" w:themeFillShade="F2"/>
          </w:tcPr>
          <w:p w14:paraId="1EA91800" w14:textId="77777777" w:rsidR="002144FE" w:rsidRPr="008E67A1" w:rsidRDefault="002144FE" w:rsidP="00F123E8">
            <w:pPr>
              <w:rPr>
                <w:rFonts w:ascii="Arial" w:hAnsi="Arial" w:cs="Arial"/>
                <w:b/>
              </w:rPr>
            </w:pPr>
            <w:r w:rsidRPr="008E67A1">
              <w:rPr>
                <w:rFonts w:ascii="Arial" w:hAnsi="Arial" w:cs="Arial"/>
                <w:b/>
              </w:rPr>
              <w:t>Group</w:t>
            </w:r>
          </w:p>
        </w:tc>
        <w:tc>
          <w:tcPr>
            <w:tcW w:w="7513" w:type="dxa"/>
            <w:shd w:val="clear" w:color="auto" w:fill="F2F2F2" w:themeFill="background1" w:themeFillShade="F2"/>
          </w:tcPr>
          <w:p w14:paraId="580A8AF2" w14:textId="5D4A47AB" w:rsidR="002144FE" w:rsidRPr="008E67A1" w:rsidRDefault="002144FE" w:rsidP="00F123E8">
            <w:pPr>
              <w:rPr>
                <w:rFonts w:ascii="Arial" w:hAnsi="Arial" w:cs="Arial"/>
                <w:b/>
              </w:rPr>
            </w:pPr>
            <w:r w:rsidRPr="008E67A1">
              <w:rPr>
                <w:rFonts w:ascii="Arial" w:hAnsi="Arial" w:cs="Arial"/>
                <w:b/>
              </w:rPr>
              <w:t>Intervention</w:t>
            </w:r>
            <w:r w:rsidR="0038405B">
              <w:rPr>
                <w:rFonts w:ascii="Arial" w:hAnsi="Arial" w:cs="Arial"/>
                <w:b/>
              </w:rPr>
              <w:t xml:space="preserve"> (please see Table A of Guidance for full descriptions)</w:t>
            </w:r>
          </w:p>
        </w:tc>
        <w:tc>
          <w:tcPr>
            <w:tcW w:w="844" w:type="dxa"/>
            <w:shd w:val="clear" w:color="auto" w:fill="F2F2F2" w:themeFill="background1" w:themeFillShade="F2"/>
          </w:tcPr>
          <w:p w14:paraId="278142AD" w14:textId="77777777" w:rsidR="002144FE" w:rsidRPr="008E67A1" w:rsidRDefault="002144FE" w:rsidP="00F123E8">
            <w:pPr>
              <w:rPr>
                <w:rFonts w:ascii="Arial" w:hAnsi="Arial" w:cs="Arial"/>
                <w:b/>
              </w:rPr>
            </w:pPr>
            <w:r w:rsidRPr="008E67A1">
              <w:rPr>
                <w:rFonts w:ascii="Arial" w:hAnsi="Arial" w:cs="Arial"/>
                <w:b/>
              </w:rPr>
              <w:t>Tick</w:t>
            </w:r>
          </w:p>
        </w:tc>
      </w:tr>
      <w:tr w:rsidR="002144FE" w:rsidRPr="008E67A1" w14:paraId="3897E808" w14:textId="77777777" w:rsidTr="00F123E8">
        <w:tc>
          <w:tcPr>
            <w:tcW w:w="1271" w:type="dxa"/>
            <w:vMerge w:val="restart"/>
          </w:tcPr>
          <w:p w14:paraId="691A3A25" w14:textId="77777777" w:rsidR="002144FE" w:rsidRPr="008E67A1" w:rsidRDefault="002144FE" w:rsidP="00F123E8">
            <w:pPr>
              <w:rPr>
                <w:rFonts w:ascii="Arial" w:hAnsi="Arial" w:cs="Arial"/>
                <w:b/>
              </w:rPr>
            </w:pPr>
            <w:r w:rsidRPr="008E67A1">
              <w:rPr>
                <w:rFonts w:ascii="Arial" w:hAnsi="Arial" w:cs="Arial"/>
                <w:b/>
              </w:rPr>
              <w:t>One</w:t>
            </w:r>
          </w:p>
        </w:tc>
        <w:tc>
          <w:tcPr>
            <w:tcW w:w="7513" w:type="dxa"/>
          </w:tcPr>
          <w:p w14:paraId="2E357A47" w14:textId="77777777" w:rsidR="002144FE" w:rsidRPr="008E67A1" w:rsidRDefault="002144FE" w:rsidP="00F123E8">
            <w:pPr>
              <w:rPr>
                <w:rFonts w:ascii="Arial" w:hAnsi="Arial" w:cs="Arial"/>
                <w:b/>
              </w:rPr>
            </w:pPr>
            <w:r w:rsidRPr="008E67A1">
              <w:rPr>
                <w:rFonts w:ascii="Arial" w:eastAsiaTheme="minorHAnsi" w:hAnsi="Arial" w:cs="Arial"/>
              </w:rPr>
              <w:t>S42: Courses designed to increase confidence with numbers</w:t>
            </w:r>
          </w:p>
        </w:tc>
        <w:tc>
          <w:tcPr>
            <w:tcW w:w="844" w:type="dxa"/>
          </w:tcPr>
          <w:p w14:paraId="54A0D1A7" w14:textId="3C61B87C" w:rsidR="002144FE" w:rsidRPr="008E67A1" w:rsidRDefault="00EB1A15" w:rsidP="00EB1A15">
            <w:pPr>
              <w:jc w:val="center"/>
              <w:rPr>
                <w:rFonts w:ascii="Arial" w:hAnsi="Arial" w:cs="Arial"/>
                <w:b/>
              </w:rPr>
            </w:pPr>
            <w:r>
              <w:rPr>
                <w:rFonts w:ascii="Arial" w:hAnsi="Arial" w:cs="Arial"/>
                <w:b/>
              </w:rPr>
              <w:fldChar w:fldCharType="begin">
                <w:ffData>
                  <w:name w:val="Check1"/>
                  <w:enabled/>
                  <w:calcOnExit w:val="0"/>
                  <w:checkBox>
                    <w:sizeAuto/>
                    <w:default w:val="0"/>
                  </w:checkBox>
                </w:ffData>
              </w:fldChar>
            </w:r>
            <w:bookmarkStart w:id="7" w:name="Check1"/>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bookmarkEnd w:id="7"/>
          </w:p>
        </w:tc>
      </w:tr>
      <w:tr w:rsidR="00EB1A15" w:rsidRPr="008E67A1" w14:paraId="339C3475" w14:textId="77777777" w:rsidTr="00F123E8">
        <w:tc>
          <w:tcPr>
            <w:tcW w:w="1271" w:type="dxa"/>
            <w:vMerge/>
          </w:tcPr>
          <w:p w14:paraId="36AD581E" w14:textId="77777777" w:rsidR="00EB1A15" w:rsidRPr="008E67A1" w:rsidRDefault="00EB1A15" w:rsidP="00EB1A15">
            <w:pPr>
              <w:rPr>
                <w:rFonts w:ascii="Arial" w:hAnsi="Arial" w:cs="Arial"/>
                <w:b/>
              </w:rPr>
            </w:pPr>
          </w:p>
        </w:tc>
        <w:tc>
          <w:tcPr>
            <w:tcW w:w="7513" w:type="dxa"/>
          </w:tcPr>
          <w:p w14:paraId="331A4F3D" w14:textId="77777777" w:rsidR="00EB1A15" w:rsidRPr="008E67A1" w:rsidRDefault="00EB1A15" w:rsidP="00EB1A15">
            <w:pPr>
              <w:rPr>
                <w:rFonts w:ascii="Arial" w:hAnsi="Arial" w:cs="Arial"/>
                <w:b/>
              </w:rPr>
            </w:pPr>
            <w:r w:rsidRPr="008E67A1">
              <w:rPr>
                <w:rFonts w:ascii="Arial" w:eastAsiaTheme="minorHAnsi" w:hAnsi="Arial" w:cs="Arial"/>
              </w:rPr>
              <w:t>S43: Courses for parents wanting to increase numeracy skills</w:t>
            </w:r>
          </w:p>
        </w:tc>
        <w:tc>
          <w:tcPr>
            <w:tcW w:w="844" w:type="dxa"/>
          </w:tcPr>
          <w:p w14:paraId="135EB6EC" w14:textId="7FCC05FB" w:rsidR="00EB1A15" w:rsidRPr="008E67A1" w:rsidRDefault="00EB1A15" w:rsidP="00EB1A15">
            <w:pPr>
              <w:jc w:val="center"/>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7B90779C" w14:textId="77777777" w:rsidTr="00F123E8">
        <w:tc>
          <w:tcPr>
            <w:tcW w:w="1271" w:type="dxa"/>
            <w:vMerge/>
          </w:tcPr>
          <w:p w14:paraId="0A95333D" w14:textId="77777777" w:rsidR="00EB1A15" w:rsidRPr="008E67A1" w:rsidRDefault="00EB1A15" w:rsidP="00EB1A15">
            <w:pPr>
              <w:rPr>
                <w:rFonts w:ascii="Arial" w:hAnsi="Arial" w:cs="Arial"/>
                <w:b/>
              </w:rPr>
            </w:pPr>
          </w:p>
        </w:tc>
        <w:tc>
          <w:tcPr>
            <w:tcW w:w="7513" w:type="dxa"/>
          </w:tcPr>
          <w:p w14:paraId="18DB709F" w14:textId="77777777" w:rsidR="00EB1A15" w:rsidRPr="008E67A1" w:rsidRDefault="00EB1A15" w:rsidP="00EB1A15">
            <w:pPr>
              <w:rPr>
                <w:rFonts w:ascii="Arial" w:hAnsi="Arial" w:cs="Arial"/>
                <w:b/>
              </w:rPr>
            </w:pPr>
            <w:r w:rsidRPr="008E67A1">
              <w:rPr>
                <w:rFonts w:ascii="Arial" w:eastAsiaTheme="minorHAnsi" w:hAnsi="Arial" w:cs="Arial"/>
              </w:rPr>
              <w:t>S49: Courses designed to help people use numeracy to manage money</w:t>
            </w:r>
          </w:p>
        </w:tc>
        <w:tc>
          <w:tcPr>
            <w:tcW w:w="844" w:type="dxa"/>
          </w:tcPr>
          <w:p w14:paraId="357C45D9" w14:textId="2F3B0C73" w:rsidR="00EB1A15" w:rsidRPr="008E67A1" w:rsidRDefault="00EB1A15" w:rsidP="00EB1A15">
            <w:pPr>
              <w:jc w:val="center"/>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4849BB1B" w14:textId="77777777" w:rsidTr="00F123E8">
        <w:tc>
          <w:tcPr>
            <w:tcW w:w="1271" w:type="dxa"/>
          </w:tcPr>
          <w:p w14:paraId="70499D72" w14:textId="77777777" w:rsidR="00EB1A15" w:rsidRPr="008E67A1" w:rsidRDefault="00EB1A15" w:rsidP="00EB1A15">
            <w:pPr>
              <w:rPr>
                <w:rFonts w:ascii="Arial" w:hAnsi="Arial" w:cs="Arial"/>
                <w:b/>
              </w:rPr>
            </w:pPr>
            <w:r w:rsidRPr="008E67A1">
              <w:rPr>
                <w:rFonts w:ascii="Arial" w:hAnsi="Arial" w:cs="Arial"/>
                <w:b/>
              </w:rPr>
              <w:t>Two</w:t>
            </w:r>
          </w:p>
        </w:tc>
        <w:tc>
          <w:tcPr>
            <w:tcW w:w="7513" w:type="dxa"/>
          </w:tcPr>
          <w:p w14:paraId="532A0F55" w14:textId="77777777" w:rsidR="00EB1A15" w:rsidRPr="008E67A1" w:rsidRDefault="00EB1A15" w:rsidP="00EB1A15">
            <w:pPr>
              <w:rPr>
                <w:rFonts w:ascii="Arial" w:hAnsi="Arial" w:cs="Arial"/>
                <w:b/>
              </w:rPr>
            </w:pPr>
            <w:r w:rsidRPr="008E67A1">
              <w:rPr>
                <w:rFonts w:ascii="Arial" w:eastAsiaTheme="minorEastAsia" w:hAnsi="Arial" w:cs="Arial"/>
              </w:rPr>
              <w:t>S44: Courses for prisoners, those recently released or on temporary licence</w:t>
            </w:r>
          </w:p>
        </w:tc>
        <w:tc>
          <w:tcPr>
            <w:tcW w:w="844" w:type="dxa"/>
          </w:tcPr>
          <w:p w14:paraId="0F9AFF88" w14:textId="094E7459" w:rsidR="00EB1A15" w:rsidRPr="008E67A1" w:rsidRDefault="00EB1A15" w:rsidP="00EB1A15">
            <w:pPr>
              <w:jc w:val="center"/>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07C38914" w14:textId="77777777" w:rsidTr="00F123E8">
        <w:tc>
          <w:tcPr>
            <w:tcW w:w="1271" w:type="dxa"/>
            <w:vMerge w:val="restart"/>
          </w:tcPr>
          <w:p w14:paraId="4F9BC536" w14:textId="77777777" w:rsidR="00EB1A15" w:rsidRPr="008E67A1" w:rsidRDefault="00EB1A15" w:rsidP="00EB1A15">
            <w:pPr>
              <w:rPr>
                <w:rFonts w:ascii="Arial" w:hAnsi="Arial" w:cs="Arial"/>
                <w:b/>
              </w:rPr>
            </w:pPr>
            <w:r w:rsidRPr="008E67A1">
              <w:rPr>
                <w:rFonts w:ascii="Arial" w:hAnsi="Arial" w:cs="Arial"/>
                <w:b/>
              </w:rPr>
              <w:t>Three</w:t>
            </w:r>
          </w:p>
        </w:tc>
        <w:tc>
          <w:tcPr>
            <w:tcW w:w="7513" w:type="dxa"/>
          </w:tcPr>
          <w:p w14:paraId="25E9909F" w14:textId="0C0567CF" w:rsidR="00EB1A15" w:rsidRPr="008E67A1" w:rsidRDefault="00EB1A15" w:rsidP="00EB1A15">
            <w:pPr>
              <w:rPr>
                <w:rFonts w:ascii="Arial" w:hAnsi="Arial" w:cs="Arial"/>
                <w:b/>
              </w:rPr>
            </w:pPr>
            <w:r w:rsidRPr="008E67A1">
              <w:rPr>
                <w:rFonts w:ascii="Arial" w:eastAsiaTheme="minorEastAsia" w:hAnsi="Arial" w:cs="Arial"/>
              </w:rPr>
              <w:t>S4</w:t>
            </w:r>
            <w:r w:rsidR="0038405B">
              <w:rPr>
                <w:rFonts w:ascii="Arial" w:eastAsiaTheme="minorEastAsia" w:hAnsi="Arial" w:cs="Arial"/>
              </w:rPr>
              <w:t>5</w:t>
            </w:r>
            <w:r w:rsidRPr="008E67A1">
              <w:rPr>
                <w:rFonts w:ascii="Arial" w:eastAsiaTheme="minorEastAsia" w:hAnsi="Arial" w:cs="Arial"/>
              </w:rPr>
              <w:t xml:space="preserve">: </w:t>
            </w:r>
            <w:r w:rsidR="0038405B">
              <w:rPr>
                <w:rFonts w:ascii="Arial" w:eastAsiaTheme="minorEastAsia" w:hAnsi="Arial" w:cs="Arial"/>
              </w:rPr>
              <w:t>Courses aimed at people who can’t apply for certain jobs because of lack of numeracy</w:t>
            </w:r>
          </w:p>
        </w:tc>
        <w:tc>
          <w:tcPr>
            <w:tcW w:w="844" w:type="dxa"/>
          </w:tcPr>
          <w:p w14:paraId="0C5DDBBD" w14:textId="3B55096A" w:rsidR="00EB1A15" w:rsidRPr="008E67A1" w:rsidRDefault="00EB1A15" w:rsidP="00EB1A15">
            <w:pPr>
              <w:jc w:val="center"/>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7ABAB2EF" w14:textId="77777777" w:rsidTr="00F123E8">
        <w:tc>
          <w:tcPr>
            <w:tcW w:w="1271" w:type="dxa"/>
            <w:vMerge/>
          </w:tcPr>
          <w:p w14:paraId="736E6635" w14:textId="77777777" w:rsidR="00EB1A15" w:rsidRPr="008E67A1" w:rsidRDefault="00EB1A15" w:rsidP="00EB1A15">
            <w:pPr>
              <w:rPr>
                <w:rFonts w:ascii="Arial" w:hAnsi="Arial" w:cs="Arial"/>
                <w:b/>
              </w:rPr>
            </w:pPr>
          </w:p>
        </w:tc>
        <w:tc>
          <w:tcPr>
            <w:tcW w:w="7513" w:type="dxa"/>
          </w:tcPr>
          <w:p w14:paraId="6D53E3F5" w14:textId="77777777" w:rsidR="00EB1A15" w:rsidRPr="008E67A1" w:rsidRDefault="00EB1A15" w:rsidP="00EB1A15">
            <w:pPr>
              <w:rPr>
                <w:rFonts w:ascii="Arial" w:hAnsi="Arial" w:cs="Arial"/>
                <w:b/>
              </w:rPr>
            </w:pPr>
            <w:r w:rsidRPr="008E67A1">
              <w:rPr>
                <w:rFonts w:ascii="Arial" w:eastAsiaTheme="minorHAnsi" w:hAnsi="Arial" w:cs="Arial"/>
              </w:rPr>
              <w:t>S47: Innovative programmes delivered with employers</w:t>
            </w:r>
          </w:p>
        </w:tc>
        <w:tc>
          <w:tcPr>
            <w:tcW w:w="844" w:type="dxa"/>
          </w:tcPr>
          <w:p w14:paraId="465D0CA3" w14:textId="180EC1B4" w:rsidR="00EB1A15" w:rsidRPr="008E67A1" w:rsidRDefault="00EB1A15" w:rsidP="00EB1A15">
            <w:pPr>
              <w:jc w:val="center"/>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bl>
    <w:p w14:paraId="27D088FF" w14:textId="03347286" w:rsidR="00D90F3F" w:rsidRPr="008E67A1" w:rsidRDefault="00D90F3F" w:rsidP="00D90F3F">
      <w:pPr>
        <w:rPr>
          <w:rFonts w:ascii="Arial" w:hAnsi="Arial" w:cs="Arial"/>
        </w:rPr>
      </w:pPr>
    </w:p>
    <w:tbl>
      <w:tblPr>
        <w:tblStyle w:val="TableGrid"/>
        <w:tblW w:w="0" w:type="auto"/>
        <w:tblLook w:val="04A0" w:firstRow="1" w:lastRow="0" w:firstColumn="1" w:lastColumn="0" w:noHBand="0" w:noVBand="1"/>
      </w:tblPr>
      <w:tblGrid>
        <w:gridCol w:w="988"/>
        <w:gridCol w:w="7796"/>
        <w:gridCol w:w="844"/>
      </w:tblGrid>
      <w:tr w:rsidR="00B97233" w:rsidRPr="008E67A1" w14:paraId="4EC980F5" w14:textId="77777777" w:rsidTr="00D7569B">
        <w:tc>
          <w:tcPr>
            <w:tcW w:w="9628" w:type="dxa"/>
            <w:gridSpan w:val="3"/>
            <w:shd w:val="clear" w:color="auto" w:fill="F2F2F2" w:themeFill="background1" w:themeFillShade="F2"/>
          </w:tcPr>
          <w:p w14:paraId="5D883E43" w14:textId="0D29A5B3" w:rsidR="00B97233" w:rsidRPr="008E67A1" w:rsidRDefault="00C10D0C" w:rsidP="00D90F3F">
            <w:pPr>
              <w:rPr>
                <w:rFonts w:ascii="Arial" w:hAnsi="Arial" w:cs="Arial"/>
                <w:b/>
                <w:bCs/>
              </w:rPr>
            </w:pPr>
            <w:r>
              <w:rPr>
                <w:rFonts w:ascii="Arial" w:hAnsi="Arial" w:cs="Arial"/>
                <w:b/>
                <w:bCs/>
              </w:rPr>
              <w:t xml:space="preserve">2.3 </w:t>
            </w:r>
            <w:r w:rsidR="00D7569B" w:rsidRPr="008E67A1">
              <w:rPr>
                <w:rFonts w:ascii="Arial" w:hAnsi="Arial" w:cs="Arial"/>
                <w:b/>
                <w:bCs/>
              </w:rPr>
              <w:t xml:space="preserve">Project Delivery Timeframe: (please tick </w:t>
            </w:r>
            <w:r w:rsidR="0038405B">
              <w:rPr>
                <w:rFonts w:ascii="Arial" w:hAnsi="Arial" w:cs="Arial"/>
                <w:b/>
                <w:bCs/>
              </w:rPr>
              <w:t xml:space="preserve">one </w:t>
            </w:r>
            <w:r w:rsidR="00D7569B" w:rsidRPr="008E67A1">
              <w:rPr>
                <w:rFonts w:ascii="Arial" w:hAnsi="Arial" w:cs="Arial"/>
                <w:b/>
                <w:bCs/>
              </w:rPr>
              <w:t>as appropriate)</w:t>
            </w:r>
          </w:p>
        </w:tc>
      </w:tr>
      <w:tr w:rsidR="00D7569B" w:rsidRPr="008E67A1" w14:paraId="774C9FC0" w14:textId="77777777" w:rsidTr="00D7569B">
        <w:tc>
          <w:tcPr>
            <w:tcW w:w="988" w:type="dxa"/>
          </w:tcPr>
          <w:p w14:paraId="79CFC569" w14:textId="2B6EBA4C" w:rsidR="00D7569B" w:rsidRPr="008E67A1" w:rsidRDefault="00D7569B" w:rsidP="00D90F3F">
            <w:pPr>
              <w:rPr>
                <w:rFonts w:ascii="Arial" w:hAnsi="Arial" w:cs="Arial"/>
              </w:rPr>
            </w:pPr>
          </w:p>
        </w:tc>
        <w:tc>
          <w:tcPr>
            <w:tcW w:w="7796" w:type="dxa"/>
          </w:tcPr>
          <w:p w14:paraId="32D538D2" w14:textId="7B44EC96" w:rsidR="00D7569B" w:rsidRPr="008E67A1" w:rsidRDefault="00D7569B" w:rsidP="00D90F3F">
            <w:pPr>
              <w:rPr>
                <w:rFonts w:ascii="Arial" w:hAnsi="Arial" w:cs="Arial"/>
                <w:b/>
                <w:bCs/>
              </w:rPr>
            </w:pPr>
            <w:r w:rsidRPr="008E67A1">
              <w:rPr>
                <w:rFonts w:ascii="Arial" w:hAnsi="Arial" w:cs="Arial"/>
                <w:b/>
                <w:bCs/>
              </w:rPr>
              <w:t>Option</w:t>
            </w:r>
          </w:p>
        </w:tc>
        <w:tc>
          <w:tcPr>
            <w:tcW w:w="844" w:type="dxa"/>
          </w:tcPr>
          <w:p w14:paraId="23651112" w14:textId="0273BBA9" w:rsidR="00D7569B" w:rsidRPr="008E67A1" w:rsidRDefault="00D7569B" w:rsidP="00D90F3F">
            <w:pPr>
              <w:rPr>
                <w:rFonts w:ascii="Arial" w:hAnsi="Arial" w:cs="Arial"/>
                <w:b/>
                <w:bCs/>
              </w:rPr>
            </w:pPr>
            <w:r w:rsidRPr="008E67A1">
              <w:rPr>
                <w:rFonts w:ascii="Arial" w:hAnsi="Arial" w:cs="Arial"/>
                <w:b/>
                <w:bCs/>
              </w:rPr>
              <w:t>Tick</w:t>
            </w:r>
          </w:p>
        </w:tc>
      </w:tr>
      <w:tr w:rsidR="00EB1A15" w:rsidRPr="008E67A1" w14:paraId="083C406E" w14:textId="77777777" w:rsidTr="00D7569B">
        <w:tc>
          <w:tcPr>
            <w:tcW w:w="988" w:type="dxa"/>
          </w:tcPr>
          <w:p w14:paraId="2671BE1E" w14:textId="2CF3017C" w:rsidR="00EB1A15" w:rsidRPr="008E67A1" w:rsidRDefault="00EB1A15" w:rsidP="00EB1A15">
            <w:pPr>
              <w:rPr>
                <w:rFonts w:ascii="Arial" w:hAnsi="Arial" w:cs="Arial"/>
              </w:rPr>
            </w:pPr>
            <w:r w:rsidRPr="008E67A1">
              <w:rPr>
                <w:rFonts w:ascii="Arial" w:hAnsi="Arial" w:cs="Arial"/>
              </w:rPr>
              <w:t>A</w:t>
            </w:r>
          </w:p>
        </w:tc>
        <w:tc>
          <w:tcPr>
            <w:tcW w:w="7796" w:type="dxa"/>
          </w:tcPr>
          <w:p w14:paraId="74973FB7" w14:textId="4BA9E13B" w:rsidR="00EB1A15" w:rsidRPr="008E67A1" w:rsidRDefault="00EB1A15" w:rsidP="00EB1A15">
            <w:pPr>
              <w:rPr>
                <w:rFonts w:ascii="Arial" w:hAnsi="Arial" w:cs="Arial"/>
              </w:rPr>
            </w:pPr>
            <w:r w:rsidRPr="008E67A1">
              <w:rPr>
                <w:rFonts w:ascii="Arial" w:hAnsi="Arial" w:cs="Arial"/>
              </w:rPr>
              <w:t>A short, discre</w:t>
            </w:r>
            <w:r w:rsidR="0038405B">
              <w:rPr>
                <w:rFonts w:ascii="Arial" w:hAnsi="Arial" w:cs="Arial"/>
              </w:rPr>
              <w:t>te</w:t>
            </w:r>
            <w:r w:rsidRPr="008E67A1">
              <w:rPr>
                <w:rFonts w:ascii="Arial" w:hAnsi="Arial" w:cs="Arial"/>
              </w:rPr>
              <w:t xml:space="preserve"> project to be fully completed by 31</w:t>
            </w:r>
            <w:r w:rsidRPr="008E67A1">
              <w:rPr>
                <w:rFonts w:ascii="Arial" w:hAnsi="Arial" w:cs="Arial"/>
                <w:vertAlign w:val="superscript"/>
              </w:rPr>
              <w:t>st</w:t>
            </w:r>
            <w:r w:rsidRPr="008E67A1">
              <w:rPr>
                <w:rFonts w:ascii="Arial" w:hAnsi="Arial" w:cs="Arial"/>
              </w:rPr>
              <w:t xml:space="preserve"> December – up to 9 months (however can be shorter). Grant funding available per project is within the range £5000 to £50,000</w:t>
            </w:r>
          </w:p>
        </w:tc>
        <w:tc>
          <w:tcPr>
            <w:tcW w:w="844" w:type="dxa"/>
          </w:tcPr>
          <w:p w14:paraId="51997C24" w14:textId="21545F7B" w:rsidR="00EB1A15" w:rsidRPr="008E67A1" w:rsidRDefault="00EB1A15" w:rsidP="00EB1A15">
            <w:pPr>
              <w:jc w:val="center"/>
              <w:rPr>
                <w:rFonts w:ascii="Arial" w:hAnsi="Arial" w:cs="Arial"/>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63B82BA1" w14:textId="77777777" w:rsidTr="00D7569B">
        <w:tc>
          <w:tcPr>
            <w:tcW w:w="988" w:type="dxa"/>
          </w:tcPr>
          <w:p w14:paraId="19F73CFF" w14:textId="018CC9A5" w:rsidR="00EB1A15" w:rsidRPr="008E67A1" w:rsidRDefault="00EB1A15" w:rsidP="00EB1A15">
            <w:pPr>
              <w:rPr>
                <w:rFonts w:ascii="Arial" w:hAnsi="Arial" w:cs="Arial"/>
              </w:rPr>
            </w:pPr>
            <w:r w:rsidRPr="008E67A1">
              <w:rPr>
                <w:rFonts w:ascii="Arial" w:hAnsi="Arial" w:cs="Arial"/>
              </w:rPr>
              <w:t>B</w:t>
            </w:r>
          </w:p>
        </w:tc>
        <w:tc>
          <w:tcPr>
            <w:tcW w:w="7796" w:type="dxa"/>
          </w:tcPr>
          <w:p w14:paraId="2335EABD" w14:textId="77777777" w:rsidR="00EB1A15" w:rsidRDefault="00EB1A15" w:rsidP="00EB1A15">
            <w:pPr>
              <w:rPr>
                <w:rFonts w:ascii="Arial" w:hAnsi="Arial" w:cs="Arial"/>
              </w:rPr>
            </w:pPr>
            <w:r w:rsidRPr="008E67A1">
              <w:rPr>
                <w:rFonts w:ascii="Arial" w:hAnsi="Arial" w:cs="Arial"/>
              </w:rPr>
              <w:t xml:space="preserve">A longer (must be </w:t>
            </w:r>
            <w:r w:rsidRPr="008E67A1">
              <w:rPr>
                <w:rFonts w:ascii="Arial" w:hAnsi="Arial" w:cs="Arial"/>
                <w:u w:val="single"/>
              </w:rPr>
              <w:t>at least</w:t>
            </w:r>
            <w:r w:rsidRPr="008E67A1">
              <w:rPr>
                <w:rFonts w:ascii="Arial" w:hAnsi="Arial" w:cs="Arial"/>
              </w:rPr>
              <w:t xml:space="preserve"> 12 months)– 2 stage </w:t>
            </w:r>
            <w:proofErr w:type="gramStart"/>
            <w:r w:rsidRPr="008E67A1">
              <w:rPr>
                <w:rFonts w:ascii="Arial" w:hAnsi="Arial" w:cs="Arial"/>
              </w:rPr>
              <w:t>project</w:t>
            </w:r>
            <w:proofErr w:type="gramEnd"/>
            <w:r w:rsidRPr="008E67A1">
              <w:rPr>
                <w:rFonts w:ascii="Arial" w:hAnsi="Arial" w:cs="Arial"/>
              </w:rPr>
              <w:t xml:space="preserve"> whereby stage 1 will run to 31</w:t>
            </w:r>
            <w:r w:rsidRPr="008E67A1">
              <w:rPr>
                <w:rFonts w:ascii="Arial" w:hAnsi="Arial" w:cs="Arial"/>
                <w:vertAlign w:val="superscript"/>
              </w:rPr>
              <w:t>st</w:t>
            </w:r>
            <w:r w:rsidRPr="008E67A1">
              <w:rPr>
                <w:rFonts w:ascii="Arial" w:hAnsi="Arial" w:cs="Arial"/>
              </w:rPr>
              <w:t xml:space="preserve"> December 2023 and stage 2 can extend through to 31</w:t>
            </w:r>
            <w:r w:rsidRPr="008E67A1">
              <w:rPr>
                <w:rFonts w:ascii="Arial" w:hAnsi="Arial" w:cs="Arial"/>
                <w:vertAlign w:val="superscript"/>
              </w:rPr>
              <w:t>st</w:t>
            </w:r>
            <w:r w:rsidRPr="008E67A1">
              <w:rPr>
                <w:rFonts w:ascii="Arial" w:hAnsi="Arial" w:cs="Arial"/>
              </w:rPr>
              <w:t xml:space="preserve"> December 2024 subject to satisfactory progress during stage 1. Grant funding per project in the range of £5000 to £125,000</w:t>
            </w:r>
          </w:p>
          <w:p w14:paraId="3CEBBF08" w14:textId="43049E33" w:rsidR="00EB1A15" w:rsidRPr="008E67A1" w:rsidRDefault="00EB1A15" w:rsidP="00EB1A15">
            <w:pPr>
              <w:rPr>
                <w:rFonts w:ascii="Arial" w:hAnsi="Arial" w:cs="Arial"/>
              </w:rPr>
            </w:pPr>
          </w:p>
        </w:tc>
        <w:tc>
          <w:tcPr>
            <w:tcW w:w="844" w:type="dxa"/>
          </w:tcPr>
          <w:p w14:paraId="3B0C58D1" w14:textId="43E0CDD9" w:rsidR="00EB1A15" w:rsidRPr="008E67A1" w:rsidRDefault="00EB1A15" w:rsidP="00EB1A15">
            <w:pPr>
              <w:jc w:val="center"/>
              <w:rPr>
                <w:rFonts w:ascii="Arial" w:hAnsi="Arial" w:cs="Arial"/>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52C42907" w14:textId="77777777" w:rsidTr="00D7036B">
        <w:tc>
          <w:tcPr>
            <w:tcW w:w="9628" w:type="dxa"/>
            <w:gridSpan w:val="3"/>
            <w:shd w:val="clear" w:color="auto" w:fill="F2F2F2" w:themeFill="background1" w:themeFillShade="F2"/>
          </w:tcPr>
          <w:p w14:paraId="37FF2892" w14:textId="7312C0DF" w:rsidR="00EB1A15" w:rsidRPr="008E67A1" w:rsidRDefault="00EB1A15" w:rsidP="00EB1A15">
            <w:pPr>
              <w:rPr>
                <w:rFonts w:ascii="Arial" w:hAnsi="Arial" w:cs="Arial"/>
                <w:b/>
                <w:bCs/>
              </w:rPr>
            </w:pPr>
            <w:r w:rsidRPr="008E67A1">
              <w:rPr>
                <w:rFonts w:ascii="Arial" w:hAnsi="Arial" w:cs="Arial"/>
                <w:b/>
                <w:bCs/>
              </w:rPr>
              <w:t>When will your project start and finish? Please provide actual dates noting the options A &amp; B above.</w:t>
            </w:r>
          </w:p>
        </w:tc>
      </w:tr>
      <w:tr w:rsidR="00EB1A15" w:rsidRPr="008E67A1" w14:paraId="097F86B1" w14:textId="77777777" w:rsidTr="00F46D4A">
        <w:trPr>
          <w:trHeight w:val="892"/>
        </w:trPr>
        <w:tc>
          <w:tcPr>
            <w:tcW w:w="9628" w:type="dxa"/>
            <w:gridSpan w:val="3"/>
          </w:tcPr>
          <w:p w14:paraId="365F15BB" w14:textId="7F570B9F" w:rsidR="00EB1A15" w:rsidRDefault="00EB1A15" w:rsidP="00EB1A15">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6243A5" w14:textId="77777777" w:rsidR="00EB1A15" w:rsidRPr="008E67A1" w:rsidRDefault="00EB1A15" w:rsidP="00EB1A15">
            <w:pPr>
              <w:rPr>
                <w:rFonts w:ascii="Arial" w:hAnsi="Arial" w:cs="Arial"/>
              </w:rPr>
            </w:pPr>
          </w:p>
          <w:p w14:paraId="634281EF" w14:textId="4DA46262" w:rsidR="00EB1A15" w:rsidRPr="008E67A1" w:rsidRDefault="00EB1A15" w:rsidP="00EB1A15">
            <w:pPr>
              <w:rPr>
                <w:rFonts w:ascii="Arial" w:hAnsi="Arial" w:cs="Arial"/>
              </w:rPr>
            </w:pPr>
          </w:p>
        </w:tc>
      </w:tr>
    </w:tbl>
    <w:p w14:paraId="1F38DEB3" w14:textId="0E1A2B1E" w:rsidR="00AB7816" w:rsidRPr="008E67A1" w:rsidRDefault="00AB7816" w:rsidP="00D90F3F">
      <w:pPr>
        <w:rPr>
          <w:rFonts w:ascii="Arial" w:hAnsi="Arial" w:cs="Arial"/>
        </w:rPr>
      </w:pPr>
    </w:p>
    <w:tbl>
      <w:tblPr>
        <w:tblStyle w:val="TableGrid"/>
        <w:tblW w:w="0" w:type="auto"/>
        <w:tblLook w:val="04A0" w:firstRow="1" w:lastRow="0" w:firstColumn="1" w:lastColumn="0" w:noHBand="0" w:noVBand="1"/>
      </w:tblPr>
      <w:tblGrid>
        <w:gridCol w:w="9628"/>
      </w:tblGrid>
      <w:tr w:rsidR="00D7569B" w:rsidRPr="008E67A1" w14:paraId="4B75C55D" w14:textId="77777777" w:rsidTr="00D7569B">
        <w:tc>
          <w:tcPr>
            <w:tcW w:w="9628" w:type="dxa"/>
            <w:shd w:val="clear" w:color="auto" w:fill="F2F2F2" w:themeFill="background1" w:themeFillShade="F2"/>
          </w:tcPr>
          <w:p w14:paraId="66F31A3A" w14:textId="69F64F79" w:rsidR="00D7569B" w:rsidRPr="008E67A1" w:rsidRDefault="00C10D0C" w:rsidP="00D7569B">
            <w:pPr>
              <w:rPr>
                <w:rFonts w:ascii="Arial" w:hAnsi="Arial" w:cs="Arial"/>
                <w:b/>
              </w:rPr>
            </w:pPr>
            <w:r>
              <w:rPr>
                <w:rFonts w:ascii="Arial" w:hAnsi="Arial" w:cs="Arial"/>
                <w:b/>
              </w:rPr>
              <w:t xml:space="preserve">2.4 </w:t>
            </w:r>
            <w:r w:rsidR="00D7569B" w:rsidRPr="008E67A1">
              <w:rPr>
                <w:rFonts w:ascii="Arial" w:hAnsi="Arial" w:cs="Arial"/>
                <w:b/>
              </w:rPr>
              <w:t>Please provide a brief project outline by responding to questions/ issue</w:t>
            </w:r>
            <w:r w:rsidR="0038405B">
              <w:rPr>
                <w:rFonts w:ascii="Arial" w:hAnsi="Arial" w:cs="Arial"/>
                <w:b/>
              </w:rPr>
              <w:t>s</w:t>
            </w:r>
          </w:p>
          <w:p w14:paraId="021A7136" w14:textId="77777777" w:rsidR="00D7569B" w:rsidRPr="008E67A1" w:rsidRDefault="00D7569B" w:rsidP="00D90F3F">
            <w:pPr>
              <w:rPr>
                <w:rFonts w:ascii="Arial" w:hAnsi="Arial" w:cs="Arial"/>
              </w:rPr>
            </w:pPr>
          </w:p>
        </w:tc>
      </w:tr>
      <w:tr w:rsidR="00D7569B" w:rsidRPr="008E67A1" w14:paraId="18C2AC3D" w14:textId="77777777" w:rsidTr="00D7569B">
        <w:tc>
          <w:tcPr>
            <w:tcW w:w="9628" w:type="dxa"/>
          </w:tcPr>
          <w:p w14:paraId="00214E3A" w14:textId="65DB08A1" w:rsidR="00D7569B" w:rsidRPr="008E67A1" w:rsidRDefault="002144FE" w:rsidP="00D90F3F">
            <w:pPr>
              <w:rPr>
                <w:rFonts w:ascii="Arial" w:hAnsi="Arial" w:cs="Arial"/>
                <w:b/>
                <w:bCs/>
              </w:rPr>
            </w:pPr>
            <w:r w:rsidRPr="008E67A1">
              <w:rPr>
                <w:rFonts w:ascii="Arial" w:hAnsi="Arial" w:cs="Arial"/>
                <w:b/>
                <w:bCs/>
              </w:rPr>
              <w:t xml:space="preserve">2.4.1 </w:t>
            </w:r>
            <w:r w:rsidR="00D7569B" w:rsidRPr="008E67A1">
              <w:rPr>
                <w:rFonts w:ascii="Arial" w:hAnsi="Arial" w:cs="Arial"/>
                <w:b/>
                <w:bCs/>
              </w:rPr>
              <w:t>Who is this project aiming to help and why? (200 words max)</w:t>
            </w:r>
          </w:p>
        </w:tc>
      </w:tr>
      <w:tr w:rsidR="00D7569B" w:rsidRPr="008E67A1" w14:paraId="2E5D6E0C" w14:textId="77777777" w:rsidTr="00EB1A15">
        <w:trPr>
          <w:trHeight w:val="1052"/>
        </w:trPr>
        <w:tc>
          <w:tcPr>
            <w:tcW w:w="9628" w:type="dxa"/>
          </w:tcPr>
          <w:p w14:paraId="1262FF08" w14:textId="5A59BFDF" w:rsidR="00D7569B" w:rsidRPr="008E67A1" w:rsidRDefault="00F46D4A" w:rsidP="00D90F3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966040" w14:textId="47D14F6C" w:rsidR="00D7569B" w:rsidRPr="008E67A1" w:rsidRDefault="00D7569B" w:rsidP="00D90F3F">
            <w:pPr>
              <w:rPr>
                <w:rFonts w:ascii="Arial" w:hAnsi="Arial" w:cs="Arial"/>
              </w:rPr>
            </w:pPr>
          </w:p>
          <w:p w14:paraId="43E0CC55" w14:textId="37C9E8D5" w:rsidR="00D7569B" w:rsidRDefault="00D7569B" w:rsidP="00D90F3F">
            <w:pPr>
              <w:rPr>
                <w:rFonts w:ascii="Arial" w:hAnsi="Arial" w:cs="Arial"/>
              </w:rPr>
            </w:pPr>
          </w:p>
          <w:p w14:paraId="7F56573B" w14:textId="23403C31" w:rsidR="00D7569B" w:rsidRPr="008E67A1" w:rsidRDefault="00D7569B" w:rsidP="00EB1A15">
            <w:pPr>
              <w:rPr>
                <w:rFonts w:ascii="Arial" w:hAnsi="Arial" w:cs="Arial"/>
              </w:rPr>
            </w:pPr>
          </w:p>
        </w:tc>
      </w:tr>
      <w:tr w:rsidR="00D7569B" w:rsidRPr="008E67A1" w14:paraId="0F1DA7E5" w14:textId="77777777" w:rsidTr="00D7569B">
        <w:tc>
          <w:tcPr>
            <w:tcW w:w="9628" w:type="dxa"/>
          </w:tcPr>
          <w:p w14:paraId="515398E7" w14:textId="2953B983" w:rsidR="00D7569B" w:rsidRPr="008E67A1" w:rsidRDefault="002144FE" w:rsidP="00D90F3F">
            <w:pPr>
              <w:rPr>
                <w:rFonts w:ascii="Arial" w:hAnsi="Arial" w:cs="Arial"/>
                <w:b/>
                <w:bCs/>
              </w:rPr>
            </w:pPr>
            <w:r w:rsidRPr="008E67A1">
              <w:rPr>
                <w:rFonts w:ascii="Arial" w:hAnsi="Arial" w:cs="Arial"/>
                <w:b/>
                <w:bCs/>
              </w:rPr>
              <w:t xml:space="preserve">2.4.2 </w:t>
            </w:r>
            <w:r w:rsidR="00D7569B" w:rsidRPr="008E67A1">
              <w:rPr>
                <w:rFonts w:ascii="Arial" w:hAnsi="Arial" w:cs="Arial"/>
                <w:b/>
                <w:bCs/>
              </w:rPr>
              <w:t>What will be delivered: how, where, when and by whom</w:t>
            </w:r>
            <w:r w:rsidR="0038405B">
              <w:rPr>
                <w:rFonts w:ascii="Arial" w:hAnsi="Arial" w:cs="Arial"/>
                <w:b/>
                <w:bCs/>
              </w:rPr>
              <w:t>?</w:t>
            </w:r>
            <w:r w:rsidR="00D7569B" w:rsidRPr="008E67A1">
              <w:rPr>
                <w:rFonts w:ascii="Arial" w:hAnsi="Arial" w:cs="Arial"/>
                <w:b/>
                <w:bCs/>
              </w:rPr>
              <w:t xml:space="preserve">  - give details on </w:t>
            </w:r>
            <w:proofErr w:type="gramStart"/>
            <w:r w:rsidR="00D7569B" w:rsidRPr="008E67A1">
              <w:rPr>
                <w:rFonts w:ascii="Arial" w:hAnsi="Arial" w:cs="Arial"/>
                <w:b/>
                <w:bCs/>
              </w:rPr>
              <w:t>any and all</w:t>
            </w:r>
            <w:proofErr w:type="gramEnd"/>
            <w:r w:rsidR="00D7569B" w:rsidRPr="008E67A1">
              <w:rPr>
                <w:rFonts w:ascii="Arial" w:hAnsi="Arial" w:cs="Arial"/>
                <w:b/>
                <w:bCs/>
              </w:rPr>
              <w:t xml:space="preserve"> partners involved (400 words max)</w:t>
            </w:r>
          </w:p>
        </w:tc>
      </w:tr>
      <w:tr w:rsidR="00D7569B" w:rsidRPr="008E67A1" w14:paraId="4FC257AD" w14:textId="77777777" w:rsidTr="00D7569B">
        <w:tc>
          <w:tcPr>
            <w:tcW w:w="9628" w:type="dxa"/>
          </w:tcPr>
          <w:p w14:paraId="26C6320B" w14:textId="1D99F300" w:rsidR="00D7569B" w:rsidRPr="008E67A1" w:rsidRDefault="00F46D4A" w:rsidP="00D90F3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4D2F675" w14:textId="4520BD4B" w:rsidR="00D7569B" w:rsidRPr="008E67A1" w:rsidRDefault="00D7569B" w:rsidP="00D90F3F">
            <w:pPr>
              <w:rPr>
                <w:rFonts w:ascii="Arial" w:hAnsi="Arial" w:cs="Arial"/>
              </w:rPr>
            </w:pPr>
          </w:p>
          <w:p w14:paraId="140AB79F" w14:textId="3A4D9463" w:rsidR="00D7569B" w:rsidRDefault="00D7569B" w:rsidP="00D90F3F">
            <w:pPr>
              <w:rPr>
                <w:rFonts w:ascii="Arial" w:hAnsi="Arial" w:cs="Arial"/>
              </w:rPr>
            </w:pPr>
          </w:p>
          <w:p w14:paraId="7FBEA4B9" w14:textId="6AB293FB" w:rsidR="00D7569B" w:rsidRPr="008E67A1" w:rsidRDefault="00D7569B" w:rsidP="00EB1A15">
            <w:pPr>
              <w:rPr>
                <w:rFonts w:ascii="Arial" w:hAnsi="Arial" w:cs="Arial"/>
              </w:rPr>
            </w:pPr>
          </w:p>
        </w:tc>
      </w:tr>
      <w:tr w:rsidR="00D7569B" w:rsidRPr="008E67A1" w14:paraId="1EAEB861" w14:textId="77777777" w:rsidTr="00D7569B">
        <w:tc>
          <w:tcPr>
            <w:tcW w:w="9628" w:type="dxa"/>
          </w:tcPr>
          <w:p w14:paraId="542EB3A6" w14:textId="11666948" w:rsidR="00D7569B" w:rsidRPr="008E67A1" w:rsidRDefault="002144FE" w:rsidP="00D90F3F">
            <w:pPr>
              <w:rPr>
                <w:rFonts w:ascii="Arial" w:hAnsi="Arial" w:cs="Arial"/>
                <w:b/>
                <w:bCs/>
              </w:rPr>
            </w:pPr>
            <w:r w:rsidRPr="008E67A1">
              <w:rPr>
                <w:rFonts w:ascii="Arial" w:hAnsi="Arial" w:cs="Arial"/>
                <w:b/>
                <w:bCs/>
              </w:rPr>
              <w:t xml:space="preserve">2.4.3 </w:t>
            </w:r>
            <w:r w:rsidR="00D7569B" w:rsidRPr="008E67A1">
              <w:rPr>
                <w:rFonts w:ascii="Arial" w:hAnsi="Arial" w:cs="Arial"/>
                <w:b/>
                <w:bCs/>
              </w:rPr>
              <w:t>Any risks or challenges anticipated in achieving this – and how you intend to address these? (200 words max)</w:t>
            </w:r>
          </w:p>
        </w:tc>
      </w:tr>
      <w:tr w:rsidR="00D7569B" w:rsidRPr="008E67A1" w14:paraId="621A4199" w14:textId="77777777" w:rsidTr="00D7569B">
        <w:tc>
          <w:tcPr>
            <w:tcW w:w="9628" w:type="dxa"/>
          </w:tcPr>
          <w:p w14:paraId="46E68EE2" w14:textId="4B8670A7" w:rsidR="00D7569B" w:rsidRPr="008E67A1" w:rsidRDefault="00F46D4A" w:rsidP="00D90F3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0F1EB7" w14:textId="080CB365" w:rsidR="00D7569B" w:rsidRPr="008E67A1" w:rsidRDefault="00D7569B" w:rsidP="00D90F3F">
            <w:pPr>
              <w:rPr>
                <w:rFonts w:ascii="Arial" w:hAnsi="Arial" w:cs="Arial"/>
              </w:rPr>
            </w:pPr>
          </w:p>
        </w:tc>
      </w:tr>
      <w:tr w:rsidR="00BE667B" w:rsidRPr="008E67A1" w14:paraId="4861926C" w14:textId="77777777" w:rsidTr="00D7569B">
        <w:tc>
          <w:tcPr>
            <w:tcW w:w="9628" w:type="dxa"/>
          </w:tcPr>
          <w:p w14:paraId="74B7C085" w14:textId="6DB44E16" w:rsidR="00BE667B" w:rsidRPr="008E67A1" w:rsidRDefault="002144FE" w:rsidP="00D90F3F">
            <w:pPr>
              <w:rPr>
                <w:rFonts w:ascii="Arial" w:hAnsi="Arial" w:cs="Arial"/>
                <w:b/>
                <w:bCs/>
              </w:rPr>
            </w:pPr>
            <w:r w:rsidRPr="008E67A1">
              <w:rPr>
                <w:rFonts w:ascii="Arial" w:hAnsi="Arial" w:cs="Arial"/>
                <w:b/>
              </w:rPr>
              <w:lastRenderedPageBreak/>
              <w:t xml:space="preserve">2.4.4 </w:t>
            </w:r>
            <w:r w:rsidR="00BE667B" w:rsidRPr="008E67A1">
              <w:rPr>
                <w:rFonts w:ascii="Arial" w:hAnsi="Arial" w:cs="Arial"/>
                <w:b/>
              </w:rPr>
              <w:t xml:space="preserve">Please explain how you would find clients/ reach people /employers, particularly the hard to reach, whether due to geographic isolation, </w:t>
            </w:r>
            <w:proofErr w:type="gramStart"/>
            <w:r w:rsidR="00BE667B" w:rsidRPr="008E67A1">
              <w:rPr>
                <w:rFonts w:ascii="Arial" w:hAnsi="Arial" w:cs="Arial"/>
                <w:b/>
              </w:rPr>
              <w:t>confidence</w:t>
            </w:r>
            <w:proofErr w:type="gramEnd"/>
            <w:r w:rsidR="00BE667B" w:rsidRPr="008E67A1">
              <w:rPr>
                <w:rFonts w:ascii="Arial" w:hAnsi="Arial" w:cs="Arial"/>
                <w:b/>
              </w:rPr>
              <w:t xml:space="preserve"> or other socio-economic factors? (100 words max)</w:t>
            </w:r>
          </w:p>
        </w:tc>
      </w:tr>
      <w:tr w:rsidR="00BE667B" w:rsidRPr="008E67A1" w14:paraId="604EDFD9" w14:textId="77777777" w:rsidTr="00D7569B">
        <w:tc>
          <w:tcPr>
            <w:tcW w:w="9628" w:type="dxa"/>
          </w:tcPr>
          <w:p w14:paraId="718E3037" w14:textId="67E47BD3" w:rsidR="00BE667B" w:rsidRDefault="00F46D4A" w:rsidP="00D90F3F">
            <w:pPr>
              <w:rPr>
                <w:rFonts w:ascii="Arial" w:hAnsi="Arial" w:cs="Arial"/>
                <w:b/>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9C32FA4" w14:textId="0007A2E3" w:rsidR="00110CD1" w:rsidRDefault="00110CD1" w:rsidP="00D90F3F">
            <w:pPr>
              <w:rPr>
                <w:rFonts w:ascii="Arial" w:hAnsi="Arial" w:cs="Arial"/>
                <w:b/>
                <w:bCs/>
              </w:rPr>
            </w:pPr>
          </w:p>
          <w:p w14:paraId="15AB1B9C" w14:textId="75E7DFB2" w:rsidR="00BE667B" w:rsidRPr="008E67A1" w:rsidRDefault="00BE667B" w:rsidP="00F46D4A">
            <w:pPr>
              <w:rPr>
                <w:rFonts w:ascii="Arial" w:hAnsi="Arial" w:cs="Arial"/>
                <w:b/>
                <w:bCs/>
              </w:rPr>
            </w:pPr>
          </w:p>
        </w:tc>
      </w:tr>
      <w:tr w:rsidR="007C46FC" w:rsidRPr="008E67A1" w14:paraId="67B36666" w14:textId="77777777" w:rsidTr="00D7569B">
        <w:tc>
          <w:tcPr>
            <w:tcW w:w="9628" w:type="dxa"/>
          </w:tcPr>
          <w:p w14:paraId="6D0804F7" w14:textId="13262C55" w:rsidR="007C46FC" w:rsidRPr="008E67A1" w:rsidRDefault="002144FE" w:rsidP="00D90F3F">
            <w:pPr>
              <w:rPr>
                <w:rFonts w:ascii="Arial" w:hAnsi="Arial" w:cs="Arial"/>
                <w:b/>
                <w:bCs/>
              </w:rPr>
            </w:pPr>
            <w:r w:rsidRPr="008E67A1">
              <w:rPr>
                <w:rFonts w:ascii="Arial" w:hAnsi="Arial" w:cs="Arial"/>
                <w:b/>
              </w:rPr>
              <w:t xml:space="preserve">2.4.5 </w:t>
            </w:r>
            <w:r w:rsidR="007C46FC" w:rsidRPr="008E67A1">
              <w:rPr>
                <w:rFonts w:ascii="Arial" w:hAnsi="Arial" w:cs="Arial"/>
                <w:b/>
              </w:rPr>
              <w:t xml:space="preserve">Outputs: You are required to complete the Output work sheet </w:t>
            </w:r>
            <w:proofErr w:type="gramStart"/>
            <w:r w:rsidR="007C46FC" w:rsidRPr="008E67A1">
              <w:rPr>
                <w:rFonts w:ascii="Arial" w:hAnsi="Arial" w:cs="Arial"/>
                <w:b/>
              </w:rPr>
              <w:t>in  Annex</w:t>
            </w:r>
            <w:proofErr w:type="gramEnd"/>
            <w:r w:rsidR="007C46FC" w:rsidRPr="008E67A1">
              <w:rPr>
                <w:rFonts w:ascii="Arial" w:hAnsi="Arial" w:cs="Arial"/>
                <w:b/>
              </w:rPr>
              <w:t xml:space="preserve"> A (Excel spreadsheet). </w:t>
            </w:r>
            <w:r w:rsidR="00D73427">
              <w:rPr>
                <w:rFonts w:ascii="Arial" w:hAnsi="Arial" w:cs="Arial"/>
                <w:b/>
              </w:rPr>
              <w:t>Please summarise how you</w:t>
            </w:r>
            <w:r w:rsidR="007C46FC" w:rsidRPr="008E67A1">
              <w:rPr>
                <w:rFonts w:ascii="Arial" w:hAnsi="Arial" w:cs="Arial"/>
                <w:b/>
              </w:rPr>
              <w:t xml:space="preserve"> establish</w:t>
            </w:r>
            <w:r w:rsidR="00D73427">
              <w:rPr>
                <w:rFonts w:ascii="Arial" w:hAnsi="Arial" w:cs="Arial"/>
                <w:b/>
              </w:rPr>
              <w:t>ed</w:t>
            </w:r>
            <w:r w:rsidR="0038405B">
              <w:rPr>
                <w:rFonts w:ascii="Arial" w:hAnsi="Arial" w:cs="Arial"/>
                <w:b/>
              </w:rPr>
              <w:t xml:space="preserve"> the</w:t>
            </w:r>
            <w:r w:rsidR="007C46FC" w:rsidRPr="008E67A1">
              <w:rPr>
                <w:rFonts w:ascii="Arial" w:hAnsi="Arial" w:cs="Arial"/>
                <w:b/>
              </w:rPr>
              <w:t xml:space="preserve"> anticipated number of participants and courses (max 100 words)</w:t>
            </w:r>
          </w:p>
        </w:tc>
      </w:tr>
      <w:tr w:rsidR="007C46FC" w:rsidRPr="008E67A1" w14:paraId="0AE365B7" w14:textId="77777777" w:rsidTr="00D7569B">
        <w:tc>
          <w:tcPr>
            <w:tcW w:w="9628" w:type="dxa"/>
          </w:tcPr>
          <w:p w14:paraId="7A59DB89" w14:textId="2A69CE9E" w:rsidR="007C46FC" w:rsidRPr="008E67A1" w:rsidRDefault="00EB1A15" w:rsidP="00D90F3F">
            <w:pPr>
              <w:rPr>
                <w:rFonts w:ascii="Arial" w:hAnsi="Arial" w:cs="Arial"/>
                <w:b/>
                <w:bCs/>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2268C2" w14:textId="77777777" w:rsidR="007C46FC" w:rsidRPr="008E67A1" w:rsidRDefault="007C46FC" w:rsidP="00D90F3F">
            <w:pPr>
              <w:rPr>
                <w:rFonts w:ascii="Arial" w:hAnsi="Arial" w:cs="Arial"/>
                <w:b/>
                <w:bCs/>
              </w:rPr>
            </w:pPr>
          </w:p>
          <w:p w14:paraId="1B403FFC" w14:textId="679895EB" w:rsidR="007C46FC" w:rsidRPr="008E67A1" w:rsidRDefault="007C46FC" w:rsidP="00F46D4A">
            <w:pPr>
              <w:rPr>
                <w:rFonts w:ascii="Arial" w:hAnsi="Arial" w:cs="Arial"/>
                <w:b/>
                <w:bCs/>
              </w:rPr>
            </w:pPr>
          </w:p>
        </w:tc>
      </w:tr>
      <w:tr w:rsidR="00D7569B" w:rsidRPr="008E67A1" w14:paraId="3B8F22CA" w14:textId="77777777" w:rsidTr="00D7569B">
        <w:tc>
          <w:tcPr>
            <w:tcW w:w="9628" w:type="dxa"/>
          </w:tcPr>
          <w:p w14:paraId="30655C35" w14:textId="755C1A4B" w:rsidR="00D7569B" w:rsidRPr="008E67A1" w:rsidRDefault="002144FE" w:rsidP="00D90F3F">
            <w:pPr>
              <w:rPr>
                <w:rFonts w:ascii="Arial" w:hAnsi="Arial" w:cs="Arial"/>
                <w:b/>
                <w:bCs/>
              </w:rPr>
            </w:pPr>
            <w:r w:rsidRPr="008E67A1">
              <w:rPr>
                <w:rFonts w:ascii="Arial" w:hAnsi="Arial" w:cs="Arial"/>
                <w:b/>
                <w:bCs/>
              </w:rPr>
              <w:t xml:space="preserve">2.4.6 </w:t>
            </w:r>
            <w:r w:rsidR="00D7569B" w:rsidRPr="008E67A1">
              <w:rPr>
                <w:rFonts w:ascii="Arial" w:hAnsi="Arial" w:cs="Arial"/>
                <w:b/>
                <w:bCs/>
              </w:rPr>
              <w:t xml:space="preserve">How the activity will engage with other elements of the employability and/or numeracy pathway in Highland? </w:t>
            </w:r>
            <w:r w:rsidR="007C46FC" w:rsidRPr="008E67A1">
              <w:rPr>
                <w:rFonts w:ascii="Arial" w:hAnsi="Arial" w:cs="Arial"/>
                <w:b/>
                <w:bCs/>
              </w:rPr>
              <w:t xml:space="preserve"> i.e. </w:t>
            </w:r>
            <w:r w:rsidR="007C46FC" w:rsidRPr="008E67A1">
              <w:rPr>
                <w:rFonts w:ascii="Arial" w:hAnsi="Arial" w:cs="Arial"/>
                <w:b/>
              </w:rPr>
              <w:t xml:space="preserve">How would you envisage working with other delivery partners in ensuring the progression of numeracy skills for the </w:t>
            </w:r>
            <w:r w:rsidR="00C10D0C" w:rsidRPr="008E67A1">
              <w:rPr>
                <w:rFonts w:ascii="Arial" w:hAnsi="Arial" w:cs="Arial"/>
                <w:b/>
              </w:rPr>
              <w:t>individuals</w:t>
            </w:r>
            <w:r w:rsidR="007C46FC" w:rsidRPr="008E67A1">
              <w:rPr>
                <w:rFonts w:ascii="Arial" w:hAnsi="Arial" w:cs="Arial"/>
                <w:b/>
              </w:rPr>
              <w:t xml:space="preserve"> you are supporting</w:t>
            </w:r>
            <w:r w:rsidR="0038405B">
              <w:rPr>
                <w:rFonts w:ascii="Arial" w:hAnsi="Arial" w:cs="Arial"/>
                <w:b/>
              </w:rPr>
              <w:t>?</w:t>
            </w:r>
            <w:r w:rsidR="007C46FC" w:rsidRPr="008E67A1">
              <w:rPr>
                <w:rFonts w:ascii="Arial" w:hAnsi="Arial" w:cs="Arial"/>
                <w:b/>
              </w:rPr>
              <w:t xml:space="preserve"> (100 words</w:t>
            </w:r>
            <w:r w:rsidR="0038405B">
              <w:rPr>
                <w:rFonts w:ascii="Arial" w:hAnsi="Arial" w:cs="Arial"/>
                <w:b/>
              </w:rPr>
              <w:t xml:space="preserve"> max</w:t>
            </w:r>
            <w:r w:rsidR="007C46FC" w:rsidRPr="008E67A1">
              <w:rPr>
                <w:rFonts w:ascii="Arial" w:hAnsi="Arial" w:cs="Arial"/>
                <w:b/>
              </w:rPr>
              <w:t>)</w:t>
            </w:r>
          </w:p>
        </w:tc>
      </w:tr>
      <w:tr w:rsidR="00D7569B" w:rsidRPr="008E67A1" w14:paraId="6E032844" w14:textId="77777777" w:rsidTr="00D7569B">
        <w:tc>
          <w:tcPr>
            <w:tcW w:w="9628" w:type="dxa"/>
          </w:tcPr>
          <w:p w14:paraId="1FD990D4" w14:textId="38283E85" w:rsidR="00D7569B" w:rsidRPr="008E67A1" w:rsidRDefault="00EB1A15" w:rsidP="00D90F3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3B8D47" w14:textId="77777777" w:rsidR="00D7569B" w:rsidRPr="008E67A1" w:rsidRDefault="00D7569B" w:rsidP="00D90F3F">
            <w:pPr>
              <w:rPr>
                <w:rFonts w:ascii="Arial" w:hAnsi="Arial" w:cs="Arial"/>
              </w:rPr>
            </w:pPr>
          </w:p>
          <w:p w14:paraId="2B516E59" w14:textId="1DB9E8B9" w:rsidR="00D7569B" w:rsidRPr="008E67A1" w:rsidRDefault="00D7569B" w:rsidP="00F46D4A">
            <w:pPr>
              <w:rPr>
                <w:rFonts w:ascii="Arial" w:hAnsi="Arial" w:cs="Arial"/>
              </w:rPr>
            </w:pPr>
          </w:p>
        </w:tc>
      </w:tr>
      <w:tr w:rsidR="00BE667B" w:rsidRPr="008E67A1" w14:paraId="3B06A1E9" w14:textId="77777777" w:rsidTr="00D7569B">
        <w:tc>
          <w:tcPr>
            <w:tcW w:w="9628" w:type="dxa"/>
          </w:tcPr>
          <w:p w14:paraId="79227C47" w14:textId="59B54038" w:rsidR="00BE667B" w:rsidRPr="008E67A1" w:rsidRDefault="002144FE" w:rsidP="00D90F3F">
            <w:pPr>
              <w:rPr>
                <w:rFonts w:ascii="Arial" w:hAnsi="Arial" w:cs="Arial"/>
              </w:rPr>
            </w:pPr>
            <w:r w:rsidRPr="008E67A1">
              <w:rPr>
                <w:rFonts w:ascii="Arial" w:hAnsi="Arial" w:cs="Arial"/>
                <w:b/>
              </w:rPr>
              <w:t xml:space="preserve">2.4.7 </w:t>
            </w:r>
            <w:r w:rsidR="00BE667B" w:rsidRPr="008E67A1">
              <w:rPr>
                <w:rFonts w:ascii="Arial" w:hAnsi="Arial" w:cs="Arial"/>
                <w:b/>
              </w:rPr>
              <w:t xml:space="preserve">What </w:t>
            </w:r>
            <w:proofErr w:type="gramStart"/>
            <w:r w:rsidR="00BE667B" w:rsidRPr="008E67A1">
              <w:rPr>
                <w:rFonts w:ascii="Arial" w:hAnsi="Arial" w:cs="Arial"/>
                <w:b/>
              </w:rPr>
              <w:t>past experience</w:t>
            </w:r>
            <w:proofErr w:type="gramEnd"/>
            <w:r w:rsidR="00BE667B" w:rsidRPr="008E67A1">
              <w:rPr>
                <w:rFonts w:ascii="Arial" w:hAnsi="Arial" w:cs="Arial"/>
                <w:b/>
              </w:rPr>
              <w:t xml:space="preserve"> and expertise do you have for delivering this project?  (100 words max)</w:t>
            </w:r>
          </w:p>
        </w:tc>
      </w:tr>
      <w:tr w:rsidR="00BE667B" w:rsidRPr="008E67A1" w14:paraId="3C36675A" w14:textId="77777777" w:rsidTr="00D7569B">
        <w:tc>
          <w:tcPr>
            <w:tcW w:w="9628" w:type="dxa"/>
          </w:tcPr>
          <w:p w14:paraId="5A6FAB97" w14:textId="7AF333DA" w:rsidR="00BE667B" w:rsidRPr="008E67A1" w:rsidRDefault="00EB1A15" w:rsidP="00D90F3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A2F861" w14:textId="77777777" w:rsidR="00BE667B" w:rsidRPr="008E67A1" w:rsidRDefault="00BE667B" w:rsidP="00D90F3F">
            <w:pPr>
              <w:rPr>
                <w:rFonts w:ascii="Arial" w:hAnsi="Arial" w:cs="Arial"/>
              </w:rPr>
            </w:pPr>
          </w:p>
          <w:p w14:paraId="6C921B83" w14:textId="5EF2A0CA" w:rsidR="00BE667B" w:rsidRPr="008E67A1" w:rsidRDefault="00BE667B" w:rsidP="00F46D4A">
            <w:pPr>
              <w:rPr>
                <w:rFonts w:ascii="Arial" w:hAnsi="Arial" w:cs="Arial"/>
              </w:rPr>
            </w:pPr>
          </w:p>
        </w:tc>
      </w:tr>
    </w:tbl>
    <w:p w14:paraId="7C7A7E19" w14:textId="77777777" w:rsidR="00D7569B" w:rsidRPr="008E67A1" w:rsidRDefault="00D7569B" w:rsidP="00D90F3F">
      <w:pPr>
        <w:rPr>
          <w:rFonts w:ascii="Arial" w:hAnsi="Arial" w:cs="Arial"/>
        </w:rPr>
      </w:pPr>
    </w:p>
    <w:tbl>
      <w:tblPr>
        <w:tblStyle w:val="TableGrid"/>
        <w:tblW w:w="0" w:type="auto"/>
        <w:tblLook w:val="04A0" w:firstRow="1" w:lastRow="0" w:firstColumn="1" w:lastColumn="0" w:noHBand="0" w:noVBand="1"/>
      </w:tblPr>
      <w:tblGrid>
        <w:gridCol w:w="9628"/>
      </w:tblGrid>
      <w:tr w:rsidR="00267007" w:rsidRPr="008E67A1" w14:paraId="1C1159BB" w14:textId="77777777" w:rsidTr="00267007">
        <w:tc>
          <w:tcPr>
            <w:tcW w:w="9628" w:type="dxa"/>
            <w:shd w:val="clear" w:color="auto" w:fill="F2F2F2" w:themeFill="background1" w:themeFillShade="F2"/>
          </w:tcPr>
          <w:p w14:paraId="176BC280" w14:textId="14827D18" w:rsidR="00267007" w:rsidRPr="008E67A1" w:rsidRDefault="00C10D0C" w:rsidP="006A69A3">
            <w:pPr>
              <w:autoSpaceDE w:val="0"/>
              <w:autoSpaceDN w:val="0"/>
              <w:adjustRightInd w:val="0"/>
              <w:rPr>
                <w:rFonts w:ascii="Arial" w:hAnsi="Arial" w:cs="Arial"/>
                <w:b/>
              </w:rPr>
            </w:pPr>
            <w:r>
              <w:rPr>
                <w:rFonts w:ascii="Arial" w:hAnsi="Arial" w:cs="Arial"/>
                <w:b/>
              </w:rPr>
              <w:t xml:space="preserve">2.5 </w:t>
            </w:r>
            <w:r w:rsidR="00267007" w:rsidRPr="008E67A1">
              <w:rPr>
                <w:rFonts w:ascii="Arial" w:hAnsi="Arial" w:cs="Arial"/>
                <w:b/>
              </w:rPr>
              <w:t xml:space="preserve">How will you capture, reflect </w:t>
            </w:r>
            <w:proofErr w:type="gramStart"/>
            <w:r w:rsidR="00267007" w:rsidRPr="008E67A1">
              <w:rPr>
                <w:rFonts w:ascii="Arial" w:hAnsi="Arial" w:cs="Arial"/>
                <w:b/>
              </w:rPr>
              <w:t>on</w:t>
            </w:r>
            <w:proofErr w:type="gramEnd"/>
            <w:r w:rsidR="00267007" w:rsidRPr="008E67A1">
              <w:rPr>
                <w:rFonts w:ascii="Arial" w:hAnsi="Arial" w:cs="Arial"/>
                <w:b/>
              </w:rPr>
              <w:t xml:space="preserve"> and share the impact of the project and any lessons learnt </w:t>
            </w:r>
          </w:p>
        </w:tc>
      </w:tr>
      <w:tr w:rsidR="00267007" w:rsidRPr="008E67A1" w14:paraId="45A2ED71" w14:textId="77777777" w:rsidTr="00267007">
        <w:tc>
          <w:tcPr>
            <w:tcW w:w="9628" w:type="dxa"/>
          </w:tcPr>
          <w:p w14:paraId="60AC1B5F" w14:textId="23E21E17" w:rsidR="00267007" w:rsidRPr="008E67A1" w:rsidRDefault="002144FE" w:rsidP="00267007">
            <w:pPr>
              <w:autoSpaceDE w:val="0"/>
              <w:autoSpaceDN w:val="0"/>
              <w:adjustRightInd w:val="0"/>
              <w:rPr>
                <w:rFonts w:ascii="Arial" w:hAnsi="Arial" w:cs="Arial"/>
                <w:b/>
                <w:sz w:val="20"/>
                <w:szCs w:val="20"/>
              </w:rPr>
            </w:pPr>
            <w:r w:rsidRPr="008E67A1">
              <w:rPr>
                <w:rFonts w:ascii="Arial" w:hAnsi="Arial" w:cs="Arial"/>
                <w:b/>
              </w:rPr>
              <w:t xml:space="preserve">2.5.1 </w:t>
            </w:r>
            <w:r w:rsidR="00267007" w:rsidRPr="008E67A1">
              <w:rPr>
                <w:rFonts w:ascii="Arial" w:hAnsi="Arial" w:cs="Arial"/>
                <w:b/>
              </w:rPr>
              <w:t>Capturing and recording impact and lessons learnt (150 words max)</w:t>
            </w:r>
          </w:p>
        </w:tc>
      </w:tr>
      <w:tr w:rsidR="00267007" w:rsidRPr="008E67A1" w14:paraId="2BE8BEBB" w14:textId="77777777" w:rsidTr="00267007">
        <w:tc>
          <w:tcPr>
            <w:tcW w:w="9628" w:type="dxa"/>
          </w:tcPr>
          <w:p w14:paraId="3266D2B9" w14:textId="1755EB15" w:rsidR="00267007" w:rsidRDefault="00EB1A15" w:rsidP="006A69A3">
            <w:pPr>
              <w:autoSpaceDE w:val="0"/>
              <w:autoSpaceDN w:val="0"/>
              <w:adjustRightInd w:val="0"/>
              <w:rPr>
                <w:rFonts w:ascii="Arial" w:hAnsi="Arial" w:cs="Arial"/>
                <w:b/>
                <w:sz w:val="20"/>
                <w:szCs w:val="20"/>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83AF7" w14:textId="47CBDBFE" w:rsidR="00110CD1" w:rsidRDefault="00110CD1" w:rsidP="006A69A3">
            <w:pPr>
              <w:autoSpaceDE w:val="0"/>
              <w:autoSpaceDN w:val="0"/>
              <w:adjustRightInd w:val="0"/>
              <w:rPr>
                <w:rFonts w:ascii="Arial" w:hAnsi="Arial" w:cs="Arial"/>
                <w:b/>
                <w:sz w:val="20"/>
                <w:szCs w:val="20"/>
              </w:rPr>
            </w:pPr>
          </w:p>
          <w:p w14:paraId="49725FF3" w14:textId="77777777" w:rsidR="00110CD1" w:rsidRDefault="00110CD1" w:rsidP="00F46D4A">
            <w:pPr>
              <w:autoSpaceDE w:val="0"/>
              <w:autoSpaceDN w:val="0"/>
              <w:adjustRightInd w:val="0"/>
              <w:rPr>
                <w:rFonts w:ascii="Arial" w:hAnsi="Arial" w:cs="Arial"/>
                <w:b/>
                <w:sz w:val="20"/>
                <w:szCs w:val="20"/>
              </w:rPr>
            </w:pPr>
          </w:p>
          <w:p w14:paraId="167BF167" w14:textId="36DCA352" w:rsidR="00F46D4A" w:rsidRPr="008E67A1" w:rsidRDefault="00F46D4A" w:rsidP="00F46D4A">
            <w:pPr>
              <w:autoSpaceDE w:val="0"/>
              <w:autoSpaceDN w:val="0"/>
              <w:adjustRightInd w:val="0"/>
              <w:rPr>
                <w:rFonts w:ascii="Arial" w:hAnsi="Arial" w:cs="Arial"/>
                <w:b/>
                <w:sz w:val="20"/>
                <w:szCs w:val="20"/>
              </w:rPr>
            </w:pPr>
          </w:p>
        </w:tc>
      </w:tr>
      <w:tr w:rsidR="00267007" w:rsidRPr="008E67A1" w14:paraId="1F979EB8" w14:textId="77777777" w:rsidTr="00110CD1">
        <w:tc>
          <w:tcPr>
            <w:tcW w:w="9628" w:type="dxa"/>
            <w:tcBorders>
              <w:bottom w:val="single" w:sz="4" w:space="0" w:color="auto"/>
            </w:tcBorders>
          </w:tcPr>
          <w:p w14:paraId="3DE89B39" w14:textId="43D7BAFA" w:rsidR="00267007" w:rsidRPr="008E67A1" w:rsidRDefault="002144FE" w:rsidP="006A69A3">
            <w:pPr>
              <w:autoSpaceDE w:val="0"/>
              <w:autoSpaceDN w:val="0"/>
              <w:adjustRightInd w:val="0"/>
              <w:rPr>
                <w:rFonts w:ascii="Arial" w:hAnsi="Arial" w:cs="Arial"/>
                <w:b/>
                <w:sz w:val="20"/>
                <w:szCs w:val="20"/>
              </w:rPr>
            </w:pPr>
            <w:r w:rsidRPr="008E67A1">
              <w:rPr>
                <w:rFonts w:ascii="Arial" w:hAnsi="Arial" w:cs="Arial"/>
                <w:b/>
              </w:rPr>
              <w:t xml:space="preserve">2.5.2 </w:t>
            </w:r>
            <w:r w:rsidR="007C46FC" w:rsidRPr="008E67A1">
              <w:rPr>
                <w:rFonts w:ascii="Arial" w:hAnsi="Arial" w:cs="Arial"/>
                <w:b/>
              </w:rPr>
              <w:t>Plans for reflecting on findings and sharing them both internally and with others (150 words max)</w:t>
            </w:r>
          </w:p>
        </w:tc>
      </w:tr>
      <w:tr w:rsidR="00267007" w:rsidRPr="008E67A1" w14:paraId="2BEED2F2" w14:textId="77777777" w:rsidTr="00110CD1">
        <w:tc>
          <w:tcPr>
            <w:tcW w:w="9628" w:type="dxa"/>
            <w:tcBorders>
              <w:bottom w:val="single" w:sz="4" w:space="0" w:color="auto"/>
            </w:tcBorders>
          </w:tcPr>
          <w:p w14:paraId="3B3C4169" w14:textId="562854BA" w:rsidR="00267007" w:rsidRPr="008E67A1" w:rsidRDefault="00EB1A15" w:rsidP="006A69A3">
            <w:pPr>
              <w:autoSpaceDE w:val="0"/>
              <w:autoSpaceDN w:val="0"/>
              <w:adjustRightInd w:val="0"/>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BFD916" w14:textId="77777777" w:rsidR="007C46FC" w:rsidRPr="008E67A1" w:rsidRDefault="007C46FC" w:rsidP="006A69A3">
            <w:pPr>
              <w:autoSpaceDE w:val="0"/>
              <w:autoSpaceDN w:val="0"/>
              <w:adjustRightInd w:val="0"/>
              <w:rPr>
                <w:rFonts w:ascii="Arial" w:hAnsi="Arial" w:cs="Arial"/>
                <w:b/>
              </w:rPr>
            </w:pPr>
          </w:p>
          <w:p w14:paraId="485671F8" w14:textId="77777777" w:rsidR="007C46FC" w:rsidRPr="008E67A1" w:rsidRDefault="007C46FC" w:rsidP="006A69A3">
            <w:pPr>
              <w:autoSpaceDE w:val="0"/>
              <w:autoSpaceDN w:val="0"/>
              <w:adjustRightInd w:val="0"/>
              <w:rPr>
                <w:rFonts w:ascii="Arial" w:hAnsi="Arial" w:cs="Arial"/>
                <w:b/>
              </w:rPr>
            </w:pPr>
          </w:p>
          <w:p w14:paraId="4C81D5AB" w14:textId="75181745" w:rsidR="00110CD1" w:rsidRPr="008E67A1" w:rsidRDefault="00110CD1" w:rsidP="00F46D4A">
            <w:pPr>
              <w:autoSpaceDE w:val="0"/>
              <w:autoSpaceDN w:val="0"/>
              <w:adjustRightInd w:val="0"/>
              <w:rPr>
                <w:rFonts w:ascii="Arial" w:hAnsi="Arial" w:cs="Arial"/>
                <w:b/>
              </w:rPr>
            </w:pPr>
          </w:p>
        </w:tc>
      </w:tr>
    </w:tbl>
    <w:p w14:paraId="5FB58FE4" w14:textId="6D05C680" w:rsidR="00267007" w:rsidRDefault="00267007" w:rsidP="006A69A3">
      <w:pPr>
        <w:autoSpaceDE w:val="0"/>
        <w:autoSpaceDN w:val="0"/>
        <w:adjustRightInd w:val="0"/>
        <w:rPr>
          <w:rFonts w:ascii="Arial" w:hAnsi="Arial" w:cs="Arial"/>
          <w:b/>
          <w:sz w:val="20"/>
          <w:szCs w:val="20"/>
        </w:rPr>
      </w:pPr>
    </w:p>
    <w:p w14:paraId="119D12F7" w14:textId="51ED47F3" w:rsidR="0038405B" w:rsidRDefault="0038405B" w:rsidP="006A69A3">
      <w:pPr>
        <w:autoSpaceDE w:val="0"/>
        <w:autoSpaceDN w:val="0"/>
        <w:adjustRightInd w:val="0"/>
        <w:rPr>
          <w:rFonts w:ascii="Arial" w:hAnsi="Arial" w:cs="Arial"/>
          <w:b/>
          <w:sz w:val="20"/>
          <w:szCs w:val="20"/>
        </w:rPr>
      </w:pPr>
    </w:p>
    <w:p w14:paraId="16EE144A" w14:textId="468D1AA6" w:rsidR="0038405B" w:rsidRDefault="0038405B" w:rsidP="006A69A3">
      <w:pPr>
        <w:autoSpaceDE w:val="0"/>
        <w:autoSpaceDN w:val="0"/>
        <w:adjustRightInd w:val="0"/>
        <w:rPr>
          <w:rFonts w:ascii="Arial" w:hAnsi="Arial" w:cs="Arial"/>
          <w:b/>
          <w:sz w:val="20"/>
          <w:szCs w:val="20"/>
        </w:rPr>
      </w:pPr>
    </w:p>
    <w:p w14:paraId="2E441BE3" w14:textId="05EE952E" w:rsidR="0038405B" w:rsidRDefault="0038405B" w:rsidP="006A69A3">
      <w:pPr>
        <w:autoSpaceDE w:val="0"/>
        <w:autoSpaceDN w:val="0"/>
        <w:adjustRightInd w:val="0"/>
        <w:rPr>
          <w:rFonts w:ascii="Arial" w:hAnsi="Arial" w:cs="Arial"/>
          <w:b/>
          <w:sz w:val="20"/>
          <w:szCs w:val="20"/>
        </w:rPr>
      </w:pPr>
    </w:p>
    <w:p w14:paraId="2CDDC4A7" w14:textId="52CE0452" w:rsidR="0038405B" w:rsidRDefault="0038405B" w:rsidP="006A69A3">
      <w:pPr>
        <w:autoSpaceDE w:val="0"/>
        <w:autoSpaceDN w:val="0"/>
        <w:adjustRightInd w:val="0"/>
        <w:rPr>
          <w:rFonts w:ascii="Arial" w:hAnsi="Arial" w:cs="Arial"/>
          <w:b/>
          <w:sz w:val="20"/>
          <w:szCs w:val="20"/>
        </w:rPr>
      </w:pPr>
    </w:p>
    <w:p w14:paraId="4488ACD5" w14:textId="4A5B4890" w:rsidR="0038405B" w:rsidRDefault="0038405B" w:rsidP="006A69A3">
      <w:pPr>
        <w:autoSpaceDE w:val="0"/>
        <w:autoSpaceDN w:val="0"/>
        <w:adjustRightInd w:val="0"/>
        <w:rPr>
          <w:rFonts w:ascii="Arial" w:hAnsi="Arial" w:cs="Arial"/>
          <w:b/>
          <w:sz w:val="20"/>
          <w:szCs w:val="20"/>
        </w:rPr>
      </w:pPr>
    </w:p>
    <w:p w14:paraId="2AFB8658" w14:textId="0E5DA322" w:rsidR="0038405B" w:rsidRDefault="0038405B" w:rsidP="006A69A3">
      <w:pPr>
        <w:autoSpaceDE w:val="0"/>
        <w:autoSpaceDN w:val="0"/>
        <w:adjustRightInd w:val="0"/>
        <w:rPr>
          <w:rFonts w:ascii="Arial" w:hAnsi="Arial" w:cs="Arial"/>
          <w:b/>
          <w:sz w:val="20"/>
          <w:szCs w:val="20"/>
        </w:rPr>
      </w:pPr>
    </w:p>
    <w:p w14:paraId="3947F591" w14:textId="18A48795" w:rsidR="0038405B" w:rsidRDefault="0038405B" w:rsidP="006A69A3">
      <w:pPr>
        <w:autoSpaceDE w:val="0"/>
        <w:autoSpaceDN w:val="0"/>
        <w:adjustRightInd w:val="0"/>
        <w:rPr>
          <w:rFonts w:ascii="Arial" w:hAnsi="Arial" w:cs="Arial"/>
          <w:b/>
          <w:sz w:val="20"/>
          <w:szCs w:val="20"/>
        </w:rPr>
      </w:pPr>
    </w:p>
    <w:p w14:paraId="7AF212AD" w14:textId="33C375DA" w:rsidR="0038405B" w:rsidRDefault="0038405B" w:rsidP="006A69A3">
      <w:pPr>
        <w:autoSpaceDE w:val="0"/>
        <w:autoSpaceDN w:val="0"/>
        <w:adjustRightInd w:val="0"/>
        <w:rPr>
          <w:rFonts w:ascii="Arial" w:hAnsi="Arial" w:cs="Arial"/>
          <w:b/>
          <w:sz w:val="20"/>
          <w:szCs w:val="20"/>
        </w:rPr>
      </w:pPr>
    </w:p>
    <w:p w14:paraId="6C8D0189" w14:textId="7880E0B3" w:rsidR="0038405B" w:rsidRDefault="0038405B" w:rsidP="006A69A3">
      <w:pPr>
        <w:autoSpaceDE w:val="0"/>
        <w:autoSpaceDN w:val="0"/>
        <w:adjustRightInd w:val="0"/>
        <w:rPr>
          <w:rFonts w:ascii="Arial" w:hAnsi="Arial" w:cs="Arial"/>
          <w:b/>
          <w:sz w:val="20"/>
          <w:szCs w:val="20"/>
        </w:rPr>
      </w:pPr>
    </w:p>
    <w:p w14:paraId="03391DA8" w14:textId="4133556D" w:rsidR="0038405B" w:rsidRDefault="0038405B" w:rsidP="006A69A3">
      <w:pPr>
        <w:autoSpaceDE w:val="0"/>
        <w:autoSpaceDN w:val="0"/>
        <w:adjustRightInd w:val="0"/>
        <w:rPr>
          <w:rFonts w:ascii="Arial" w:hAnsi="Arial" w:cs="Arial"/>
          <w:b/>
          <w:sz w:val="20"/>
          <w:szCs w:val="20"/>
        </w:rPr>
      </w:pPr>
    </w:p>
    <w:p w14:paraId="6961148F" w14:textId="77777777" w:rsidR="0038405B" w:rsidRPr="008E67A1" w:rsidRDefault="0038405B" w:rsidP="006A69A3">
      <w:pPr>
        <w:autoSpaceDE w:val="0"/>
        <w:autoSpaceDN w:val="0"/>
        <w:adjustRightInd w:val="0"/>
        <w:rPr>
          <w:rFonts w:ascii="Arial" w:hAnsi="Arial" w:cs="Arial"/>
          <w:b/>
          <w:sz w:val="20"/>
          <w:szCs w:val="20"/>
        </w:rPr>
      </w:pPr>
    </w:p>
    <w:p w14:paraId="0F4DA39D" w14:textId="308A75DC" w:rsidR="00267007" w:rsidRPr="008E67A1" w:rsidRDefault="00267007" w:rsidP="006A69A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827"/>
        <w:gridCol w:w="3828"/>
        <w:gridCol w:w="986"/>
      </w:tblGrid>
      <w:tr w:rsidR="00D20C26" w:rsidRPr="008E67A1" w14:paraId="7A93CD79" w14:textId="77777777" w:rsidTr="000F0962">
        <w:trPr>
          <w:trHeight w:val="348"/>
        </w:trPr>
        <w:tc>
          <w:tcPr>
            <w:tcW w:w="9628" w:type="dxa"/>
            <w:gridSpan w:val="4"/>
            <w:shd w:val="clear" w:color="auto" w:fill="E7E6E6" w:themeFill="background2"/>
          </w:tcPr>
          <w:p w14:paraId="6D874CA2" w14:textId="4B8B8AFC" w:rsidR="00D20C26" w:rsidRPr="008E67A1" w:rsidRDefault="00C10D0C" w:rsidP="00943A77">
            <w:pPr>
              <w:rPr>
                <w:rFonts w:ascii="Arial" w:hAnsi="Arial" w:cs="Arial"/>
                <w:b/>
              </w:rPr>
            </w:pPr>
            <w:r>
              <w:rPr>
                <w:rFonts w:ascii="Arial" w:hAnsi="Arial" w:cs="Arial"/>
                <w:b/>
              </w:rPr>
              <w:lastRenderedPageBreak/>
              <w:t xml:space="preserve">2.6 </w:t>
            </w:r>
            <w:r w:rsidR="00D20C26" w:rsidRPr="008E67A1">
              <w:rPr>
                <w:rFonts w:ascii="Arial" w:hAnsi="Arial" w:cs="Arial"/>
                <w:b/>
              </w:rPr>
              <w:t>In which locality(ies) do you intend to operat</w:t>
            </w:r>
            <w:r w:rsidR="00220583" w:rsidRPr="008E67A1">
              <w:rPr>
                <w:rFonts w:ascii="Arial" w:hAnsi="Arial" w:cs="Arial"/>
                <w:b/>
              </w:rPr>
              <w:t>e or deliver services</w:t>
            </w:r>
            <w:r w:rsidR="00D20C26" w:rsidRPr="008E67A1">
              <w:rPr>
                <w:rFonts w:ascii="Arial" w:hAnsi="Arial" w:cs="Arial"/>
                <w:b/>
              </w:rPr>
              <w:t>?</w:t>
            </w:r>
            <w:r w:rsidR="00CE7497" w:rsidRPr="008E67A1">
              <w:rPr>
                <w:rFonts w:ascii="Arial" w:hAnsi="Arial" w:cs="Arial"/>
                <w:b/>
              </w:rPr>
              <w:t xml:space="preserve"> </w:t>
            </w:r>
            <w:r w:rsidR="00220583" w:rsidRPr="008E67A1">
              <w:rPr>
                <w:rFonts w:ascii="Arial" w:hAnsi="Arial" w:cs="Arial"/>
                <w:b/>
              </w:rPr>
              <w:t>(Please tick to indicate)</w:t>
            </w:r>
          </w:p>
        </w:tc>
      </w:tr>
      <w:tr w:rsidR="00C10D0C" w:rsidRPr="008E67A1" w14:paraId="6BA294A8" w14:textId="77777777" w:rsidTr="009C21CC">
        <w:trPr>
          <w:trHeight w:val="552"/>
        </w:trPr>
        <w:tc>
          <w:tcPr>
            <w:tcW w:w="9628" w:type="dxa"/>
            <w:gridSpan w:val="4"/>
            <w:shd w:val="clear" w:color="auto" w:fill="auto"/>
            <w:vAlign w:val="center"/>
          </w:tcPr>
          <w:p w14:paraId="51EEF57E" w14:textId="55DDA573" w:rsidR="00C10D0C" w:rsidRPr="008E67A1" w:rsidRDefault="00C10D0C" w:rsidP="53B5FEF6">
            <w:pPr>
              <w:rPr>
                <w:rFonts w:ascii="Arial" w:hAnsi="Arial" w:cs="Arial"/>
              </w:rPr>
            </w:pPr>
            <w:r w:rsidRPr="008E67A1">
              <w:rPr>
                <w:rFonts w:ascii="Arial" w:hAnsi="Arial" w:cs="Arial"/>
              </w:rPr>
              <w:t xml:space="preserve">Highland-wide (please only tick Highland wide if your project is </w:t>
            </w:r>
            <w:proofErr w:type="gramStart"/>
            <w:r w:rsidRPr="008E67A1">
              <w:rPr>
                <w:rFonts w:ascii="Arial" w:hAnsi="Arial" w:cs="Arial"/>
              </w:rPr>
              <w:t>actually delivering</w:t>
            </w:r>
            <w:proofErr w:type="gramEnd"/>
            <w:r w:rsidRPr="008E67A1">
              <w:rPr>
                <w:rFonts w:ascii="Arial" w:hAnsi="Arial" w:cs="Arial"/>
              </w:rPr>
              <w:t xml:space="preserve"> in all Highland Communities)</w:t>
            </w:r>
            <w:r w:rsidR="000E2009">
              <w:rPr>
                <w:rFonts w:ascii="Arial" w:hAnsi="Arial" w:cs="Arial"/>
              </w:rPr>
              <w:t xml:space="preserve"> </w:t>
            </w:r>
            <w:r w:rsidR="000E2009">
              <w:rPr>
                <w:rFonts w:ascii="Arial" w:hAnsi="Arial" w:cs="Arial"/>
                <w:b/>
              </w:rPr>
              <w:fldChar w:fldCharType="begin">
                <w:ffData>
                  <w:name w:val="Check1"/>
                  <w:enabled/>
                  <w:calcOnExit w:val="0"/>
                  <w:checkBox>
                    <w:sizeAuto/>
                    <w:default w:val="0"/>
                  </w:checkBox>
                </w:ffData>
              </w:fldChar>
            </w:r>
            <w:r w:rsidR="000E2009">
              <w:rPr>
                <w:rFonts w:ascii="Arial" w:hAnsi="Arial" w:cs="Arial"/>
                <w:b/>
              </w:rPr>
              <w:instrText xml:space="preserve"> FORMCHECKBOX </w:instrText>
            </w:r>
            <w:r w:rsidR="000E2009">
              <w:rPr>
                <w:rFonts w:ascii="Arial" w:hAnsi="Arial" w:cs="Arial"/>
                <w:b/>
              </w:rPr>
            </w:r>
            <w:r w:rsidR="000E2009">
              <w:rPr>
                <w:rFonts w:ascii="Arial" w:hAnsi="Arial" w:cs="Arial"/>
                <w:b/>
              </w:rPr>
              <w:fldChar w:fldCharType="separate"/>
            </w:r>
            <w:r w:rsidR="000E2009">
              <w:rPr>
                <w:rFonts w:ascii="Arial" w:hAnsi="Arial" w:cs="Arial"/>
                <w:b/>
              </w:rPr>
              <w:fldChar w:fldCharType="end"/>
            </w:r>
          </w:p>
        </w:tc>
      </w:tr>
      <w:tr w:rsidR="00EB1A15" w:rsidRPr="008E67A1" w14:paraId="53FC43B7" w14:textId="77777777" w:rsidTr="00EB1A15">
        <w:trPr>
          <w:trHeight w:val="552"/>
        </w:trPr>
        <w:tc>
          <w:tcPr>
            <w:tcW w:w="3987" w:type="dxa"/>
            <w:shd w:val="clear" w:color="auto" w:fill="auto"/>
            <w:vAlign w:val="center"/>
          </w:tcPr>
          <w:p w14:paraId="40D4D86D" w14:textId="55F4EB9D" w:rsidR="00EB1A15" w:rsidRPr="008E67A1" w:rsidRDefault="00EB1A15" w:rsidP="00EB1A15">
            <w:pPr>
              <w:rPr>
                <w:rFonts w:ascii="Arial" w:hAnsi="Arial" w:cs="Arial"/>
              </w:rPr>
            </w:pPr>
            <w:r w:rsidRPr="008E67A1">
              <w:rPr>
                <w:rFonts w:ascii="Arial" w:hAnsi="Arial" w:cs="Arial"/>
              </w:rPr>
              <w:t>Caithness</w:t>
            </w:r>
          </w:p>
        </w:tc>
        <w:tc>
          <w:tcPr>
            <w:tcW w:w="827" w:type="dxa"/>
            <w:shd w:val="clear" w:color="auto" w:fill="auto"/>
            <w:vAlign w:val="center"/>
          </w:tcPr>
          <w:p w14:paraId="211B51D7" w14:textId="2F88F8B6" w:rsidR="00EB1A15" w:rsidRPr="008E67A1" w:rsidRDefault="00EB1A15" w:rsidP="00EB1A15">
            <w:pPr>
              <w:jc w:val="center"/>
              <w:rPr>
                <w:rFonts w:ascii="Arial" w:hAnsi="Arial" w:cs="Arial"/>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c>
          <w:tcPr>
            <w:tcW w:w="3828" w:type="dxa"/>
            <w:shd w:val="clear" w:color="auto" w:fill="auto"/>
            <w:vAlign w:val="center"/>
          </w:tcPr>
          <w:p w14:paraId="59AB3956" w14:textId="2FFFBA55" w:rsidR="00EB1A15" w:rsidRPr="008E67A1" w:rsidRDefault="00EB1A15" w:rsidP="00EB1A15">
            <w:pPr>
              <w:rPr>
                <w:rFonts w:ascii="Arial" w:hAnsi="Arial" w:cs="Arial"/>
              </w:rPr>
            </w:pPr>
            <w:r w:rsidRPr="008E67A1">
              <w:rPr>
                <w:rFonts w:ascii="Arial" w:hAnsi="Arial" w:cs="Arial"/>
              </w:rPr>
              <w:t>Easter Ross</w:t>
            </w:r>
          </w:p>
        </w:tc>
        <w:tc>
          <w:tcPr>
            <w:tcW w:w="986" w:type="dxa"/>
            <w:shd w:val="clear" w:color="auto" w:fill="auto"/>
            <w:vAlign w:val="center"/>
          </w:tcPr>
          <w:p w14:paraId="18AD860C" w14:textId="4193AC2B" w:rsidR="00EB1A15" w:rsidRPr="008E67A1" w:rsidRDefault="00EB1A15" w:rsidP="00EB1A15">
            <w:pPr>
              <w:jc w:val="center"/>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3AC9FAF5" w14:textId="77777777" w:rsidTr="00EB1A15">
        <w:trPr>
          <w:trHeight w:val="552"/>
        </w:trPr>
        <w:tc>
          <w:tcPr>
            <w:tcW w:w="3987" w:type="dxa"/>
            <w:shd w:val="clear" w:color="auto" w:fill="auto"/>
            <w:vAlign w:val="center"/>
          </w:tcPr>
          <w:p w14:paraId="51E10FBB" w14:textId="5AF7308A" w:rsidR="00EB1A15" w:rsidRPr="008E67A1" w:rsidRDefault="00EB1A15" w:rsidP="00EB1A15">
            <w:pPr>
              <w:rPr>
                <w:rFonts w:ascii="Arial" w:hAnsi="Arial" w:cs="Arial"/>
                <w:noProof/>
              </w:rPr>
            </w:pPr>
            <w:r w:rsidRPr="008E67A1">
              <w:rPr>
                <w:rFonts w:ascii="Arial" w:hAnsi="Arial" w:cs="Arial"/>
              </w:rPr>
              <w:t>Sutherland</w:t>
            </w:r>
          </w:p>
        </w:tc>
        <w:tc>
          <w:tcPr>
            <w:tcW w:w="827" w:type="dxa"/>
            <w:shd w:val="clear" w:color="auto" w:fill="auto"/>
            <w:vAlign w:val="center"/>
          </w:tcPr>
          <w:p w14:paraId="42256A60" w14:textId="64975EDF"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c>
          <w:tcPr>
            <w:tcW w:w="3828" w:type="dxa"/>
            <w:shd w:val="clear" w:color="auto" w:fill="auto"/>
            <w:vAlign w:val="center"/>
          </w:tcPr>
          <w:p w14:paraId="306EBEDD" w14:textId="6B1AAC88" w:rsidR="00EB1A15" w:rsidRPr="008E67A1" w:rsidRDefault="00EB1A15" w:rsidP="00EB1A15">
            <w:pPr>
              <w:rPr>
                <w:rFonts w:ascii="Arial" w:hAnsi="Arial" w:cs="Arial"/>
                <w:noProof/>
              </w:rPr>
            </w:pPr>
            <w:r w:rsidRPr="008E67A1">
              <w:rPr>
                <w:rFonts w:ascii="Arial" w:hAnsi="Arial" w:cs="Arial"/>
              </w:rPr>
              <w:t>Mid Ross</w:t>
            </w:r>
          </w:p>
        </w:tc>
        <w:tc>
          <w:tcPr>
            <w:tcW w:w="986" w:type="dxa"/>
            <w:shd w:val="clear" w:color="auto" w:fill="auto"/>
            <w:vAlign w:val="center"/>
          </w:tcPr>
          <w:p w14:paraId="4C963DB4" w14:textId="44646E70"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21FB1E0F" w14:textId="77777777" w:rsidTr="00EB1A15">
        <w:trPr>
          <w:trHeight w:val="552"/>
        </w:trPr>
        <w:tc>
          <w:tcPr>
            <w:tcW w:w="3987" w:type="dxa"/>
            <w:shd w:val="clear" w:color="auto" w:fill="auto"/>
            <w:vAlign w:val="center"/>
          </w:tcPr>
          <w:p w14:paraId="3B19B7D2" w14:textId="7E0FF7D6" w:rsidR="00EB1A15" w:rsidRPr="008E67A1" w:rsidRDefault="00EB1A15" w:rsidP="00EB1A15">
            <w:pPr>
              <w:rPr>
                <w:rFonts w:ascii="Arial" w:hAnsi="Arial" w:cs="Arial"/>
                <w:noProof/>
              </w:rPr>
            </w:pPr>
            <w:r w:rsidRPr="008E67A1">
              <w:rPr>
                <w:rFonts w:ascii="Arial" w:hAnsi="Arial" w:cs="Arial"/>
              </w:rPr>
              <w:t>Skye</w:t>
            </w:r>
          </w:p>
        </w:tc>
        <w:tc>
          <w:tcPr>
            <w:tcW w:w="827" w:type="dxa"/>
            <w:shd w:val="clear" w:color="auto" w:fill="auto"/>
            <w:vAlign w:val="center"/>
          </w:tcPr>
          <w:p w14:paraId="64ADBF44" w14:textId="13A3F4B5"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c>
          <w:tcPr>
            <w:tcW w:w="3828" w:type="dxa"/>
            <w:shd w:val="clear" w:color="auto" w:fill="auto"/>
            <w:vAlign w:val="center"/>
          </w:tcPr>
          <w:p w14:paraId="788F7495" w14:textId="7959D42A" w:rsidR="00EB1A15" w:rsidRPr="008E67A1" w:rsidRDefault="00EB1A15" w:rsidP="00EB1A15">
            <w:pPr>
              <w:rPr>
                <w:rFonts w:ascii="Arial" w:hAnsi="Arial" w:cs="Arial"/>
                <w:noProof/>
              </w:rPr>
            </w:pPr>
            <w:r w:rsidRPr="008E67A1">
              <w:rPr>
                <w:rFonts w:ascii="Arial" w:hAnsi="Arial" w:cs="Arial"/>
              </w:rPr>
              <w:t>Inverness</w:t>
            </w:r>
          </w:p>
        </w:tc>
        <w:tc>
          <w:tcPr>
            <w:tcW w:w="986" w:type="dxa"/>
            <w:shd w:val="clear" w:color="auto" w:fill="auto"/>
            <w:vAlign w:val="center"/>
          </w:tcPr>
          <w:p w14:paraId="71AD574D" w14:textId="3B1CAD94"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1FE8AA98" w14:textId="77777777" w:rsidTr="00EB1A15">
        <w:trPr>
          <w:trHeight w:val="552"/>
        </w:trPr>
        <w:tc>
          <w:tcPr>
            <w:tcW w:w="3987" w:type="dxa"/>
            <w:shd w:val="clear" w:color="auto" w:fill="auto"/>
            <w:vAlign w:val="center"/>
          </w:tcPr>
          <w:p w14:paraId="748CAC29" w14:textId="1AC74E7C" w:rsidR="00EB1A15" w:rsidRPr="008E67A1" w:rsidRDefault="00EB1A15" w:rsidP="00EB1A15">
            <w:pPr>
              <w:rPr>
                <w:rFonts w:ascii="Arial" w:hAnsi="Arial" w:cs="Arial"/>
                <w:noProof/>
              </w:rPr>
            </w:pPr>
            <w:r w:rsidRPr="008E67A1">
              <w:rPr>
                <w:rFonts w:ascii="Arial" w:hAnsi="Arial" w:cs="Arial"/>
              </w:rPr>
              <w:t>Lochalsh</w:t>
            </w:r>
          </w:p>
        </w:tc>
        <w:tc>
          <w:tcPr>
            <w:tcW w:w="827" w:type="dxa"/>
            <w:shd w:val="clear" w:color="auto" w:fill="auto"/>
            <w:vAlign w:val="center"/>
          </w:tcPr>
          <w:p w14:paraId="53B5A092" w14:textId="703D0D22"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c>
          <w:tcPr>
            <w:tcW w:w="3828" w:type="dxa"/>
            <w:shd w:val="clear" w:color="auto" w:fill="auto"/>
            <w:vAlign w:val="center"/>
          </w:tcPr>
          <w:p w14:paraId="79DDEEA8" w14:textId="7C746C62" w:rsidR="00EB1A15" w:rsidRPr="008E67A1" w:rsidRDefault="00EB1A15" w:rsidP="00EB1A15">
            <w:pPr>
              <w:rPr>
                <w:rFonts w:ascii="Arial" w:hAnsi="Arial" w:cs="Arial"/>
                <w:noProof/>
              </w:rPr>
            </w:pPr>
            <w:r w:rsidRPr="008E67A1">
              <w:rPr>
                <w:rFonts w:ascii="Arial" w:hAnsi="Arial" w:cs="Arial"/>
              </w:rPr>
              <w:t>Nairn</w:t>
            </w:r>
          </w:p>
        </w:tc>
        <w:tc>
          <w:tcPr>
            <w:tcW w:w="986" w:type="dxa"/>
            <w:shd w:val="clear" w:color="auto" w:fill="auto"/>
            <w:vAlign w:val="center"/>
          </w:tcPr>
          <w:p w14:paraId="39BCED4E" w14:textId="563BDF08"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4F569B75" w14:textId="77777777" w:rsidTr="00EB1A15">
        <w:trPr>
          <w:trHeight w:val="552"/>
        </w:trPr>
        <w:tc>
          <w:tcPr>
            <w:tcW w:w="3987" w:type="dxa"/>
            <w:shd w:val="clear" w:color="auto" w:fill="auto"/>
            <w:vAlign w:val="center"/>
          </w:tcPr>
          <w:p w14:paraId="2F6CF345" w14:textId="481CABE8" w:rsidR="00EB1A15" w:rsidRPr="008E67A1" w:rsidRDefault="00EB1A15" w:rsidP="00EB1A15">
            <w:pPr>
              <w:rPr>
                <w:rFonts w:ascii="Arial" w:hAnsi="Arial" w:cs="Arial"/>
              </w:rPr>
            </w:pPr>
            <w:r w:rsidRPr="008E67A1">
              <w:rPr>
                <w:rFonts w:ascii="Arial" w:hAnsi="Arial" w:cs="Arial"/>
              </w:rPr>
              <w:t>Wester Ross</w:t>
            </w:r>
          </w:p>
        </w:tc>
        <w:tc>
          <w:tcPr>
            <w:tcW w:w="827" w:type="dxa"/>
            <w:shd w:val="clear" w:color="auto" w:fill="auto"/>
            <w:vAlign w:val="center"/>
          </w:tcPr>
          <w:p w14:paraId="7A7D26C7" w14:textId="10DA4377"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c>
          <w:tcPr>
            <w:tcW w:w="3828" w:type="dxa"/>
            <w:shd w:val="clear" w:color="auto" w:fill="auto"/>
            <w:vAlign w:val="center"/>
          </w:tcPr>
          <w:p w14:paraId="2C1ADA05" w14:textId="0B873BFC" w:rsidR="00EB1A15" w:rsidRPr="008E67A1" w:rsidRDefault="00EB1A15" w:rsidP="00EB1A15">
            <w:pPr>
              <w:rPr>
                <w:rFonts w:ascii="Arial" w:hAnsi="Arial" w:cs="Arial"/>
              </w:rPr>
            </w:pPr>
            <w:r w:rsidRPr="008E67A1">
              <w:rPr>
                <w:rFonts w:ascii="Arial" w:hAnsi="Arial" w:cs="Arial"/>
              </w:rPr>
              <w:t>Nairnshire</w:t>
            </w:r>
          </w:p>
        </w:tc>
        <w:tc>
          <w:tcPr>
            <w:tcW w:w="986" w:type="dxa"/>
            <w:shd w:val="clear" w:color="auto" w:fill="auto"/>
            <w:vAlign w:val="center"/>
          </w:tcPr>
          <w:p w14:paraId="7FEC8BCB" w14:textId="51E80EB2"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EB1A15" w:rsidRPr="008E67A1" w14:paraId="0B3BEAF8" w14:textId="77777777" w:rsidTr="00C214CE">
        <w:trPr>
          <w:trHeight w:val="552"/>
        </w:trPr>
        <w:tc>
          <w:tcPr>
            <w:tcW w:w="4814" w:type="dxa"/>
            <w:gridSpan w:val="2"/>
            <w:shd w:val="clear" w:color="auto" w:fill="auto"/>
            <w:vAlign w:val="center"/>
          </w:tcPr>
          <w:p w14:paraId="1951B269" w14:textId="77777777" w:rsidR="00EB1A15" w:rsidRPr="008E67A1" w:rsidRDefault="00EB1A15" w:rsidP="00EB1A15">
            <w:pPr>
              <w:rPr>
                <w:rFonts w:ascii="Arial" w:hAnsi="Arial" w:cs="Arial"/>
                <w:noProof/>
              </w:rPr>
            </w:pPr>
          </w:p>
        </w:tc>
        <w:tc>
          <w:tcPr>
            <w:tcW w:w="3828" w:type="dxa"/>
            <w:shd w:val="clear" w:color="auto" w:fill="auto"/>
            <w:vAlign w:val="center"/>
          </w:tcPr>
          <w:p w14:paraId="7ED3A960" w14:textId="77777777" w:rsidR="00EB1A15" w:rsidRPr="008E67A1" w:rsidRDefault="00EB1A15" w:rsidP="00EB1A15">
            <w:pPr>
              <w:rPr>
                <w:rFonts w:ascii="Arial" w:hAnsi="Arial" w:cs="Arial"/>
                <w:noProof/>
              </w:rPr>
            </w:pPr>
            <w:r w:rsidRPr="008E67A1">
              <w:rPr>
                <w:rFonts w:ascii="Arial" w:hAnsi="Arial" w:cs="Arial"/>
                <w:noProof/>
              </w:rPr>
              <w:t>Badenoch and Strathspey</w:t>
            </w:r>
          </w:p>
        </w:tc>
        <w:tc>
          <w:tcPr>
            <w:tcW w:w="986" w:type="dxa"/>
            <w:shd w:val="clear" w:color="auto" w:fill="auto"/>
            <w:vAlign w:val="center"/>
          </w:tcPr>
          <w:p w14:paraId="15CD978E" w14:textId="6B50225E" w:rsidR="00EB1A15" w:rsidRPr="008E67A1" w:rsidRDefault="00EB1A15" w:rsidP="00EB1A15">
            <w:pPr>
              <w:jc w:val="center"/>
              <w:rPr>
                <w:rFonts w:ascii="Arial" w:hAnsi="Arial" w:cs="Arial"/>
                <w:noProof/>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bl>
    <w:p w14:paraId="74D0EB28" w14:textId="7D36AC2E" w:rsidR="00220583" w:rsidRPr="008E67A1" w:rsidRDefault="002205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A2B85" w:rsidRPr="008E67A1" w14:paraId="7CEFF423" w14:textId="77777777" w:rsidTr="00943A77">
        <w:tc>
          <w:tcPr>
            <w:tcW w:w="9628" w:type="dxa"/>
            <w:shd w:val="clear" w:color="auto" w:fill="E7E6E6" w:themeFill="background2"/>
          </w:tcPr>
          <w:p w14:paraId="4270D032" w14:textId="6131450E" w:rsidR="000A2B85" w:rsidRPr="008E67A1" w:rsidRDefault="00C10D0C" w:rsidP="00943A77">
            <w:pPr>
              <w:rPr>
                <w:rFonts w:ascii="Arial" w:hAnsi="Arial" w:cs="Arial"/>
                <w:b/>
              </w:rPr>
            </w:pPr>
            <w:r>
              <w:rPr>
                <w:rFonts w:ascii="Arial" w:hAnsi="Arial" w:cs="Arial"/>
                <w:b/>
              </w:rPr>
              <w:t>2.7</w:t>
            </w:r>
            <w:r w:rsidR="003E6C33" w:rsidRPr="008E67A1">
              <w:rPr>
                <w:rFonts w:ascii="Arial" w:hAnsi="Arial" w:cs="Arial"/>
                <w:b/>
              </w:rPr>
              <w:t xml:space="preserve"> </w:t>
            </w:r>
            <w:r w:rsidR="00F04F24" w:rsidRPr="008E67A1">
              <w:rPr>
                <w:rFonts w:ascii="Arial" w:hAnsi="Arial" w:cs="Arial"/>
                <w:b/>
              </w:rPr>
              <w:t xml:space="preserve">Do you receive funding from </w:t>
            </w:r>
            <w:r w:rsidR="00D45D52" w:rsidRPr="008E67A1">
              <w:rPr>
                <w:rFonts w:ascii="Arial" w:hAnsi="Arial" w:cs="Arial"/>
                <w:b/>
              </w:rPr>
              <w:t>Highland</w:t>
            </w:r>
            <w:r w:rsidR="00F04F24" w:rsidRPr="008E67A1">
              <w:rPr>
                <w:rFonts w:ascii="Arial" w:hAnsi="Arial" w:cs="Arial"/>
                <w:b/>
              </w:rPr>
              <w:t xml:space="preserve"> Council for any other </w:t>
            </w:r>
            <w:r w:rsidR="0038405B">
              <w:rPr>
                <w:rFonts w:ascii="Arial" w:hAnsi="Arial" w:cs="Arial"/>
                <w:b/>
              </w:rPr>
              <w:t xml:space="preserve">employability </w:t>
            </w:r>
            <w:r w:rsidR="00F04F24" w:rsidRPr="008E67A1">
              <w:rPr>
                <w:rFonts w:ascii="Arial" w:hAnsi="Arial" w:cs="Arial"/>
                <w:b/>
              </w:rPr>
              <w:t>activity</w:t>
            </w:r>
            <w:r w:rsidR="000A2B85" w:rsidRPr="008E67A1">
              <w:rPr>
                <w:rFonts w:ascii="Arial" w:hAnsi="Arial" w:cs="Arial"/>
                <w:b/>
              </w:rPr>
              <w:t>?</w:t>
            </w:r>
            <w:r w:rsidR="00F04F24" w:rsidRPr="008E67A1">
              <w:rPr>
                <w:rFonts w:ascii="Arial" w:hAnsi="Arial" w:cs="Arial"/>
                <w:b/>
              </w:rPr>
              <w:t xml:space="preserve"> If yes, please provide details below.</w:t>
            </w:r>
            <w:r w:rsidR="000A2B85" w:rsidRPr="008E67A1">
              <w:rPr>
                <w:rFonts w:ascii="Arial" w:hAnsi="Arial" w:cs="Arial"/>
                <w:b/>
              </w:rPr>
              <w:t xml:space="preserve"> </w:t>
            </w:r>
          </w:p>
        </w:tc>
      </w:tr>
      <w:tr w:rsidR="000A2B85" w:rsidRPr="008E67A1" w14:paraId="78409083" w14:textId="77777777" w:rsidTr="00F46D4A">
        <w:trPr>
          <w:trHeight w:val="866"/>
        </w:trPr>
        <w:tc>
          <w:tcPr>
            <w:tcW w:w="9628" w:type="dxa"/>
            <w:shd w:val="clear" w:color="auto" w:fill="auto"/>
          </w:tcPr>
          <w:p w14:paraId="1C75EB16" w14:textId="3CE2509E" w:rsidR="000A2B85" w:rsidRPr="008E67A1" w:rsidRDefault="00EB1A15" w:rsidP="00943A77">
            <w:pPr>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C874F2" w14:textId="57E59706" w:rsidR="000A2B85" w:rsidRPr="008E67A1" w:rsidRDefault="000A2B85" w:rsidP="00943A77">
            <w:pPr>
              <w:rPr>
                <w:rFonts w:ascii="Arial" w:hAnsi="Arial" w:cs="Arial"/>
                <w:b/>
              </w:rPr>
            </w:pPr>
          </w:p>
          <w:p w14:paraId="70F16870" w14:textId="77777777" w:rsidR="000A2B85" w:rsidRPr="008E67A1" w:rsidRDefault="000A2B85" w:rsidP="00F46D4A">
            <w:pPr>
              <w:rPr>
                <w:rFonts w:ascii="Arial" w:hAnsi="Arial" w:cs="Arial"/>
                <w:b/>
              </w:rPr>
            </w:pPr>
          </w:p>
        </w:tc>
      </w:tr>
      <w:tr w:rsidR="002F060B" w:rsidRPr="008E67A1" w14:paraId="03FC764F" w14:textId="77777777" w:rsidTr="00943A77">
        <w:tc>
          <w:tcPr>
            <w:tcW w:w="9628" w:type="dxa"/>
            <w:shd w:val="clear" w:color="auto" w:fill="E7E6E6" w:themeFill="background2"/>
          </w:tcPr>
          <w:p w14:paraId="384D2E78" w14:textId="5FE07D8A" w:rsidR="002F060B" w:rsidRPr="008E67A1" w:rsidRDefault="003E6C33" w:rsidP="00943A77">
            <w:pPr>
              <w:rPr>
                <w:rFonts w:ascii="Arial" w:hAnsi="Arial" w:cs="Arial"/>
                <w:b/>
              </w:rPr>
            </w:pPr>
            <w:r w:rsidRPr="008E67A1">
              <w:rPr>
                <w:rFonts w:ascii="Arial" w:hAnsi="Arial" w:cs="Arial"/>
                <w:b/>
              </w:rPr>
              <w:t>2.7.</w:t>
            </w:r>
            <w:r w:rsidR="00C10D0C">
              <w:rPr>
                <w:rFonts w:ascii="Arial" w:hAnsi="Arial" w:cs="Arial"/>
                <w:b/>
              </w:rPr>
              <w:t>1</w:t>
            </w:r>
            <w:r w:rsidRPr="008E67A1">
              <w:rPr>
                <w:rFonts w:ascii="Arial" w:hAnsi="Arial" w:cs="Arial"/>
                <w:b/>
              </w:rPr>
              <w:t xml:space="preserve"> </w:t>
            </w:r>
            <w:r w:rsidR="002F060B" w:rsidRPr="008E67A1">
              <w:rPr>
                <w:rFonts w:ascii="Arial" w:hAnsi="Arial" w:cs="Arial"/>
                <w:b/>
              </w:rPr>
              <w:t xml:space="preserve">Do you receive funding from other public bodies for any other activity? If yes, please provide details below. </w:t>
            </w:r>
          </w:p>
        </w:tc>
      </w:tr>
      <w:tr w:rsidR="002F060B" w:rsidRPr="008E67A1" w14:paraId="19C5FA3F" w14:textId="77777777" w:rsidTr="00F46D4A">
        <w:trPr>
          <w:trHeight w:val="845"/>
        </w:trPr>
        <w:tc>
          <w:tcPr>
            <w:tcW w:w="9628" w:type="dxa"/>
            <w:shd w:val="clear" w:color="auto" w:fill="auto"/>
          </w:tcPr>
          <w:p w14:paraId="07535778" w14:textId="513B8DDF" w:rsidR="002F060B" w:rsidRPr="008E67A1" w:rsidRDefault="00EB1A15" w:rsidP="00943A77">
            <w:pPr>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34F54DC" w14:textId="77777777" w:rsidR="002F060B" w:rsidRPr="008E67A1" w:rsidRDefault="002F060B" w:rsidP="00943A77">
            <w:pPr>
              <w:rPr>
                <w:rFonts w:ascii="Arial" w:hAnsi="Arial" w:cs="Arial"/>
                <w:b/>
              </w:rPr>
            </w:pPr>
          </w:p>
          <w:p w14:paraId="6BEA6232" w14:textId="77777777" w:rsidR="002F060B" w:rsidRPr="008E67A1" w:rsidRDefault="002F060B" w:rsidP="00F46D4A">
            <w:pPr>
              <w:rPr>
                <w:rFonts w:ascii="Arial" w:hAnsi="Arial" w:cs="Arial"/>
                <w:b/>
              </w:rPr>
            </w:pPr>
          </w:p>
        </w:tc>
      </w:tr>
    </w:tbl>
    <w:p w14:paraId="093EA04A" w14:textId="5182AE44" w:rsidR="00D0755C" w:rsidRDefault="00D0755C" w:rsidP="00D0755C">
      <w:pPr>
        <w:spacing w:after="120" w:line="259" w:lineRule="auto"/>
        <w:rPr>
          <w:rFonts w:ascii="Arial" w:hAnsi="Arial" w:cs="Arial"/>
          <w:b/>
        </w:rPr>
      </w:pPr>
    </w:p>
    <w:p w14:paraId="357C6B39" w14:textId="33200168" w:rsidR="00D836A4" w:rsidRPr="00110CD1" w:rsidRDefault="00D836A4" w:rsidP="00DE3891">
      <w:pPr>
        <w:pStyle w:val="Heading2"/>
        <w:rPr>
          <w:rFonts w:ascii="Arial" w:hAnsi="Arial" w:cs="Arial"/>
          <w:b/>
          <w:bCs/>
          <w:sz w:val="32"/>
          <w:szCs w:val="32"/>
        </w:rPr>
      </w:pPr>
      <w:bookmarkStart w:id="8" w:name="_Toc127283466"/>
      <w:r w:rsidRPr="00110CD1">
        <w:rPr>
          <w:rFonts w:ascii="Arial" w:hAnsi="Arial" w:cs="Arial"/>
          <w:b/>
          <w:bCs/>
          <w:sz w:val="32"/>
          <w:szCs w:val="32"/>
        </w:rPr>
        <w:t xml:space="preserve">Section </w:t>
      </w:r>
      <w:r w:rsidR="00A5570C" w:rsidRPr="00110CD1">
        <w:rPr>
          <w:rFonts w:ascii="Arial" w:hAnsi="Arial" w:cs="Arial"/>
          <w:b/>
          <w:bCs/>
          <w:sz w:val="32"/>
          <w:szCs w:val="32"/>
        </w:rPr>
        <w:t>3 – Budget Outline</w:t>
      </w:r>
      <w:bookmarkEnd w:id="8"/>
    </w:p>
    <w:p w14:paraId="0C009A69" w14:textId="1E38FA0C" w:rsidR="00ED207E" w:rsidRPr="00110CD1" w:rsidRDefault="00ED207E" w:rsidP="00065837">
      <w:pPr>
        <w:rPr>
          <w:rFonts w:ascii="Arial" w:hAnsi="Arial" w:cs="Arial"/>
          <w:b/>
          <w:sz w:val="32"/>
          <w:szCs w:val="32"/>
          <w:lang w:eastAsia="en-US"/>
        </w:rPr>
      </w:pPr>
    </w:p>
    <w:tbl>
      <w:tblPr>
        <w:tblStyle w:val="TableGrid"/>
        <w:tblW w:w="0" w:type="auto"/>
        <w:tblLook w:val="04A0" w:firstRow="1" w:lastRow="0" w:firstColumn="1" w:lastColumn="0" w:noHBand="0" w:noVBand="1"/>
      </w:tblPr>
      <w:tblGrid>
        <w:gridCol w:w="9628"/>
      </w:tblGrid>
      <w:tr w:rsidR="00ED207E" w:rsidRPr="008E67A1" w14:paraId="7DA9A91A" w14:textId="77777777" w:rsidTr="00ED207E">
        <w:tc>
          <w:tcPr>
            <w:tcW w:w="9628" w:type="dxa"/>
            <w:shd w:val="clear" w:color="auto" w:fill="F2F2F2" w:themeFill="background1" w:themeFillShade="F2"/>
          </w:tcPr>
          <w:p w14:paraId="163801CC" w14:textId="6BB3317F" w:rsidR="00ED207E" w:rsidRPr="008E67A1" w:rsidRDefault="00C10D0C" w:rsidP="00ED207E">
            <w:pPr>
              <w:rPr>
                <w:rFonts w:ascii="Arial" w:hAnsi="Arial" w:cs="Arial"/>
                <w:b/>
                <w:lang w:eastAsia="en-US"/>
              </w:rPr>
            </w:pPr>
            <w:r>
              <w:rPr>
                <w:rFonts w:ascii="Arial" w:hAnsi="Arial" w:cs="Arial"/>
                <w:b/>
                <w:lang w:eastAsia="en-US"/>
              </w:rPr>
              <w:t xml:space="preserve">3.1 </w:t>
            </w:r>
            <w:r w:rsidR="00ED207E" w:rsidRPr="008E67A1">
              <w:rPr>
                <w:rFonts w:ascii="Arial" w:hAnsi="Arial" w:cs="Arial"/>
                <w:b/>
                <w:lang w:eastAsia="en-US"/>
              </w:rPr>
              <w:t xml:space="preserve">Please complete the financial annex (excel sheet) with costs. If you have any other commentary regarding the costs, please provide this below. </w:t>
            </w:r>
          </w:p>
        </w:tc>
      </w:tr>
      <w:tr w:rsidR="00ED207E" w:rsidRPr="008E67A1" w14:paraId="72E5EF35" w14:textId="77777777" w:rsidTr="00ED207E">
        <w:tc>
          <w:tcPr>
            <w:tcW w:w="9628" w:type="dxa"/>
          </w:tcPr>
          <w:p w14:paraId="685254C7" w14:textId="74BE80FF" w:rsidR="00ED207E" w:rsidRPr="008E67A1" w:rsidRDefault="00EB1A15" w:rsidP="00065837">
            <w:pPr>
              <w:rPr>
                <w:rFonts w:ascii="Arial" w:hAnsi="Arial" w:cs="Arial"/>
                <w:bCs/>
                <w:lang w:eastAsia="en-US"/>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7A11BB" w14:textId="77777777" w:rsidR="00ED207E" w:rsidRPr="008E67A1" w:rsidRDefault="00ED207E" w:rsidP="00065837">
            <w:pPr>
              <w:rPr>
                <w:rFonts w:ascii="Arial" w:hAnsi="Arial" w:cs="Arial"/>
                <w:bCs/>
                <w:lang w:eastAsia="en-US"/>
              </w:rPr>
            </w:pPr>
          </w:p>
          <w:p w14:paraId="541A89C4" w14:textId="77777777" w:rsidR="00ED207E" w:rsidRPr="008E67A1" w:rsidRDefault="00ED207E" w:rsidP="00065837">
            <w:pPr>
              <w:rPr>
                <w:rFonts w:ascii="Arial" w:hAnsi="Arial" w:cs="Arial"/>
                <w:bCs/>
                <w:lang w:eastAsia="en-US"/>
              </w:rPr>
            </w:pPr>
          </w:p>
          <w:p w14:paraId="70C93AE9" w14:textId="3BD43E9F" w:rsidR="00110CD1" w:rsidRPr="008E67A1" w:rsidRDefault="00110CD1" w:rsidP="00F46D4A">
            <w:pPr>
              <w:rPr>
                <w:rFonts w:ascii="Arial" w:hAnsi="Arial" w:cs="Arial"/>
                <w:bCs/>
                <w:lang w:eastAsia="en-US"/>
              </w:rPr>
            </w:pPr>
          </w:p>
        </w:tc>
      </w:tr>
    </w:tbl>
    <w:p w14:paraId="5204B34D" w14:textId="77777777" w:rsidR="00ED207E" w:rsidRPr="008E67A1" w:rsidRDefault="00ED207E" w:rsidP="00065837">
      <w:pPr>
        <w:rPr>
          <w:rFonts w:ascii="Arial" w:hAnsi="Arial" w:cs="Arial"/>
          <w:bCs/>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B14CB" w:rsidRPr="008E67A1" w14:paraId="51A9BB34" w14:textId="77777777" w:rsidTr="000E07F2">
        <w:tc>
          <w:tcPr>
            <w:tcW w:w="9776" w:type="dxa"/>
            <w:shd w:val="clear" w:color="auto" w:fill="E7E6E6" w:themeFill="background2"/>
          </w:tcPr>
          <w:p w14:paraId="45D5AD51" w14:textId="642CCC62" w:rsidR="002B14CB" w:rsidRPr="008E67A1" w:rsidRDefault="00C10D0C" w:rsidP="00943A77">
            <w:pPr>
              <w:rPr>
                <w:rFonts w:ascii="Arial" w:hAnsi="Arial" w:cs="Arial"/>
                <w:b/>
              </w:rPr>
            </w:pPr>
            <w:r>
              <w:rPr>
                <w:rFonts w:ascii="Arial" w:hAnsi="Arial" w:cs="Arial"/>
                <w:b/>
              </w:rPr>
              <w:t xml:space="preserve">3.2 </w:t>
            </w:r>
            <w:r w:rsidR="008C4AFB" w:rsidRPr="008E67A1">
              <w:rPr>
                <w:rFonts w:ascii="Arial" w:hAnsi="Arial" w:cs="Arial"/>
                <w:b/>
              </w:rPr>
              <w:t xml:space="preserve">If you have any match funding for this </w:t>
            </w:r>
            <w:r w:rsidR="00C556FC" w:rsidRPr="008E67A1">
              <w:rPr>
                <w:rFonts w:ascii="Arial" w:hAnsi="Arial" w:cs="Arial"/>
                <w:b/>
              </w:rPr>
              <w:t>project,</w:t>
            </w:r>
            <w:r w:rsidR="008C4AFB" w:rsidRPr="008E67A1">
              <w:rPr>
                <w:rFonts w:ascii="Arial" w:hAnsi="Arial" w:cs="Arial"/>
                <w:b/>
              </w:rPr>
              <w:t xml:space="preserve"> please provide details below</w:t>
            </w:r>
            <w:r w:rsidR="002B14CB" w:rsidRPr="008E67A1">
              <w:rPr>
                <w:rFonts w:ascii="Arial" w:hAnsi="Arial" w:cs="Arial"/>
                <w:b/>
              </w:rPr>
              <w:t xml:space="preserve"> </w:t>
            </w:r>
            <w:r w:rsidR="00ED207E" w:rsidRPr="008E67A1">
              <w:rPr>
                <w:rFonts w:ascii="Arial" w:hAnsi="Arial" w:cs="Arial"/>
                <w:b/>
              </w:rPr>
              <w:t>i.e</w:t>
            </w:r>
            <w:r>
              <w:rPr>
                <w:rFonts w:ascii="Arial" w:hAnsi="Arial" w:cs="Arial"/>
                <w:b/>
              </w:rPr>
              <w:t xml:space="preserve"> </w:t>
            </w:r>
            <w:r w:rsidR="00ED207E" w:rsidRPr="008E67A1">
              <w:rPr>
                <w:rFonts w:ascii="Arial" w:hAnsi="Arial" w:cs="Arial"/>
                <w:b/>
              </w:rPr>
              <w:t>the Source and purpose of the match funding</w:t>
            </w:r>
          </w:p>
          <w:p w14:paraId="3166D943" w14:textId="77777777" w:rsidR="002B14CB" w:rsidRPr="008E67A1" w:rsidRDefault="002B14CB" w:rsidP="00943A77">
            <w:pPr>
              <w:rPr>
                <w:rFonts w:ascii="Arial" w:hAnsi="Arial" w:cs="Arial"/>
                <w:b/>
              </w:rPr>
            </w:pPr>
          </w:p>
        </w:tc>
      </w:tr>
      <w:tr w:rsidR="002B14CB" w:rsidRPr="008E67A1" w14:paraId="498A1AEF" w14:textId="77777777" w:rsidTr="000E07F2">
        <w:tc>
          <w:tcPr>
            <w:tcW w:w="9776" w:type="dxa"/>
            <w:shd w:val="clear" w:color="auto" w:fill="auto"/>
          </w:tcPr>
          <w:p w14:paraId="777F87E3" w14:textId="4B67A06F" w:rsidR="002B14CB" w:rsidRDefault="00EB1A15" w:rsidP="00943A77">
            <w:pPr>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FEB605" w14:textId="4199A513" w:rsidR="00110CD1" w:rsidRDefault="00110CD1" w:rsidP="00943A77">
            <w:pPr>
              <w:rPr>
                <w:rFonts w:ascii="Arial" w:hAnsi="Arial" w:cs="Arial"/>
                <w:b/>
              </w:rPr>
            </w:pPr>
          </w:p>
          <w:p w14:paraId="551CB64A" w14:textId="24E73358" w:rsidR="00110CD1" w:rsidRPr="008E67A1" w:rsidRDefault="00110CD1" w:rsidP="00F46D4A">
            <w:pPr>
              <w:rPr>
                <w:rFonts w:ascii="Arial" w:hAnsi="Arial" w:cs="Arial"/>
                <w:b/>
              </w:rPr>
            </w:pPr>
          </w:p>
        </w:tc>
      </w:tr>
    </w:tbl>
    <w:p w14:paraId="26A48AC0" w14:textId="77777777" w:rsidR="00F46D4A" w:rsidRDefault="00F46D4A" w:rsidP="00DE3891">
      <w:pPr>
        <w:pStyle w:val="Heading2"/>
        <w:rPr>
          <w:rFonts w:ascii="Arial" w:hAnsi="Arial" w:cs="Arial"/>
          <w:b/>
          <w:bCs/>
          <w:sz w:val="32"/>
          <w:szCs w:val="32"/>
        </w:rPr>
      </w:pPr>
      <w:bookmarkStart w:id="9" w:name="_Toc127283467"/>
    </w:p>
    <w:p w14:paraId="6B762BFA" w14:textId="77777777" w:rsidR="00F46D4A" w:rsidRDefault="00F46D4A">
      <w:pPr>
        <w:spacing w:after="160" w:line="259" w:lineRule="auto"/>
        <w:rPr>
          <w:rFonts w:ascii="Arial" w:eastAsiaTheme="majorEastAsia" w:hAnsi="Arial" w:cs="Arial"/>
          <w:b/>
          <w:bCs/>
          <w:color w:val="2E74B5" w:themeColor="accent1" w:themeShade="BF"/>
          <w:sz w:val="32"/>
          <w:szCs w:val="32"/>
        </w:rPr>
      </w:pPr>
      <w:r>
        <w:rPr>
          <w:rFonts w:ascii="Arial" w:hAnsi="Arial" w:cs="Arial"/>
          <w:b/>
          <w:bCs/>
          <w:sz w:val="32"/>
          <w:szCs w:val="32"/>
        </w:rPr>
        <w:br w:type="page"/>
      </w:r>
    </w:p>
    <w:p w14:paraId="35C692EE" w14:textId="116BB11C" w:rsidR="003A0FD0" w:rsidRPr="00110CD1" w:rsidRDefault="00A5570C" w:rsidP="00DE3891">
      <w:pPr>
        <w:pStyle w:val="Heading2"/>
        <w:rPr>
          <w:rFonts w:ascii="Arial" w:hAnsi="Arial" w:cs="Arial"/>
          <w:b/>
          <w:bCs/>
          <w:sz w:val="32"/>
          <w:szCs w:val="32"/>
        </w:rPr>
      </w:pPr>
      <w:r w:rsidRPr="00110CD1">
        <w:rPr>
          <w:rFonts w:ascii="Arial" w:hAnsi="Arial" w:cs="Arial"/>
          <w:b/>
          <w:bCs/>
          <w:sz w:val="32"/>
          <w:szCs w:val="32"/>
        </w:rPr>
        <w:lastRenderedPageBreak/>
        <w:t xml:space="preserve">Section 4 – </w:t>
      </w:r>
      <w:r w:rsidR="004C5F90" w:rsidRPr="00110CD1">
        <w:rPr>
          <w:rFonts w:ascii="Arial" w:hAnsi="Arial" w:cs="Arial"/>
          <w:b/>
          <w:bCs/>
          <w:sz w:val="32"/>
          <w:szCs w:val="32"/>
        </w:rPr>
        <w:t>Certification</w:t>
      </w:r>
      <w:bookmarkEnd w:id="9"/>
    </w:p>
    <w:tbl>
      <w:tblPr>
        <w:tblpPr w:leftFromText="180" w:rightFromText="180" w:vertAnchor="text" w:tblpY="8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48"/>
      </w:tblGrid>
      <w:tr w:rsidR="003A0FD0" w:rsidRPr="008E67A1" w14:paraId="03DA498A" w14:textId="77777777" w:rsidTr="003A0FD0">
        <w:tc>
          <w:tcPr>
            <w:tcW w:w="9828" w:type="dxa"/>
            <w:gridSpan w:val="2"/>
            <w:shd w:val="clear" w:color="auto" w:fill="auto"/>
          </w:tcPr>
          <w:p w14:paraId="6F0B224A" w14:textId="4AE863A6" w:rsidR="003A0FD0" w:rsidRPr="008E67A1" w:rsidRDefault="003A0FD0" w:rsidP="003A0FD0">
            <w:pPr>
              <w:textAlignment w:val="baseline"/>
              <w:rPr>
                <w:rFonts w:ascii="Arial" w:hAnsi="Arial" w:cs="Arial"/>
              </w:rPr>
            </w:pPr>
            <w:r w:rsidRPr="008E67A1">
              <w:rPr>
                <w:rFonts w:ascii="Arial" w:hAnsi="Arial" w:cs="Arial"/>
                <w:b/>
                <w:bCs/>
                <w:i/>
                <w:iCs/>
              </w:rPr>
              <w:t>To be completed by applicant</w:t>
            </w:r>
          </w:p>
          <w:p w14:paraId="5043B5DD" w14:textId="77777777" w:rsidR="004C5F90" w:rsidRPr="008E67A1" w:rsidRDefault="004C5F90" w:rsidP="003A0FD0">
            <w:pPr>
              <w:textAlignment w:val="baseline"/>
              <w:rPr>
                <w:rFonts w:ascii="Arial" w:hAnsi="Arial" w:cs="Arial"/>
              </w:rPr>
            </w:pPr>
          </w:p>
          <w:p w14:paraId="5FA8F2B9" w14:textId="3DD1D52E" w:rsidR="004C5F90" w:rsidRPr="008E67A1" w:rsidRDefault="003A0FD0" w:rsidP="003A0FD0">
            <w:pPr>
              <w:rPr>
                <w:rFonts w:ascii="Arial" w:hAnsi="Arial" w:cs="Arial"/>
                <w:b/>
                <w:bCs/>
              </w:rPr>
            </w:pPr>
            <w:r w:rsidRPr="008E67A1">
              <w:rPr>
                <w:rFonts w:ascii="Arial" w:hAnsi="Arial" w:cs="Arial"/>
                <w:b/>
                <w:bCs/>
              </w:rPr>
              <w:t xml:space="preserve">I have read and agree to comply with the details of this fund and confirm the information given </w:t>
            </w:r>
            <w:r w:rsidR="004C5F90" w:rsidRPr="008E67A1">
              <w:rPr>
                <w:rFonts w:ascii="Arial" w:hAnsi="Arial" w:cs="Arial"/>
                <w:b/>
                <w:bCs/>
              </w:rPr>
              <w:t xml:space="preserve">in this application </w:t>
            </w:r>
            <w:r w:rsidRPr="008E67A1">
              <w:rPr>
                <w:rFonts w:ascii="Arial" w:hAnsi="Arial" w:cs="Arial"/>
                <w:b/>
                <w:bCs/>
              </w:rPr>
              <w:t>is correct.</w:t>
            </w:r>
          </w:p>
          <w:p w14:paraId="35EC0B78" w14:textId="3B80D88E" w:rsidR="004C5F90" w:rsidRPr="008E67A1" w:rsidRDefault="004C5F90" w:rsidP="003A0FD0">
            <w:pPr>
              <w:rPr>
                <w:rFonts w:ascii="Arial" w:hAnsi="Arial" w:cs="Arial"/>
                <w:b/>
                <w:bCs/>
              </w:rPr>
            </w:pPr>
          </w:p>
          <w:p w14:paraId="590090E2" w14:textId="503ED3B4" w:rsidR="004C5F90" w:rsidRPr="008E67A1" w:rsidRDefault="004C5F90" w:rsidP="003A0FD0">
            <w:pPr>
              <w:rPr>
                <w:rFonts w:ascii="Arial" w:hAnsi="Arial" w:cs="Arial"/>
                <w:b/>
                <w:bCs/>
              </w:rPr>
            </w:pPr>
            <w:r w:rsidRPr="008E67A1">
              <w:rPr>
                <w:rFonts w:ascii="Arial" w:hAnsi="Arial" w:cs="Arial"/>
                <w:b/>
                <w:bCs/>
              </w:rPr>
              <w:t>I confirm I have the required authorisation to sign and submit this application on behalf of the applicant organisation.</w:t>
            </w:r>
          </w:p>
          <w:p w14:paraId="65DC4546" w14:textId="77777777" w:rsidR="004C5F90" w:rsidRPr="008E67A1" w:rsidRDefault="004C5F90" w:rsidP="003A0FD0">
            <w:pPr>
              <w:rPr>
                <w:rFonts w:ascii="Arial" w:hAnsi="Arial" w:cs="Arial"/>
                <w:b/>
                <w:bCs/>
              </w:rPr>
            </w:pPr>
          </w:p>
          <w:p w14:paraId="192F69F8" w14:textId="6765E15F" w:rsidR="003A0FD0" w:rsidRPr="008E67A1" w:rsidRDefault="003A0FD0" w:rsidP="003A0FD0">
            <w:pPr>
              <w:rPr>
                <w:rFonts w:ascii="Arial" w:hAnsi="Arial" w:cs="Arial"/>
              </w:rPr>
            </w:pPr>
            <w:r w:rsidRPr="008E67A1">
              <w:rPr>
                <w:rFonts w:ascii="Arial" w:hAnsi="Arial" w:cs="Arial"/>
                <w:b/>
                <w:bCs/>
              </w:rPr>
              <w:t xml:space="preserve"> (Electronic Signature with confirmation email is </w:t>
            </w:r>
            <w:r w:rsidR="004C5F90" w:rsidRPr="008E67A1">
              <w:rPr>
                <w:rFonts w:ascii="Arial" w:hAnsi="Arial" w:cs="Arial"/>
                <w:b/>
                <w:bCs/>
              </w:rPr>
              <w:t>acceptable</w:t>
            </w:r>
            <w:r w:rsidRPr="008E67A1">
              <w:rPr>
                <w:rFonts w:ascii="Arial" w:hAnsi="Arial" w:cs="Arial"/>
                <w:b/>
                <w:bCs/>
              </w:rPr>
              <w:t>)</w:t>
            </w:r>
            <w:r w:rsidRPr="008E67A1">
              <w:rPr>
                <w:rFonts w:ascii="Arial" w:hAnsi="Arial" w:cs="Arial"/>
              </w:rPr>
              <w:t> </w:t>
            </w:r>
          </w:p>
          <w:p w14:paraId="4B0116F3" w14:textId="77777777" w:rsidR="003A0FD0" w:rsidRPr="008E67A1" w:rsidRDefault="003A0FD0" w:rsidP="003A0FD0">
            <w:pPr>
              <w:rPr>
                <w:rFonts w:ascii="Arial" w:hAnsi="Arial" w:cs="Arial"/>
              </w:rPr>
            </w:pPr>
          </w:p>
        </w:tc>
      </w:tr>
      <w:tr w:rsidR="003A0FD0" w:rsidRPr="008E67A1" w14:paraId="0C728748" w14:textId="77777777" w:rsidTr="00F46D4A">
        <w:trPr>
          <w:trHeight w:val="476"/>
        </w:trPr>
        <w:tc>
          <w:tcPr>
            <w:tcW w:w="1980" w:type="dxa"/>
            <w:shd w:val="clear" w:color="auto" w:fill="auto"/>
            <w:vAlign w:val="center"/>
          </w:tcPr>
          <w:p w14:paraId="3C782C78" w14:textId="118DCE38" w:rsidR="003A0FD0" w:rsidRPr="00F46D4A" w:rsidRDefault="003A0FD0" w:rsidP="00F46D4A">
            <w:pPr>
              <w:pStyle w:val="NoSpacing"/>
              <w:rPr>
                <w:rFonts w:ascii="Arial" w:hAnsi="Arial" w:cs="Arial"/>
                <w:b/>
                <w:bCs/>
              </w:rPr>
            </w:pPr>
            <w:r w:rsidRPr="008E67A1">
              <w:rPr>
                <w:rFonts w:ascii="Arial" w:hAnsi="Arial" w:cs="Arial"/>
                <w:b/>
                <w:bCs/>
              </w:rPr>
              <w:t>Name</w:t>
            </w:r>
          </w:p>
        </w:tc>
        <w:tc>
          <w:tcPr>
            <w:tcW w:w="7848" w:type="dxa"/>
            <w:vAlign w:val="center"/>
          </w:tcPr>
          <w:p w14:paraId="694EBB40" w14:textId="431F192C" w:rsidR="003A0FD0" w:rsidRPr="008E67A1" w:rsidRDefault="00EB1A15" w:rsidP="00F46D4A">
            <w:pPr>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0FD0" w:rsidRPr="008E67A1" w14:paraId="0F56008A" w14:textId="77777777" w:rsidTr="00F46D4A">
        <w:trPr>
          <w:trHeight w:val="567"/>
        </w:trPr>
        <w:tc>
          <w:tcPr>
            <w:tcW w:w="1980" w:type="dxa"/>
            <w:shd w:val="clear" w:color="auto" w:fill="auto"/>
            <w:vAlign w:val="center"/>
          </w:tcPr>
          <w:p w14:paraId="7A964EBF" w14:textId="082CE415" w:rsidR="003A0FD0" w:rsidRPr="00F46D4A" w:rsidRDefault="003A0FD0" w:rsidP="00F46D4A">
            <w:pPr>
              <w:pStyle w:val="NoSpacing"/>
              <w:rPr>
                <w:rFonts w:ascii="Arial" w:hAnsi="Arial" w:cs="Arial"/>
                <w:b/>
                <w:bCs/>
              </w:rPr>
            </w:pPr>
            <w:r w:rsidRPr="008E67A1">
              <w:rPr>
                <w:rFonts w:ascii="Arial" w:hAnsi="Arial" w:cs="Arial"/>
                <w:b/>
                <w:bCs/>
              </w:rPr>
              <w:t>Job Title</w:t>
            </w:r>
          </w:p>
        </w:tc>
        <w:tc>
          <w:tcPr>
            <w:tcW w:w="7848" w:type="dxa"/>
            <w:vAlign w:val="center"/>
          </w:tcPr>
          <w:p w14:paraId="7357EE18" w14:textId="1B1589F9" w:rsidR="003A0FD0" w:rsidRPr="008E67A1" w:rsidRDefault="00EB1A15" w:rsidP="00F46D4A">
            <w:pPr>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0FD0" w:rsidRPr="008E67A1" w14:paraId="43C7FA8B" w14:textId="77777777" w:rsidTr="00F46D4A">
        <w:trPr>
          <w:trHeight w:val="547"/>
        </w:trPr>
        <w:tc>
          <w:tcPr>
            <w:tcW w:w="1980" w:type="dxa"/>
            <w:shd w:val="clear" w:color="auto" w:fill="auto"/>
            <w:vAlign w:val="center"/>
          </w:tcPr>
          <w:p w14:paraId="72B1F508" w14:textId="3D36B3C6" w:rsidR="003A0FD0" w:rsidRPr="008E67A1" w:rsidRDefault="003A0FD0" w:rsidP="00F46D4A">
            <w:pPr>
              <w:pStyle w:val="NoSpacing"/>
              <w:rPr>
                <w:rFonts w:ascii="Arial" w:hAnsi="Arial" w:cs="Arial"/>
                <w:b/>
                <w:bCs/>
                <w:szCs w:val="20"/>
              </w:rPr>
            </w:pPr>
            <w:bookmarkStart w:id="10" w:name="_Toc127283468"/>
            <w:r w:rsidRPr="008E67A1">
              <w:rPr>
                <w:rFonts w:ascii="Arial" w:hAnsi="Arial" w:cs="Arial"/>
                <w:b/>
                <w:bCs/>
                <w:szCs w:val="20"/>
              </w:rPr>
              <w:t>Signature</w:t>
            </w:r>
            <w:bookmarkEnd w:id="10"/>
          </w:p>
        </w:tc>
        <w:tc>
          <w:tcPr>
            <w:tcW w:w="7848" w:type="dxa"/>
            <w:vAlign w:val="center"/>
          </w:tcPr>
          <w:p w14:paraId="30122952" w14:textId="245AD8E5" w:rsidR="003A0FD0" w:rsidRPr="008E67A1" w:rsidRDefault="00EB1A15" w:rsidP="00F46D4A">
            <w:pPr>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0FD0" w:rsidRPr="008E67A1" w14:paraId="109DF7C5" w14:textId="77777777" w:rsidTr="00F46D4A">
        <w:trPr>
          <w:trHeight w:val="555"/>
        </w:trPr>
        <w:tc>
          <w:tcPr>
            <w:tcW w:w="1980" w:type="dxa"/>
            <w:shd w:val="clear" w:color="auto" w:fill="auto"/>
            <w:vAlign w:val="center"/>
          </w:tcPr>
          <w:p w14:paraId="55AB6CD7" w14:textId="769B8AF8" w:rsidR="003A0FD0" w:rsidRPr="008E67A1" w:rsidRDefault="003A0FD0" w:rsidP="00F46D4A">
            <w:pPr>
              <w:pStyle w:val="NoSpacing"/>
              <w:rPr>
                <w:rFonts w:ascii="Arial" w:hAnsi="Arial" w:cs="Arial"/>
                <w:b/>
                <w:bCs/>
                <w:szCs w:val="20"/>
              </w:rPr>
            </w:pPr>
            <w:bookmarkStart w:id="11" w:name="_Toc127283469"/>
            <w:r w:rsidRPr="008E67A1">
              <w:rPr>
                <w:rFonts w:ascii="Arial" w:hAnsi="Arial" w:cs="Arial"/>
                <w:b/>
                <w:bCs/>
                <w:szCs w:val="20"/>
              </w:rPr>
              <w:t>Date</w:t>
            </w:r>
            <w:bookmarkEnd w:id="11"/>
          </w:p>
        </w:tc>
        <w:tc>
          <w:tcPr>
            <w:tcW w:w="7848" w:type="dxa"/>
            <w:vAlign w:val="center"/>
          </w:tcPr>
          <w:p w14:paraId="2C7B48A0" w14:textId="4C3F8EF3" w:rsidR="003A0FD0" w:rsidRPr="008E67A1" w:rsidRDefault="00EB1A15" w:rsidP="00F46D4A">
            <w:pPr>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EC89E84" w14:textId="77777777" w:rsidR="00A5570C" w:rsidRPr="008E67A1" w:rsidRDefault="00A5570C">
      <w:pPr>
        <w:rPr>
          <w:rFonts w:ascii="Arial" w:hAnsi="Arial" w:cs="Arial"/>
        </w:rPr>
      </w:pPr>
    </w:p>
    <w:p w14:paraId="357C6B8F" w14:textId="4F9D3740" w:rsidR="00D836A4" w:rsidRPr="008E67A1" w:rsidRDefault="00F70774" w:rsidP="00D836A4">
      <w:pPr>
        <w:rPr>
          <w:rFonts w:ascii="Arial" w:hAnsi="Arial" w:cs="Arial"/>
          <w:bCs/>
        </w:rPr>
      </w:pPr>
      <w:r w:rsidRPr="008E67A1">
        <w:rPr>
          <w:rFonts w:ascii="Arial" w:hAnsi="Arial" w:cs="Arial"/>
          <w:bCs/>
        </w:rPr>
        <w:t>Please also provide a copy of the following documents:</w:t>
      </w:r>
    </w:p>
    <w:p w14:paraId="5D5D7827" w14:textId="65D74B34" w:rsidR="00F70774" w:rsidRPr="008E67A1" w:rsidRDefault="00F70774" w:rsidP="00D836A4">
      <w:pPr>
        <w:rPr>
          <w:rFonts w:ascii="Arial" w:hAnsi="Arial" w:cs="Arial"/>
          <w:bCs/>
        </w:rPr>
      </w:pPr>
    </w:p>
    <w:tbl>
      <w:tblPr>
        <w:tblStyle w:val="TableGrid"/>
        <w:tblW w:w="0" w:type="auto"/>
        <w:tblInd w:w="851" w:type="dxa"/>
        <w:tblLook w:val="04A0" w:firstRow="1" w:lastRow="0" w:firstColumn="1" w:lastColumn="0" w:noHBand="0" w:noVBand="1"/>
      </w:tblPr>
      <w:tblGrid>
        <w:gridCol w:w="6799"/>
        <w:gridCol w:w="709"/>
      </w:tblGrid>
      <w:tr w:rsidR="00F70774" w:rsidRPr="008E67A1" w14:paraId="7C0869A3" w14:textId="77777777" w:rsidTr="00074D91">
        <w:tc>
          <w:tcPr>
            <w:tcW w:w="6799" w:type="dxa"/>
            <w:tcBorders>
              <w:top w:val="nil"/>
              <w:left w:val="nil"/>
              <w:bottom w:val="nil"/>
              <w:right w:val="single" w:sz="4" w:space="0" w:color="auto"/>
            </w:tcBorders>
          </w:tcPr>
          <w:p w14:paraId="76A99E52" w14:textId="64886DE6" w:rsidR="00F70774" w:rsidRPr="008E67A1" w:rsidRDefault="000C1BDE" w:rsidP="000C1BDE">
            <w:pPr>
              <w:pStyle w:val="ListParagraph"/>
              <w:numPr>
                <w:ilvl w:val="0"/>
                <w:numId w:val="8"/>
              </w:numPr>
              <w:rPr>
                <w:rFonts w:ascii="Arial" w:hAnsi="Arial" w:cs="Arial"/>
                <w:bCs/>
              </w:rPr>
            </w:pPr>
            <w:r w:rsidRPr="008E67A1">
              <w:rPr>
                <w:rFonts w:ascii="Arial" w:hAnsi="Arial" w:cs="Arial"/>
                <w:bCs/>
              </w:rPr>
              <w:t>Constitution</w:t>
            </w:r>
            <w:r w:rsidR="0053620C" w:rsidRPr="008E67A1">
              <w:rPr>
                <w:rFonts w:ascii="Arial" w:hAnsi="Arial" w:cs="Arial"/>
                <w:bCs/>
              </w:rPr>
              <w:t xml:space="preserve"> or </w:t>
            </w:r>
            <w:proofErr w:type="gramStart"/>
            <w:r w:rsidR="0053620C" w:rsidRPr="008E67A1">
              <w:rPr>
                <w:rFonts w:ascii="Arial" w:hAnsi="Arial" w:cs="Arial"/>
                <w:bCs/>
              </w:rPr>
              <w:t>other</w:t>
            </w:r>
            <w:proofErr w:type="gramEnd"/>
            <w:r w:rsidR="0053620C" w:rsidRPr="008E67A1">
              <w:rPr>
                <w:rFonts w:ascii="Arial" w:hAnsi="Arial" w:cs="Arial"/>
                <w:bCs/>
              </w:rPr>
              <w:t xml:space="preserve"> governing document</w:t>
            </w:r>
          </w:p>
        </w:tc>
        <w:tc>
          <w:tcPr>
            <w:tcW w:w="709" w:type="dxa"/>
            <w:tcBorders>
              <w:left w:val="single" w:sz="4" w:space="0" w:color="auto"/>
            </w:tcBorders>
          </w:tcPr>
          <w:p w14:paraId="642BB695" w14:textId="7C435F7D" w:rsidR="00F70774" w:rsidRPr="008E67A1" w:rsidRDefault="00EB1A15" w:rsidP="00EB1A15">
            <w:pPr>
              <w:jc w:val="center"/>
              <w:rPr>
                <w:rFonts w:ascii="Arial" w:hAnsi="Arial" w:cs="Arial"/>
                <w:bCs/>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F70774" w:rsidRPr="008E67A1" w14:paraId="152A477C" w14:textId="77777777" w:rsidTr="00074D91">
        <w:tc>
          <w:tcPr>
            <w:tcW w:w="6799" w:type="dxa"/>
            <w:tcBorders>
              <w:top w:val="nil"/>
              <w:left w:val="nil"/>
              <w:bottom w:val="nil"/>
              <w:right w:val="single" w:sz="4" w:space="0" w:color="auto"/>
            </w:tcBorders>
          </w:tcPr>
          <w:p w14:paraId="69C9878D" w14:textId="225E067A" w:rsidR="00F70774" w:rsidRPr="008E67A1" w:rsidRDefault="0053620C" w:rsidP="000C1BDE">
            <w:pPr>
              <w:pStyle w:val="ListParagraph"/>
              <w:numPr>
                <w:ilvl w:val="0"/>
                <w:numId w:val="8"/>
              </w:numPr>
              <w:rPr>
                <w:rFonts w:ascii="Arial" w:hAnsi="Arial" w:cs="Arial"/>
                <w:bCs/>
              </w:rPr>
            </w:pPr>
            <w:r w:rsidRPr="008E67A1">
              <w:rPr>
                <w:rFonts w:ascii="Arial" w:hAnsi="Arial" w:cs="Arial"/>
                <w:bCs/>
              </w:rPr>
              <w:t>Recent bank statement</w:t>
            </w:r>
            <w:r w:rsidR="00671691" w:rsidRPr="008E67A1">
              <w:rPr>
                <w:rFonts w:ascii="Arial" w:hAnsi="Arial" w:cs="Arial"/>
                <w:bCs/>
              </w:rPr>
              <w:t xml:space="preserve"> (within last </w:t>
            </w:r>
            <w:r w:rsidR="000B25B8" w:rsidRPr="008E67A1">
              <w:rPr>
                <w:rFonts w:ascii="Arial" w:hAnsi="Arial" w:cs="Arial"/>
                <w:bCs/>
              </w:rPr>
              <w:t>3 months)</w:t>
            </w:r>
          </w:p>
        </w:tc>
        <w:tc>
          <w:tcPr>
            <w:tcW w:w="709" w:type="dxa"/>
            <w:tcBorders>
              <w:left w:val="single" w:sz="4" w:space="0" w:color="auto"/>
            </w:tcBorders>
          </w:tcPr>
          <w:p w14:paraId="73621771" w14:textId="3FB33B9E" w:rsidR="00F70774" w:rsidRPr="008E67A1" w:rsidRDefault="00EB1A15" w:rsidP="00EB1A15">
            <w:pPr>
              <w:jc w:val="center"/>
              <w:rPr>
                <w:rFonts w:ascii="Arial" w:hAnsi="Arial" w:cs="Arial"/>
                <w:bCs/>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F70774" w:rsidRPr="008E67A1" w14:paraId="6C1BB325" w14:textId="77777777" w:rsidTr="00074D91">
        <w:tc>
          <w:tcPr>
            <w:tcW w:w="6799" w:type="dxa"/>
            <w:tcBorders>
              <w:top w:val="nil"/>
              <w:left w:val="nil"/>
              <w:bottom w:val="nil"/>
              <w:right w:val="single" w:sz="4" w:space="0" w:color="auto"/>
            </w:tcBorders>
          </w:tcPr>
          <w:p w14:paraId="12051639" w14:textId="356E6DCE" w:rsidR="00F70774" w:rsidRPr="008E67A1" w:rsidRDefault="00D5313E" w:rsidP="000C1BDE">
            <w:pPr>
              <w:pStyle w:val="ListParagraph"/>
              <w:numPr>
                <w:ilvl w:val="0"/>
                <w:numId w:val="8"/>
              </w:numPr>
              <w:rPr>
                <w:rFonts w:ascii="Arial" w:hAnsi="Arial" w:cs="Arial"/>
                <w:bCs/>
              </w:rPr>
            </w:pPr>
            <w:r w:rsidRPr="008E67A1">
              <w:rPr>
                <w:rFonts w:ascii="Arial" w:hAnsi="Arial" w:cs="Arial"/>
                <w:bCs/>
              </w:rPr>
              <w:t>Public liability insurance certificate</w:t>
            </w:r>
          </w:p>
        </w:tc>
        <w:tc>
          <w:tcPr>
            <w:tcW w:w="709" w:type="dxa"/>
            <w:tcBorders>
              <w:left w:val="single" w:sz="4" w:space="0" w:color="auto"/>
            </w:tcBorders>
          </w:tcPr>
          <w:p w14:paraId="683248B2" w14:textId="5A02E3F4" w:rsidR="00F70774" w:rsidRPr="008E67A1" w:rsidRDefault="00EB1A15" w:rsidP="00EB1A15">
            <w:pPr>
              <w:jc w:val="center"/>
              <w:rPr>
                <w:rFonts w:ascii="Arial" w:hAnsi="Arial" w:cs="Arial"/>
                <w:bCs/>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0B25B8" w:rsidRPr="008E67A1" w14:paraId="56DE6769" w14:textId="77777777" w:rsidTr="00074D91">
        <w:tc>
          <w:tcPr>
            <w:tcW w:w="6799" w:type="dxa"/>
            <w:tcBorders>
              <w:top w:val="nil"/>
              <w:left w:val="nil"/>
              <w:bottom w:val="nil"/>
              <w:right w:val="single" w:sz="4" w:space="0" w:color="auto"/>
            </w:tcBorders>
          </w:tcPr>
          <w:p w14:paraId="6E3269AE" w14:textId="1DC47478" w:rsidR="000B25B8" w:rsidRPr="008E67A1" w:rsidRDefault="000B25B8" w:rsidP="000C1BDE">
            <w:pPr>
              <w:pStyle w:val="ListParagraph"/>
              <w:numPr>
                <w:ilvl w:val="0"/>
                <w:numId w:val="8"/>
              </w:numPr>
              <w:rPr>
                <w:rFonts w:ascii="Arial" w:hAnsi="Arial" w:cs="Arial"/>
                <w:bCs/>
              </w:rPr>
            </w:pPr>
            <w:r w:rsidRPr="008E67A1">
              <w:rPr>
                <w:rFonts w:ascii="Arial" w:hAnsi="Arial" w:cs="Arial"/>
                <w:bCs/>
              </w:rPr>
              <w:t xml:space="preserve">Latest </w:t>
            </w:r>
            <w:r w:rsidR="00673243" w:rsidRPr="008E67A1">
              <w:rPr>
                <w:rFonts w:ascii="Arial" w:hAnsi="Arial" w:cs="Arial"/>
                <w:bCs/>
              </w:rPr>
              <w:t>annual accounts</w:t>
            </w:r>
          </w:p>
        </w:tc>
        <w:tc>
          <w:tcPr>
            <w:tcW w:w="709" w:type="dxa"/>
            <w:tcBorders>
              <w:left w:val="single" w:sz="4" w:space="0" w:color="auto"/>
            </w:tcBorders>
          </w:tcPr>
          <w:p w14:paraId="1F0D28AE" w14:textId="3BEFF363" w:rsidR="000B25B8" w:rsidRPr="008E67A1" w:rsidRDefault="00EB1A15" w:rsidP="00EB1A15">
            <w:pPr>
              <w:jc w:val="center"/>
              <w:rPr>
                <w:rFonts w:ascii="Arial" w:hAnsi="Arial" w:cs="Arial"/>
                <w:bCs/>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r w:rsidR="00F70774" w:rsidRPr="008E67A1" w14:paraId="3FDAD8C4" w14:textId="77777777" w:rsidTr="00074D91">
        <w:tc>
          <w:tcPr>
            <w:tcW w:w="6799" w:type="dxa"/>
            <w:tcBorders>
              <w:top w:val="nil"/>
              <w:left w:val="nil"/>
              <w:bottom w:val="nil"/>
              <w:right w:val="single" w:sz="4" w:space="0" w:color="auto"/>
            </w:tcBorders>
          </w:tcPr>
          <w:p w14:paraId="7DB49483" w14:textId="2972E139" w:rsidR="00F70774" w:rsidRPr="008E67A1" w:rsidRDefault="00C1516F" w:rsidP="000C1BDE">
            <w:pPr>
              <w:pStyle w:val="ListParagraph"/>
              <w:numPr>
                <w:ilvl w:val="0"/>
                <w:numId w:val="8"/>
              </w:numPr>
              <w:rPr>
                <w:rFonts w:ascii="Arial" w:hAnsi="Arial" w:cs="Arial"/>
                <w:bCs/>
              </w:rPr>
            </w:pPr>
            <w:r w:rsidRPr="008E67A1">
              <w:rPr>
                <w:rFonts w:ascii="Arial" w:hAnsi="Arial" w:cs="Arial"/>
                <w:bCs/>
              </w:rPr>
              <w:t>Any other relevant policies</w:t>
            </w:r>
            <w:r w:rsidR="00074D91" w:rsidRPr="008E67A1">
              <w:rPr>
                <w:rFonts w:ascii="Arial" w:hAnsi="Arial" w:cs="Arial"/>
                <w:bCs/>
              </w:rPr>
              <w:t>/documents (state below)</w:t>
            </w:r>
          </w:p>
        </w:tc>
        <w:tc>
          <w:tcPr>
            <w:tcW w:w="709" w:type="dxa"/>
            <w:tcBorders>
              <w:left w:val="single" w:sz="4" w:space="0" w:color="auto"/>
            </w:tcBorders>
          </w:tcPr>
          <w:p w14:paraId="13B27262" w14:textId="7F58FE71" w:rsidR="00F70774" w:rsidRPr="008E67A1" w:rsidRDefault="00EB1A15" w:rsidP="00EB1A15">
            <w:pPr>
              <w:jc w:val="center"/>
              <w:rPr>
                <w:rFonts w:ascii="Arial" w:hAnsi="Arial" w:cs="Arial"/>
                <w:bCs/>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73427">
              <w:rPr>
                <w:rFonts w:ascii="Arial" w:hAnsi="Arial" w:cs="Arial"/>
                <w:b/>
              </w:rPr>
            </w:r>
            <w:r w:rsidR="00D73427">
              <w:rPr>
                <w:rFonts w:ascii="Arial" w:hAnsi="Arial" w:cs="Arial"/>
                <w:b/>
              </w:rPr>
              <w:fldChar w:fldCharType="separate"/>
            </w:r>
            <w:r>
              <w:rPr>
                <w:rFonts w:ascii="Arial" w:hAnsi="Arial" w:cs="Arial"/>
                <w:b/>
              </w:rPr>
              <w:fldChar w:fldCharType="end"/>
            </w:r>
          </w:p>
        </w:tc>
      </w:tr>
    </w:tbl>
    <w:p w14:paraId="6BD5D3A6" w14:textId="145DF2BA" w:rsidR="00956848" w:rsidRPr="008E67A1" w:rsidRDefault="00956848" w:rsidP="00D836A4">
      <w:pPr>
        <w:rPr>
          <w:rFonts w:ascii="Arial" w:hAnsi="Arial" w:cs="Arial"/>
          <w:bCs/>
        </w:rPr>
      </w:pPr>
    </w:p>
    <w:p w14:paraId="357C6B91" w14:textId="09B361A2" w:rsidR="00D836A4" w:rsidRPr="008E67A1" w:rsidRDefault="003D06D6" w:rsidP="00DE3891">
      <w:pPr>
        <w:pStyle w:val="Heading2"/>
        <w:rPr>
          <w:rFonts w:ascii="Arial" w:hAnsi="Arial" w:cs="Arial"/>
          <w:b/>
          <w:bCs/>
          <w:lang w:eastAsia="en-US"/>
        </w:rPr>
      </w:pPr>
      <w:bookmarkStart w:id="12" w:name="_Toc127283470"/>
      <w:r w:rsidRPr="008E67A1">
        <w:rPr>
          <w:rFonts w:ascii="Arial" w:hAnsi="Arial" w:cs="Arial"/>
          <w:b/>
          <w:bCs/>
          <w:lang w:eastAsia="en-US"/>
        </w:rPr>
        <w:t xml:space="preserve">Section 5 </w:t>
      </w:r>
      <w:r w:rsidR="000156BC" w:rsidRPr="008E67A1">
        <w:rPr>
          <w:rFonts w:ascii="Arial" w:hAnsi="Arial" w:cs="Arial"/>
          <w:b/>
          <w:bCs/>
          <w:lang w:eastAsia="en-US"/>
        </w:rPr>
        <w:t>–</w:t>
      </w:r>
      <w:r w:rsidRPr="008E67A1">
        <w:rPr>
          <w:rFonts w:ascii="Arial" w:hAnsi="Arial" w:cs="Arial"/>
          <w:b/>
          <w:bCs/>
          <w:lang w:eastAsia="en-US"/>
        </w:rPr>
        <w:t xml:space="preserve"> </w:t>
      </w:r>
      <w:r w:rsidR="000156BC" w:rsidRPr="008E67A1">
        <w:rPr>
          <w:rFonts w:ascii="Arial" w:hAnsi="Arial" w:cs="Arial"/>
          <w:b/>
          <w:bCs/>
          <w:lang w:eastAsia="en-US"/>
        </w:rPr>
        <w:t>Application submission</w:t>
      </w:r>
      <w:bookmarkEnd w:id="12"/>
    </w:p>
    <w:p w14:paraId="63D539EF" w14:textId="2804846F" w:rsidR="004C5F90" w:rsidRPr="008E67A1" w:rsidRDefault="004C5F90" w:rsidP="004C5F90">
      <w:pPr>
        <w:rPr>
          <w:rFonts w:ascii="Arial" w:hAnsi="Arial" w:cs="Arial"/>
          <w:sz w:val="16"/>
          <w:szCs w:val="16"/>
        </w:rPr>
      </w:pPr>
    </w:p>
    <w:p w14:paraId="7A7E700C" w14:textId="450461A4" w:rsidR="008C47CC" w:rsidRPr="008E67A1" w:rsidRDefault="2DF4BBB9" w:rsidP="26E0954B">
      <w:pPr>
        <w:rPr>
          <w:rFonts w:ascii="Arial" w:hAnsi="Arial" w:cs="Arial"/>
        </w:rPr>
      </w:pPr>
      <w:r w:rsidRPr="008E67A1">
        <w:rPr>
          <w:rFonts w:ascii="Arial" w:hAnsi="Arial" w:cs="Arial"/>
        </w:rPr>
        <w:t xml:space="preserve">Please complete and return the </w:t>
      </w:r>
      <w:r w:rsidR="00115686" w:rsidRPr="008E67A1">
        <w:rPr>
          <w:rFonts w:ascii="Arial" w:hAnsi="Arial" w:cs="Arial"/>
        </w:rPr>
        <w:t xml:space="preserve">completed </w:t>
      </w:r>
      <w:r w:rsidRPr="008E67A1">
        <w:rPr>
          <w:rFonts w:ascii="Arial" w:hAnsi="Arial" w:cs="Arial"/>
        </w:rPr>
        <w:t xml:space="preserve">application form </w:t>
      </w:r>
      <w:proofErr w:type="gramStart"/>
      <w:r w:rsidRPr="008E67A1">
        <w:rPr>
          <w:rFonts w:ascii="Arial" w:hAnsi="Arial" w:cs="Arial"/>
        </w:rPr>
        <w:t>to</w:t>
      </w:r>
      <w:r w:rsidR="008C47CC" w:rsidRPr="008E67A1">
        <w:rPr>
          <w:rFonts w:ascii="Arial" w:hAnsi="Arial" w:cs="Arial"/>
        </w:rPr>
        <w:t>;</w:t>
      </w:r>
      <w:proofErr w:type="gramEnd"/>
    </w:p>
    <w:p w14:paraId="77013E20" w14:textId="33320BF1" w:rsidR="008C47CC" w:rsidRPr="008E67A1" w:rsidRDefault="2DF4BBB9" w:rsidP="008C47CC">
      <w:pPr>
        <w:pStyle w:val="ListParagraph"/>
        <w:numPr>
          <w:ilvl w:val="0"/>
          <w:numId w:val="1"/>
        </w:numPr>
        <w:rPr>
          <w:rFonts w:ascii="Arial" w:hAnsi="Arial" w:cs="Arial"/>
          <w:b/>
          <w:bCs/>
        </w:rPr>
      </w:pPr>
      <w:r w:rsidRPr="008E67A1">
        <w:rPr>
          <w:rFonts w:ascii="Arial" w:hAnsi="Arial" w:cs="Arial"/>
        </w:rPr>
        <w:t xml:space="preserve"> </w:t>
      </w:r>
      <w:hyperlink r:id="rId12" w:history="1">
        <w:r w:rsidR="008C47CC" w:rsidRPr="008E67A1">
          <w:rPr>
            <w:rStyle w:val="Hyperlink"/>
            <w:rFonts w:ascii="Arial" w:hAnsi="Arial" w:cs="Arial"/>
            <w:b/>
            <w:bCs/>
          </w:rPr>
          <w:t>employability.finance@highland.gov.uk</w:t>
        </w:r>
      </w:hyperlink>
    </w:p>
    <w:p w14:paraId="08FE0A8A" w14:textId="069988C6" w:rsidR="2DF4BBB9" w:rsidRPr="008E67A1" w:rsidRDefault="2DF4BBB9" w:rsidP="008C47CC">
      <w:pPr>
        <w:pStyle w:val="ListParagraph"/>
        <w:numPr>
          <w:ilvl w:val="0"/>
          <w:numId w:val="1"/>
        </w:numPr>
        <w:rPr>
          <w:rFonts w:ascii="Arial" w:hAnsi="Arial" w:cs="Arial"/>
          <w:b/>
          <w:bCs/>
        </w:rPr>
      </w:pPr>
      <w:r w:rsidRPr="008E67A1">
        <w:rPr>
          <w:rFonts w:ascii="Arial" w:hAnsi="Arial" w:cs="Arial"/>
          <w:color w:val="FF0000"/>
        </w:rPr>
        <w:t xml:space="preserve"> </w:t>
      </w:r>
      <w:r w:rsidRPr="008E67A1">
        <w:rPr>
          <w:rFonts w:ascii="Arial" w:hAnsi="Arial" w:cs="Arial"/>
        </w:rPr>
        <w:t xml:space="preserve">by the deadline date of </w:t>
      </w:r>
      <w:r w:rsidRPr="008E67A1">
        <w:rPr>
          <w:rFonts w:ascii="Arial" w:hAnsi="Arial" w:cs="Arial"/>
          <w:b/>
          <w:bCs/>
        </w:rPr>
        <w:t xml:space="preserve">Monday </w:t>
      </w:r>
      <w:r w:rsidR="008C0954" w:rsidRPr="008E67A1">
        <w:rPr>
          <w:rFonts w:ascii="Arial" w:hAnsi="Arial" w:cs="Arial"/>
          <w:b/>
          <w:bCs/>
        </w:rPr>
        <w:t>13</w:t>
      </w:r>
      <w:r w:rsidRPr="008E67A1">
        <w:rPr>
          <w:rFonts w:ascii="Arial" w:hAnsi="Arial" w:cs="Arial"/>
          <w:b/>
          <w:bCs/>
          <w:vertAlign w:val="superscript"/>
        </w:rPr>
        <w:t>th</w:t>
      </w:r>
      <w:r w:rsidRPr="008E67A1">
        <w:rPr>
          <w:rFonts w:ascii="Arial" w:hAnsi="Arial" w:cs="Arial"/>
          <w:b/>
          <w:bCs/>
        </w:rPr>
        <w:t xml:space="preserve"> </w:t>
      </w:r>
      <w:r w:rsidR="008C0954" w:rsidRPr="008E67A1">
        <w:rPr>
          <w:rFonts w:ascii="Arial" w:hAnsi="Arial" w:cs="Arial"/>
          <w:b/>
          <w:bCs/>
        </w:rPr>
        <w:t>March</w:t>
      </w:r>
      <w:r w:rsidRPr="008E67A1">
        <w:rPr>
          <w:rFonts w:ascii="Arial" w:hAnsi="Arial" w:cs="Arial"/>
          <w:b/>
          <w:bCs/>
        </w:rPr>
        <w:t xml:space="preserve"> 2023 at 1</w:t>
      </w:r>
      <w:r w:rsidR="008C0954" w:rsidRPr="008E67A1">
        <w:rPr>
          <w:rFonts w:ascii="Arial" w:hAnsi="Arial" w:cs="Arial"/>
          <w:b/>
          <w:bCs/>
        </w:rPr>
        <w:t>0</w:t>
      </w:r>
      <w:r w:rsidRPr="008E67A1">
        <w:rPr>
          <w:rFonts w:ascii="Arial" w:hAnsi="Arial" w:cs="Arial"/>
          <w:b/>
          <w:bCs/>
        </w:rPr>
        <w:t>:00</w:t>
      </w:r>
    </w:p>
    <w:p w14:paraId="0B133A91" w14:textId="77777777" w:rsidR="00ED7B73" w:rsidRPr="008E67A1" w:rsidRDefault="00ED7B73" w:rsidP="004C5F90">
      <w:pPr>
        <w:rPr>
          <w:rFonts w:ascii="Arial" w:hAnsi="Arial" w:cs="Arial"/>
          <w:sz w:val="16"/>
          <w:szCs w:val="16"/>
        </w:rPr>
      </w:pPr>
    </w:p>
    <w:p w14:paraId="3EE295FD" w14:textId="53A6A029" w:rsidR="00874B68" w:rsidRDefault="00ED7B73" w:rsidP="00C10D0C">
      <w:pPr>
        <w:jc w:val="both"/>
        <w:rPr>
          <w:rFonts w:ascii="Arial" w:hAnsi="Arial" w:cs="Arial"/>
          <w:lang w:eastAsia="en-US"/>
        </w:rPr>
      </w:pPr>
      <w:r w:rsidRPr="008E67A1">
        <w:rPr>
          <w:rFonts w:ascii="Arial" w:hAnsi="Arial" w:cs="Arial"/>
        </w:rPr>
        <w:t xml:space="preserve">Any questions, observations or concerns should be submitted to the above e-mail </w:t>
      </w:r>
      <w:r w:rsidR="00150300" w:rsidRPr="008E67A1">
        <w:rPr>
          <w:rFonts w:ascii="Arial" w:hAnsi="Arial" w:cs="Arial"/>
        </w:rPr>
        <w:t xml:space="preserve">by </w:t>
      </w:r>
      <w:r w:rsidR="008C0954" w:rsidRPr="008E67A1">
        <w:rPr>
          <w:rFonts w:ascii="Arial" w:hAnsi="Arial" w:cs="Arial"/>
        </w:rPr>
        <w:t>25</w:t>
      </w:r>
      <w:r w:rsidR="00150300" w:rsidRPr="008E67A1">
        <w:rPr>
          <w:rFonts w:ascii="Arial" w:hAnsi="Arial" w:cs="Arial"/>
          <w:vertAlign w:val="superscript"/>
        </w:rPr>
        <w:t>th</w:t>
      </w:r>
      <w:r w:rsidR="00150300" w:rsidRPr="008E67A1">
        <w:rPr>
          <w:rFonts w:ascii="Arial" w:hAnsi="Arial" w:cs="Arial"/>
        </w:rPr>
        <w:t xml:space="preserve"> February 2023</w:t>
      </w:r>
      <w:r w:rsidR="002864A5" w:rsidRPr="008E67A1">
        <w:rPr>
          <w:rFonts w:ascii="Arial" w:hAnsi="Arial" w:cs="Arial"/>
        </w:rPr>
        <w:t xml:space="preserve"> </w:t>
      </w:r>
      <w:r w:rsidRPr="008E67A1">
        <w:rPr>
          <w:rFonts w:ascii="Arial" w:hAnsi="Arial" w:cs="Arial"/>
        </w:rPr>
        <w:t xml:space="preserve">and Highland Council reserves the right to provide copies of any questions and responses to all parties expressing an interest in line with our policies of openness in this process.  The identity of the enquirer or contact will not be disclosed. </w:t>
      </w:r>
      <w:r w:rsidR="00361E50" w:rsidRPr="008E67A1">
        <w:rPr>
          <w:rFonts w:ascii="Arial" w:hAnsi="Arial" w:cs="Arial"/>
        </w:rPr>
        <w:t xml:space="preserve">  These will be also summarised at the proposed briefing session </w:t>
      </w:r>
      <w:r w:rsidR="001B225B" w:rsidRPr="008E67A1">
        <w:rPr>
          <w:rFonts w:ascii="Arial" w:hAnsi="Arial" w:cs="Arial"/>
        </w:rPr>
        <w:t>to be held</w:t>
      </w:r>
      <w:r w:rsidR="00361E50" w:rsidRPr="008E67A1">
        <w:rPr>
          <w:rFonts w:ascii="Arial" w:hAnsi="Arial" w:cs="Arial"/>
        </w:rPr>
        <w:t xml:space="preserve"> on </w:t>
      </w:r>
      <w:r w:rsidR="00D0755C" w:rsidRPr="008E67A1">
        <w:rPr>
          <w:rFonts w:ascii="Arial" w:hAnsi="Arial" w:cs="Arial"/>
        </w:rPr>
        <w:t>28</w:t>
      </w:r>
      <w:r w:rsidR="00361E50" w:rsidRPr="008E67A1">
        <w:rPr>
          <w:rFonts w:ascii="Arial" w:hAnsi="Arial" w:cs="Arial"/>
          <w:vertAlign w:val="superscript"/>
        </w:rPr>
        <w:t>th</w:t>
      </w:r>
      <w:r w:rsidR="00361E50" w:rsidRPr="008E67A1">
        <w:rPr>
          <w:rFonts w:ascii="Arial" w:hAnsi="Arial" w:cs="Arial"/>
        </w:rPr>
        <w:t xml:space="preserve"> February 2023</w:t>
      </w:r>
      <w:r w:rsidR="001B225B" w:rsidRPr="008E67A1">
        <w:rPr>
          <w:rFonts w:ascii="Arial" w:hAnsi="Arial" w:cs="Arial"/>
        </w:rPr>
        <w:t>.</w:t>
      </w:r>
    </w:p>
    <w:p w14:paraId="0315150C" w14:textId="5AD51F30" w:rsidR="00110CD1" w:rsidRDefault="00110CD1">
      <w:pPr>
        <w:spacing w:after="160" w:line="259" w:lineRule="auto"/>
        <w:rPr>
          <w:rFonts w:ascii="Arial" w:hAnsi="Arial" w:cs="Arial"/>
          <w:lang w:eastAsia="en-US"/>
        </w:rPr>
      </w:pPr>
    </w:p>
    <w:sectPr w:rsidR="00110CD1" w:rsidSect="007D79BC">
      <w:headerReference w:type="default" r:id="rId13"/>
      <w:footerReference w:type="default" r:id="rId14"/>
      <w:headerReference w:type="first" r:id="rId15"/>
      <w:footerReference w:type="first" r:id="rId16"/>
      <w:pgSz w:w="11906" w:h="16838"/>
      <w:pgMar w:top="1701" w:right="1134"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2AE4" w14:textId="77777777" w:rsidR="00AB5FD9" w:rsidRDefault="00AB5FD9" w:rsidP="00D836A4">
      <w:r>
        <w:separator/>
      </w:r>
    </w:p>
  </w:endnote>
  <w:endnote w:type="continuationSeparator" w:id="0">
    <w:p w14:paraId="49E78DE4" w14:textId="77777777" w:rsidR="00AB5FD9" w:rsidRDefault="00AB5FD9" w:rsidP="00D836A4">
      <w:r>
        <w:continuationSeparator/>
      </w:r>
    </w:p>
  </w:endnote>
  <w:endnote w:type="continuationNotice" w:id="1">
    <w:p w14:paraId="20FC0ED7" w14:textId="77777777" w:rsidR="00AB5FD9" w:rsidRDefault="00AB5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35983243"/>
      <w:docPartObj>
        <w:docPartGallery w:val="Page Numbers (Bottom of Page)"/>
        <w:docPartUnique/>
      </w:docPartObj>
    </w:sdtPr>
    <w:sdtEndPr>
      <w:rPr>
        <w:noProof/>
      </w:rPr>
    </w:sdtEndPr>
    <w:sdtContent>
      <w:p w14:paraId="357C6BAB" w14:textId="16B285F9" w:rsidR="00D836A4" w:rsidRPr="00D45D52" w:rsidRDefault="00D45D52" w:rsidP="00D45D52">
        <w:pPr>
          <w:pStyle w:val="Footer"/>
          <w:tabs>
            <w:tab w:val="clear" w:pos="4320"/>
            <w:tab w:val="clear" w:pos="8640"/>
            <w:tab w:val="center" w:pos="5245"/>
            <w:tab w:val="right" w:pos="9498"/>
          </w:tabs>
          <w:rPr>
            <w:rFonts w:asciiTheme="minorHAnsi" w:hAnsiTheme="minorHAnsi" w:cstheme="minorHAnsi"/>
            <w:sz w:val="20"/>
            <w:szCs w:val="20"/>
          </w:rPr>
        </w:pPr>
        <w:r w:rsidRPr="00D45D52">
          <w:rPr>
            <w:rFonts w:asciiTheme="minorHAnsi" w:hAnsiTheme="minorHAnsi" w:cstheme="minorHAnsi"/>
            <w:sz w:val="20"/>
            <w:szCs w:val="20"/>
          </w:rPr>
          <w:t>Highland Council – Multiply Challenge Fund V1</w:t>
        </w:r>
        <w:r w:rsidR="00D0755C">
          <w:rPr>
            <w:rFonts w:asciiTheme="minorHAnsi" w:hAnsiTheme="minorHAnsi" w:cstheme="minorHAnsi"/>
            <w:sz w:val="20"/>
            <w:szCs w:val="20"/>
          </w:rPr>
          <w:t>.1</w:t>
        </w:r>
        <w:r>
          <w:rPr>
            <w:rFonts w:asciiTheme="minorHAnsi" w:hAnsiTheme="minorHAnsi" w:cstheme="minorHAnsi"/>
            <w:sz w:val="20"/>
            <w:szCs w:val="20"/>
          </w:rPr>
          <w:tab/>
        </w:r>
        <w:r w:rsidR="00D0755C">
          <w:rPr>
            <w:rFonts w:asciiTheme="minorHAnsi" w:hAnsiTheme="minorHAnsi" w:cstheme="minorHAnsi"/>
            <w:sz w:val="20"/>
            <w:szCs w:val="20"/>
          </w:rPr>
          <w:t>Feb</w:t>
        </w:r>
        <w:r w:rsidRPr="00D45D52">
          <w:rPr>
            <w:rFonts w:asciiTheme="minorHAnsi" w:hAnsiTheme="minorHAnsi" w:cstheme="minorHAnsi"/>
            <w:sz w:val="20"/>
            <w:szCs w:val="20"/>
          </w:rPr>
          <w:t xml:space="preserve"> 2023</w:t>
        </w:r>
        <w:r>
          <w:rPr>
            <w:rFonts w:asciiTheme="minorHAnsi" w:hAnsiTheme="minorHAnsi" w:cstheme="minorHAnsi"/>
            <w:sz w:val="20"/>
            <w:szCs w:val="20"/>
          </w:rPr>
          <w:tab/>
        </w:r>
        <w:r w:rsidRPr="00D45D52">
          <w:rPr>
            <w:rFonts w:asciiTheme="minorHAnsi" w:hAnsiTheme="minorHAnsi" w:cstheme="minorHAnsi"/>
            <w:sz w:val="20"/>
            <w:szCs w:val="20"/>
          </w:rPr>
          <w:t xml:space="preserve">Page </w:t>
        </w:r>
        <w:r w:rsidRPr="00D45D52">
          <w:rPr>
            <w:rFonts w:asciiTheme="minorHAnsi" w:hAnsiTheme="minorHAnsi" w:cstheme="minorHAnsi"/>
            <w:b/>
            <w:bCs/>
            <w:sz w:val="20"/>
            <w:szCs w:val="20"/>
          </w:rPr>
          <w:fldChar w:fldCharType="begin"/>
        </w:r>
        <w:r w:rsidRPr="00D45D52">
          <w:rPr>
            <w:rFonts w:asciiTheme="minorHAnsi" w:hAnsiTheme="minorHAnsi" w:cstheme="minorHAnsi"/>
            <w:b/>
            <w:bCs/>
            <w:sz w:val="20"/>
            <w:szCs w:val="20"/>
          </w:rPr>
          <w:instrText xml:space="preserve"> PAGE  \* Arabic  \* MERGEFORMAT </w:instrText>
        </w:r>
        <w:r w:rsidRPr="00D45D52">
          <w:rPr>
            <w:rFonts w:asciiTheme="minorHAnsi" w:hAnsiTheme="minorHAnsi" w:cstheme="minorHAnsi"/>
            <w:b/>
            <w:bCs/>
            <w:sz w:val="20"/>
            <w:szCs w:val="20"/>
          </w:rPr>
          <w:fldChar w:fldCharType="separate"/>
        </w:r>
        <w:r w:rsidRPr="00D45D52">
          <w:rPr>
            <w:rFonts w:asciiTheme="minorHAnsi" w:hAnsiTheme="minorHAnsi" w:cstheme="minorHAnsi"/>
            <w:b/>
            <w:bCs/>
            <w:noProof/>
            <w:sz w:val="20"/>
            <w:szCs w:val="20"/>
          </w:rPr>
          <w:t>1</w:t>
        </w:r>
        <w:r w:rsidRPr="00D45D52">
          <w:rPr>
            <w:rFonts w:asciiTheme="minorHAnsi" w:hAnsiTheme="minorHAnsi" w:cstheme="minorHAnsi"/>
            <w:b/>
            <w:bCs/>
            <w:sz w:val="20"/>
            <w:szCs w:val="20"/>
          </w:rPr>
          <w:fldChar w:fldCharType="end"/>
        </w:r>
        <w:r w:rsidRPr="00D45D52">
          <w:rPr>
            <w:rFonts w:asciiTheme="minorHAnsi" w:hAnsiTheme="minorHAnsi" w:cstheme="minorHAnsi"/>
            <w:sz w:val="20"/>
            <w:szCs w:val="20"/>
          </w:rPr>
          <w:t xml:space="preserve"> of </w:t>
        </w:r>
        <w:r w:rsidRPr="00D45D52">
          <w:rPr>
            <w:rFonts w:asciiTheme="minorHAnsi" w:hAnsiTheme="minorHAnsi" w:cstheme="minorHAnsi"/>
            <w:b/>
            <w:bCs/>
            <w:sz w:val="20"/>
            <w:szCs w:val="20"/>
          </w:rPr>
          <w:fldChar w:fldCharType="begin"/>
        </w:r>
        <w:r w:rsidRPr="00D45D52">
          <w:rPr>
            <w:rFonts w:asciiTheme="minorHAnsi" w:hAnsiTheme="minorHAnsi" w:cstheme="minorHAnsi"/>
            <w:b/>
            <w:bCs/>
            <w:sz w:val="20"/>
            <w:szCs w:val="20"/>
          </w:rPr>
          <w:instrText xml:space="preserve"> NUMPAGES  \* Arabic  \* MERGEFORMAT </w:instrText>
        </w:r>
        <w:r w:rsidRPr="00D45D52">
          <w:rPr>
            <w:rFonts w:asciiTheme="minorHAnsi" w:hAnsiTheme="minorHAnsi" w:cstheme="minorHAnsi"/>
            <w:b/>
            <w:bCs/>
            <w:sz w:val="20"/>
            <w:szCs w:val="20"/>
          </w:rPr>
          <w:fldChar w:fldCharType="separate"/>
        </w:r>
        <w:r w:rsidRPr="00D45D52">
          <w:rPr>
            <w:rFonts w:asciiTheme="minorHAnsi" w:hAnsiTheme="minorHAnsi" w:cstheme="minorHAnsi"/>
            <w:b/>
            <w:bCs/>
            <w:noProof/>
            <w:sz w:val="20"/>
            <w:szCs w:val="20"/>
          </w:rPr>
          <w:t>2</w:t>
        </w:r>
        <w:r w:rsidRPr="00D45D52">
          <w:rPr>
            <w:rFonts w:asciiTheme="minorHAnsi" w:hAnsiTheme="minorHAnsi" w:cstheme="minorHAnsi"/>
            <w:b/>
            <w:bCs/>
            <w:sz w:val="20"/>
            <w:szCs w:val="20"/>
          </w:rPr>
          <w:fldChar w:fldCharType="end"/>
        </w:r>
      </w:p>
    </w:sdtContent>
  </w:sdt>
  <w:p w14:paraId="357C6BAC" w14:textId="77777777" w:rsidR="00943A77" w:rsidRDefault="00943A77" w:rsidP="00943A77">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6BAD" w14:textId="77777777" w:rsidR="00943A77" w:rsidRDefault="00943A77" w:rsidP="00943A77">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FD04" w14:textId="77777777" w:rsidR="00AB5FD9" w:rsidRDefault="00AB5FD9" w:rsidP="00D836A4">
      <w:r>
        <w:separator/>
      </w:r>
    </w:p>
  </w:footnote>
  <w:footnote w:type="continuationSeparator" w:id="0">
    <w:p w14:paraId="1B50E2AA" w14:textId="77777777" w:rsidR="00AB5FD9" w:rsidRDefault="00AB5FD9" w:rsidP="00D836A4">
      <w:r>
        <w:continuationSeparator/>
      </w:r>
    </w:p>
  </w:footnote>
  <w:footnote w:type="continuationNotice" w:id="1">
    <w:p w14:paraId="6B7BE944" w14:textId="77777777" w:rsidR="00AB5FD9" w:rsidRDefault="00AB5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156" w14:textId="243B83B0" w:rsidR="00D45D52" w:rsidRDefault="00D45D52" w:rsidP="00D45D52">
    <w:pPr>
      <w:pStyle w:val="Header"/>
      <w:jc w:val="center"/>
    </w:pPr>
    <w:r>
      <w:rPr>
        <w:noProof/>
      </w:rPr>
      <w:drawing>
        <wp:inline distT="0" distB="0" distL="0" distR="0" wp14:anchorId="30BDC07C" wp14:editId="3D983A8B">
          <wp:extent cx="5280025" cy="713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989" cy="72728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05FF" w14:textId="64836BC2" w:rsidR="00A0313D" w:rsidRPr="00A0313D" w:rsidRDefault="00D45D52" w:rsidP="00D45D52">
    <w:pPr>
      <w:pStyle w:val="Header"/>
      <w:ind w:left="-1134"/>
    </w:pPr>
    <w:r>
      <w:rPr>
        <w:noProof/>
      </w:rPr>
      <w:drawing>
        <wp:inline distT="0" distB="0" distL="0" distR="0" wp14:anchorId="20C9DD9A" wp14:editId="70774197">
          <wp:extent cx="7372350" cy="8115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7400221" cy="814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EC3A0B"/>
    <w:multiLevelType w:val="hybridMultilevel"/>
    <w:tmpl w:val="97DF6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0429B3"/>
    <w:multiLevelType w:val="hybridMultilevel"/>
    <w:tmpl w:val="C096B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C99EAB"/>
    <w:multiLevelType w:val="hybridMultilevel"/>
    <w:tmpl w:val="FAF658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B155F"/>
    <w:multiLevelType w:val="hybridMultilevel"/>
    <w:tmpl w:val="3F843D56"/>
    <w:lvl w:ilvl="0" w:tplc="64EE91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BF2C3"/>
    <w:multiLevelType w:val="hybridMultilevel"/>
    <w:tmpl w:val="FFFFFFFF"/>
    <w:lvl w:ilvl="0" w:tplc="ACF49102">
      <w:start w:val="1"/>
      <w:numFmt w:val="bullet"/>
      <w:lvlText w:val="-"/>
      <w:lvlJc w:val="left"/>
      <w:pPr>
        <w:ind w:left="720" w:hanging="360"/>
      </w:pPr>
      <w:rPr>
        <w:rFonts w:ascii="Calibri" w:hAnsi="Calibri" w:hint="default"/>
      </w:rPr>
    </w:lvl>
    <w:lvl w:ilvl="1" w:tplc="92649C48">
      <w:start w:val="1"/>
      <w:numFmt w:val="bullet"/>
      <w:lvlText w:val="o"/>
      <w:lvlJc w:val="left"/>
      <w:pPr>
        <w:ind w:left="1440" w:hanging="360"/>
      </w:pPr>
      <w:rPr>
        <w:rFonts w:ascii="Courier New" w:hAnsi="Courier New" w:hint="default"/>
      </w:rPr>
    </w:lvl>
    <w:lvl w:ilvl="2" w:tplc="0FF6C0A6">
      <w:start w:val="1"/>
      <w:numFmt w:val="bullet"/>
      <w:lvlText w:val=""/>
      <w:lvlJc w:val="left"/>
      <w:pPr>
        <w:ind w:left="2160" w:hanging="360"/>
      </w:pPr>
      <w:rPr>
        <w:rFonts w:ascii="Wingdings" w:hAnsi="Wingdings" w:hint="default"/>
      </w:rPr>
    </w:lvl>
    <w:lvl w:ilvl="3" w:tplc="1B96C80C">
      <w:start w:val="1"/>
      <w:numFmt w:val="bullet"/>
      <w:lvlText w:val=""/>
      <w:lvlJc w:val="left"/>
      <w:pPr>
        <w:ind w:left="2880" w:hanging="360"/>
      </w:pPr>
      <w:rPr>
        <w:rFonts w:ascii="Symbol" w:hAnsi="Symbol" w:hint="default"/>
      </w:rPr>
    </w:lvl>
    <w:lvl w:ilvl="4" w:tplc="E766DC2E">
      <w:start w:val="1"/>
      <w:numFmt w:val="bullet"/>
      <w:lvlText w:val="o"/>
      <w:lvlJc w:val="left"/>
      <w:pPr>
        <w:ind w:left="3600" w:hanging="360"/>
      </w:pPr>
      <w:rPr>
        <w:rFonts w:ascii="Courier New" w:hAnsi="Courier New" w:hint="default"/>
      </w:rPr>
    </w:lvl>
    <w:lvl w:ilvl="5" w:tplc="7C84520A">
      <w:start w:val="1"/>
      <w:numFmt w:val="bullet"/>
      <w:lvlText w:val=""/>
      <w:lvlJc w:val="left"/>
      <w:pPr>
        <w:ind w:left="4320" w:hanging="360"/>
      </w:pPr>
      <w:rPr>
        <w:rFonts w:ascii="Wingdings" w:hAnsi="Wingdings" w:hint="default"/>
      </w:rPr>
    </w:lvl>
    <w:lvl w:ilvl="6" w:tplc="D7D25446">
      <w:start w:val="1"/>
      <w:numFmt w:val="bullet"/>
      <w:lvlText w:val=""/>
      <w:lvlJc w:val="left"/>
      <w:pPr>
        <w:ind w:left="5040" w:hanging="360"/>
      </w:pPr>
      <w:rPr>
        <w:rFonts w:ascii="Symbol" w:hAnsi="Symbol" w:hint="default"/>
      </w:rPr>
    </w:lvl>
    <w:lvl w:ilvl="7" w:tplc="85800942">
      <w:start w:val="1"/>
      <w:numFmt w:val="bullet"/>
      <w:lvlText w:val="o"/>
      <w:lvlJc w:val="left"/>
      <w:pPr>
        <w:ind w:left="5760" w:hanging="360"/>
      </w:pPr>
      <w:rPr>
        <w:rFonts w:ascii="Courier New" w:hAnsi="Courier New" w:hint="default"/>
      </w:rPr>
    </w:lvl>
    <w:lvl w:ilvl="8" w:tplc="62BC451A">
      <w:start w:val="1"/>
      <w:numFmt w:val="bullet"/>
      <w:lvlText w:val=""/>
      <w:lvlJc w:val="left"/>
      <w:pPr>
        <w:ind w:left="6480" w:hanging="360"/>
      </w:pPr>
      <w:rPr>
        <w:rFonts w:ascii="Wingdings" w:hAnsi="Wingdings" w:hint="default"/>
      </w:rPr>
    </w:lvl>
  </w:abstractNum>
  <w:abstractNum w:abstractNumId="5" w15:restartNumberingAfterBreak="0">
    <w:nsid w:val="07086E80"/>
    <w:multiLevelType w:val="hybridMultilevel"/>
    <w:tmpl w:val="029C8CB6"/>
    <w:lvl w:ilvl="0" w:tplc="333AA4A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4286D"/>
    <w:multiLevelType w:val="hybridMultilevel"/>
    <w:tmpl w:val="5B5A028A"/>
    <w:lvl w:ilvl="0" w:tplc="DDB8A0BE">
      <w:start w:val="1"/>
      <w:numFmt w:val="bullet"/>
      <w:lvlText w:val=""/>
      <w:lvlJc w:val="left"/>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7794"/>
    <w:multiLevelType w:val="hybridMultilevel"/>
    <w:tmpl w:val="FD62C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0893BF"/>
    <w:multiLevelType w:val="hybridMultilevel"/>
    <w:tmpl w:val="A73AE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AE79CD"/>
    <w:multiLevelType w:val="hybridMultilevel"/>
    <w:tmpl w:val="981E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84F83"/>
    <w:multiLevelType w:val="hybridMultilevel"/>
    <w:tmpl w:val="BCF6C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923B0"/>
    <w:multiLevelType w:val="hybridMultilevel"/>
    <w:tmpl w:val="B94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F57A8"/>
    <w:multiLevelType w:val="hybridMultilevel"/>
    <w:tmpl w:val="DB72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136B3"/>
    <w:multiLevelType w:val="hybridMultilevel"/>
    <w:tmpl w:val="80E2BC7C"/>
    <w:lvl w:ilvl="0" w:tplc="333AA4A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F3971"/>
    <w:multiLevelType w:val="hybridMultilevel"/>
    <w:tmpl w:val="C784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B7852"/>
    <w:multiLevelType w:val="hybridMultilevel"/>
    <w:tmpl w:val="902A2C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713826"/>
    <w:multiLevelType w:val="hybridMultilevel"/>
    <w:tmpl w:val="B41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72C58"/>
    <w:multiLevelType w:val="hybridMultilevel"/>
    <w:tmpl w:val="AF6C7280"/>
    <w:lvl w:ilvl="0" w:tplc="333AA4AC">
      <w:start w:val="1"/>
      <w:numFmt w:val="bullet"/>
      <w:lvlText w:val="•"/>
      <w:lvlJc w:val="left"/>
      <w:pPr>
        <w:tabs>
          <w:tab w:val="num" w:pos="720"/>
        </w:tabs>
        <w:ind w:left="720" w:hanging="360"/>
      </w:pPr>
      <w:rPr>
        <w:rFonts w:ascii="Arial" w:hAnsi="Arial" w:hint="default"/>
      </w:rPr>
    </w:lvl>
    <w:lvl w:ilvl="1" w:tplc="D8DCEE68" w:tentative="1">
      <w:start w:val="1"/>
      <w:numFmt w:val="bullet"/>
      <w:lvlText w:val="•"/>
      <w:lvlJc w:val="left"/>
      <w:pPr>
        <w:tabs>
          <w:tab w:val="num" w:pos="1440"/>
        </w:tabs>
        <w:ind w:left="1440" w:hanging="360"/>
      </w:pPr>
      <w:rPr>
        <w:rFonts w:ascii="Arial" w:hAnsi="Arial" w:hint="default"/>
      </w:rPr>
    </w:lvl>
    <w:lvl w:ilvl="2" w:tplc="D5B29F28" w:tentative="1">
      <w:start w:val="1"/>
      <w:numFmt w:val="bullet"/>
      <w:lvlText w:val="•"/>
      <w:lvlJc w:val="left"/>
      <w:pPr>
        <w:tabs>
          <w:tab w:val="num" w:pos="2160"/>
        </w:tabs>
        <w:ind w:left="2160" w:hanging="360"/>
      </w:pPr>
      <w:rPr>
        <w:rFonts w:ascii="Arial" w:hAnsi="Arial" w:hint="default"/>
      </w:rPr>
    </w:lvl>
    <w:lvl w:ilvl="3" w:tplc="68DAD916" w:tentative="1">
      <w:start w:val="1"/>
      <w:numFmt w:val="bullet"/>
      <w:lvlText w:val="•"/>
      <w:lvlJc w:val="left"/>
      <w:pPr>
        <w:tabs>
          <w:tab w:val="num" w:pos="2880"/>
        </w:tabs>
        <w:ind w:left="2880" w:hanging="360"/>
      </w:pPr>
      <w:rPr>
        <w:rFonts w:ascii="Arial" w:hAnsi="Arial" w:hint="default"/>
      </w:rPr>
    </w:lvl>
    <w:lvl w:ilvl="4" w:tplc="B05C4154" w:tentative="1">
      <w:start w:val="1"/>
      <w:numFmt w:val="bullet"/>
      <w:lvlText w:val="•"/>
      <w:lvlJc w:val="left"/>
      <w:pPr>
        <w:tabs>
          <w:tab w:val="num" w:pos="3600"/>
        </w:tabs>
        <w:ind w:left="3600" w:hanging="360"/>
      </w:pPr>
      <w:rPr>
        <w:rFonts w:ascii="Arial" w:hAnsi="Arial" w:hint="default"/>
      </w:rPr>
    </w:lvl>
    <w:lvl w:ilvl="5" w:tplc="BA328B8E" w:tentative="1">
      <w:start w:val="1"/>
      <w:numFmt w:val="bullet"/>
      <w:lvlText w:val="•"/>
      <w:lvlJc w:val="left"/>
      <w:pPr>
        <w:tabs>
          <w:tab w:val="num" w:pos="4320"/>
        </w:tabs>
        <w:ind w:left="4320" w:hanging="360"/>
      </w:pPr>
      <w:rPr>
        <w:rFonts w:ascii="Arial" w:hAnsi="Arial" w:hint="default"/>
      </w:rPr>
    </w:lvl>
    <w:lvl w:ilvl="6" w:tplc="374023DE" w:tentative="1">
      <w:start w:val="1"/>
      <w:numFmt w:val="bullet"/>
      <w:lvlText w:val="•"/>
      <w:lvlJc w:val="left"/>
      <w:pPr>
        <w:tabs>
          <w:tab w:val="num" w:pos="5040"/>
        </w:tabs>
        <w:ind w:left="5040" w:hanging="360"/>
      </w:pPr>
      <w:rPr>
        <w:rFonts w:ascii="Arial" w:hAnsi="Arial" w:hint="default"/>
      </w:rPr>
    </w:lvl>
    <w:lvl w:ilvl="7" w:tplc="745A3AF2" w:tentative="1">
      <w:start w:val="1"/>
      <w:numFmt w:val="bullet"/>
      <w:lvlText w:val="•"/>
      <w:lvlJc w:val="left"/>
      <w:pPr>
        <w:tabs>
          <w:tab w:val="num" w:pos="5760"/>
        </w:tabs>
        <w:ind w:left="5760" w:hanging="360"/>
      </w:pPr>
      <w:rPr>
        <w:rFonts w:ascii="Arial" w:hAnsi="Arial" w:hint="default"/>
      </w:rPr>
    </w:lvl>
    <w:lvl w:ilvl="8" w:tplc="A8C61E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80242"/>
    <w:multiLevelType w:val="hybridMultilevel"/>
    <w:tmpl w:val="3EB3B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EC7467"/>
    <w:multiLevelType w:val="hybridMultilevel"/>
    <w:tmpl w:val="E4A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70C76"/>
    <w:multiLevelType w:val="hybridMultilevel"/>
    <w:tmpl w:val="54AC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068DB"/>
    <w:multiLevelType w:val="hybridMultilevel"/>
    <w:tmpl w:val="AB5EE8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219FA"/>
    <w:multiLevelType w:val="hybridMultilevel"/>
    <w:tmpl w:val="673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E5211"/>
    <w:multiLevelType w:val="hybridMultilevel"/>
    <w:tmpl w:val="455413C0"/>
    <w:lvl w:ilvl="0" w:tplc="333AA4A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0156"/>
    <w:multiLevelType w:val="hybridMultilevel"/>
    <w:tmpl w:val="EAD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6"/>
  </w:num>
  <w:num w:numId="5">
    <w:abstractNumId w:val="22"/>
  </w:num>
  <w:num w:numId="6">
    <w:abstractNumId w:val="17"/>
  </w:num>
  <w:num w:numId="7">
    <w:abstractNumId w:val="21"/>
  </w:num>
  <w:num w:numId="8">
    <w:abstractNumId w:val="11"/>
  </w:num>
  <w:num w:numId="9">
    <w:abstractNumId w:val="3"/>
  </w:num>
  <w:num w:numId="10">
    <w:abstractNumId w:val="2"/>
  </w:num>
  <w:num w:numId="11">
    <w:abstractNumId w:val="1"/>
  </w:num>
  <w:num w:numId="12">
    <w:abstractNumId w:val="16"/>
  </w:num>
  <w:num w:numId="13">
    <w:abstractNumId w:val="12"/>
  </w:num>
  <w:num w:numId="14">
    <w:abstractNumId w:val="13"/>
  </w:num>
  <w:num w:numId="15">
    <w:abstractNumId w:val="23"/>
  </w:num>
  <w:num w:numId="16">
    <w:abstractNumId w:val="5"/>
  </w:num>
  <w:num w:numId="17">
    <w:abstractNumId w:val="15"/>
  </w:num>
  <w:num w:numId="18">
    <w:abstractNumId w:val="8"/>
  </w:num>
  <w:num w:numId="19">
    <w:abstractNumId w:val="7"/>
  </w:num>
  <w:num w:numId="20">
    <w:abstractNumId w:val="18"/>
  </w:num>
  <w:num w:numId="21">
    <w:abstractNumId w:val="0"/>
  </w:num>
  <w:num w:numId="22">
    <w:abstractNumId w:val="19"/>
  </w:num>
  <w:num w:numId="23">
    <w:abstractNumId w:val="9"/>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cNgE/AmCWUU19QNnf2gD8Cy7Kp5WWUmfLwqOWYgG8Gb0u4xe6NzjT2/wY7ewjIaKhd3YUkWmUlAR2mt7tOhTw==" w:salt="2HfawDVBzclzPSjEF3No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A4"/>
    <w:rsid w:val="00010E1C"/>
    <w:rsid w:val="00013179"/>
    <w:rsid w:val="000156BC"/>
    <w:rsid w:val="00015C9B"/>
    <w:rsid w:val="00020A8E"/>
    <w:rsid w:val="00023690"/>
    <w:rsid w:val="00023719"/>
    <w:rsid w:val="000258B4"/>
    <w:rsid w:val="00026BB5"/>
    <w:rsid w:val="0002739A"/>
    <w:rsid w:val="00032F49"/>
    <w:rsid w:val="000365F0"/>
    <w:rsid w:val="000465BF"/>
    <w:rsid w:val="00047844"/>
    <w:rsid w:val="000507B0"/>
    <w:rsid w:val="00050D05"/>
    <w:rsid w:val="00052B28"/>
    <w:rsid w:val="000556CB"/>
    <w:rsid w:val="0005697A"/>
    <w:rsid w:val="00060DDB"/>
    <w:rsid w:val="00065837"/>
    <w:rsid w:val="000669B0"/>
    <w:rsid w:val="00066FC5"/>
    <w:rsid w:val="000679EF"/>
    <w:rsid w:val="00074D91"/>
    <w:rsid w:val="00074E4F"/>
    <w:rsid w:val="0007691C"/>
    <w:rsid w:val="0008599F"/>
    <w:rsid w:val="00086891"/>
    <w:rsid w:val="00086EB7"/>
    <w:rsid w:val="000918CA"/>
    <w:rsid w:val="00092CE7"/>
    <w:rsid w:val="00093B60"/>
    <w:rsid w:val="0009615C"/>
    <w:rsid w:val="000A2B85"/>
    <w:rsid w:val="000A2E07"/>
    <w:rsid w:val="000A3EAC"/>
    <w:rsid w:val="000A4436"/>
    <w:rsid w:val="000A5448"/>
    <w:rsid w:val="000B25B8"/>
    <w:rsid w:val="000C1BDE"/>
    <w:rsid w:val="000C4F90"/>
    <w:rsid w:val="000C622E"/>
    <w:rsid w:val="000D6080"/>
    <w:rsid w:val="000E07F2"/>
    <w:rsid w:val="000E2009"/>
    <w:rsid w:val="000E5521"/>
    <w:rsid w:val="000F0962"/>
    <w:rsid w:val="000F43CB"/>
    <w:rsid w:val="0010769A"/>
    <w:rsid w:val="00110CD1"/>
    <w:rsid w:val="00115686"/>
    <w:rsid w:val="00123762"/>
    <w:rsid w:val="001248AB"/>
    <w:rsid w:val="00124A0B"/>
    <w:rsid w:val="001314DB"/>
    <w:rsid w:val="00134221"/>
    <w:rsid w:val="001365A2"/>
    <w:rsid w:val="00143123"/>
    <w:rsid w:val="00145D60"/>
    <w:rsid w:val="00150300"/>
    <w:rsid w:val="001507BF"/>
    <w:rsid w:val="0015164E"/>
    <w:rsid w:val="00152FBF"/>
    <w:rsid w:val="0015397E"/>
    <w:rsid w:val="00157B1A"/>
    <w:rsid w:val="00160CF6"/>
    <w:rsid w:val="001657D5"/>
    <w:rsid w:val="0016710D"/>
    <w:rsid w:val="0017485F"/>
    <w:rsid w:val="001769B5"/>
    <w:rsid w:val="00180A09"/>
    <w:rsid w:val="00182264"/>
    <w:rsid w:val="00182396"/>
    <w:rsid w:val="00186542"/>
    <w:rsid w:val="0019308B"/>
    <w:rsid w:val="001959E6"/>
    <w:rsid w:val="001A00D1"/>
    <w:rsid w:val="001A2D0A"/>
    <w:rsid w:val="001A36C2"/>
    <w:rsid w:val="001A506E"/>
    <w:rsid w:val="001A58D5"/>
    <w:rsid w:val="001B225B"/>
    <w:rsid w:val="001B2A0B"/>
    <w:rsid w:val="001B4BE9"/>
    <w:rsid w:val="001C1EFB"/>
    <w:rsid w:val="001C6CF1"/>
    <w:rsid w:val="001C72BD"/>
    <w:rsid w:val="001D0E2B"/>
    <w:rsid w:val="001D6D3D"/>
    <w:rsid w:val="001E0BCC"/>
    <w:rsid w:val="001E19C6"/>
    <w:rsid w:val="001E29A9"/>
    <w:rsid w:val="001E3760"/>
    <w:rsid w:val="001E5431"/>
    <w:rsid w:val="001F09B5"/>
    <w:rsid w:val="00202E4E"/>
    <w:rsid w:val="00203E45"/>
    <w:rsid w:val="002067DD"/>
    <w:rsid w:val="0021363C"/>
    <w:rsid w:val="002144FE"/>
    <w:rsid w:val="00214810"/>
    <w:rsid w:val="00217CDC"/>
    <w:rsid w:val="00220583"/>
    <w:rsid w:val="00222D47"/>
    <w:rsid w:val="00223661"/>
    <w:rsid w:val="00227070"/>
    <w:rsid w:val="0023269E"/>
    <w:rsid w:val="002349E5"/>
    <w:rsid w:val="002407A9"/>
    <w:rsid w:val="0024081D"/>
    <w:rsid w:val="00245195"/>
    <w:rsid w:val="00246110"/>
    <w:rsid w:val="00250C55"/>
    <w:rsid w:val="00255242"/>
    <w:rsid w:val="00255928"/>
    <w:rsid w:val="0025640D"/>
    <w:rsid w:val="00264947"/>
    <w:rsid w:val="00266836"/>
    <w:rsid w:val="00267007"/>
    <w:rsid w:val="00267F3F"/>
    <w:rsid w:val="00271803"/>
    <w:rsid w:val="00275F25"/>
    <w:rsid w:val="002760B9"/>
    <w:rsid w:val="00277D01"/>
    <w:rsid w:val="0028213D"/>
    <w:rsid w:val="002864A5"/>
    <w:rsid w:val="00290498"/>
    <w:rsid w:val="0029094E"/>
    <w:rsid w:val="00292555"/>
    <w:rsid w:val="002954F0"/>
    <w:rsid w:val="00297290"/>
    <w:rsid w:val="002973E0"/>
    <w:rsid w:val="002A3D2A"/>
    <w:rsid w:val="002A4113"/>
    <w:rsid w:val="002A60E8"/>
    <w:rsid w:val="002A6283"/>
    <w:rsid w:val="002A749E"/>
    <w:rsid w:val="002A750C"/>
    <w:rsid w:val="002B14CB"/>
    <w:rsid w:val="002B423C"/>
    <w:rsid w:val="002B609F"/>
    <w:rsid w:val="002B61F4"/>
    <w:rsid w:val="002B778A"/>
    <w:rsid w:val="002C2668"/>
    <w:rsid w:val="002C748F"/>
    <w:rsid w:val="002D6E28"/>
    <w:rsid w:val="002E6380"/>
    <w:rsid w:val="002F060B"/>
    <w:rsid w:val="002F33E4"/>
    <w:rsid w:val="002F3C71"/>
    <w:rsid w:val="003072FE"/>
    <w:rsid w:val="00316EC4"/>
    <w:rsid w:val="00317AAA"/>
    <w:rsid w:val="003238CA"/>
    <w:rsid w:val="00325A26"/>
    <w:rsid w:val="003472E7"/>
    <w:rsid w:val="00355433"/>
    <w:rsid w:val="00361E50"/>
    <w:rsid w:val="00371DFA"/>
    <w:rsid w:val="00374321"/>
    <w:rsid w:val="00381CC2"/>
    <w:rsid w:val="00382893"/>
    <w:rsid w:val="0038405B"/>
    <w:rsid w:val="003867ED"/>
    <w:rsid w:val="00394C2F"/>
    <w:rsid w:val="00396418"/>
    <w:rsid w:val="00397491"/>
    <w:rsid w:val="003A0E10"/>
    <w:rsid w:val="003A0FD0"/>
    <w:rsid w:val="003A15DC"/>
    <w:rsid w:val="003A2A52"/>
    <w:rsid w:val="003A4C8D"/>
    <w:rsid w:val="003A53F2"/>
    <w:rsid w:val="003A630C"/>
    <w:rsid w:val="003A6C81"/>
    <w:rsid w:val="003B756C"/>
    <w:rsid w:val="003C0F4A"/>
    <w:rsid w:val="003C19F4"/>
    <w:rsid w:val="003C317F"/>
    <w:rsid w:val="003D06D6"/>
    <w:rsid w:val="003D24C1"/>
    <w:rsid w:val="003D43C8"/>
    <w:rsid w:val="003E02D6"/>
    <w:rsid w:val="003E384B"/>
    <w:rsid w:val="003E6C33"/>
    <w:rsid w:val="003E6F5E"/>
    <w:rsid w:val="003E7239"/>
    <w:rsid w:val="003F2CCC"/>
    <w:rsid w:val="003F2E74"/>
    <w:rsid w:val="004047AF"/>
    <w:rsid w:val="00407A2F"/>
    <w:rsid w:val="00407F9A"/>
    <w:rsid w:val="00412B37"/>
    <w:rsid w:val="00416E43"/>
    <w:rsid w:val="00420E70"/>
    <w:rsid w:val="00425C90"/>
    <w:rsid w:val="0042774E"/>
    <w:rsid w:val="00432AA0"/>
    <w:rsid w:val="004333B3"/>
    <w:rsid w:val="0043348F"/>
    <w:rsid w:val="00433F04"/>
    <w:rsid w:val="00434430"/>
    <w:rsid w:val="0043602F"/>
    <w:rsid w:val="00436203"/>
    <w:rsid w:val="00436AAE"/>
    <w:rsid w:val="004429E8"/>
    <w:rsid w:val="00446DE6"/>
    <w:rsid w:val="00450693"/>
    <w:rsid w:val="00457961"/>
    <w:rsid w:val="004626AF"/>
    <w:rsid w:val="00464558"/>
    <w:rsid w:val="004665C8"/>
    <w:rsid w:val="004724F0"/>
    <w:rsid w:val="004731B1"/>
    <w:rsid w:val="004758E9"/>
    <w:rsid w:val="00480C1F"/>
    <w:rsid w:val="00482E76"/>
    <w:rsid w:val="004909C6"/>
    <w:rsid w:val="00497610"/>
    <w:rsid w:val="004A0BFD"/>
    <w:rsid w:val="004B2022"/>
    <w:rsid w:val="004B650D"/>
    <w:rsid w:val="004C5F90"/>
    <w:rsid w:val="004D2CCB"/>
    <w:rsid w:val="004D4D7D"/>
    <w:rsid w:val="004D506E"/>
    <w:rsid w:val="004D7A35"/>
    <w:rsid w:val="004E1D98"/>
    <w:rsid w:val="004E3B23"/>
    <w:rsid w:val="004E407C"/>
    <w:rsid w:val="004E52B8"/>
    <w:rsid w:val="004F1529"/>
    <w:rsid w:val="004F58FA"/>
    <w:rsid w:val="004F6790"/>
    <w:rsid w:val="004F7BC3"/>
    <w:rsid w:val="00510256"/>
    <w:rsid w:val="005175DD"/>
    <w:rsid w:val="005203E2"/>
    <w:rsid w:val="00522B14"/>
    <w:rsid w:val="00525505"/>
    <w:rsid w:val="0052651F"/>
    <w:rsid w:val="00533E0A"/>
    <w:rsid w:val="005343AA"/>
    <w:rsid w:val="00534FEE"/>
    <w:rsid w:val="0053620C"/>
    <w:rsid w:val="00540590"/>
    <w:rsid w:val="00542447"/>
    <w:rsid w:val="005457EE"/>
    <w:rsid w:val="005511A2"/>
    <w:rsid w:val="005523C4"/>
    <w:rsid w:val="00553108"/>
    <w:rsid w:val="0055567F"/>
    <w:rsid w:val="0056079E"/>
    <w:rsid w:val="00563472"/>
    <w:rsid w:val="005744FF"/>
    <w:rsid w:val="005745D8"/>
    <w:rsid w:val="0057624C"/>
    <w:rsid w:val="0058171C"/>
    <w:rsid w:val="00581ED0"/>
    <w:rsid w:val="005844C9"/>
    <w:rsid w:val="00585EEF"/>
    <w:rsid w:val="00587DBA"/>
    <w:rsid w:val="00596005"/>
    <w:rsid w:val="00596922"/>
    <w:rsid w:val="00596968"/>
    <w:rsid w:val="005A2DD1"/>
    <w:rsid w:val="005A45CA"/>
    <w:rsid w:val="005A5F4B"/>
    <w:rsid w:val="005A618A"/>
    <w:rsid w:val="005B74DB"/>
    <w:rsid w:val="005D2AC4"/>
    <w:rsid w:val="005D3035"/>
    <w:rsid w:val="005D36B8"/>
    <w:rsid w:val="005D6233"/>
    <w:rsid w:val="005E5AD1"/>
    <w:rsid w:val="005E720A"/>
    <w:rsid w:val="005E739F"/>
    <w:rsid w:val="005E7625"/>
    <w:rsid w:val="005F3B0D"/>
    <w:rsid w:val="005F4EB2"/>
    <w:rsid w:val="005F503A"/>
    <w:rsid w:val="005F5E6C"/>
    <w:rsid w:val="00601561"/>
    <w:rsid w:val="00603784"/>
    <w:rsid w:val="00617BCC"/>
    <w:rsid w:val="00622B8C"/>
    <w:rsid w:val="0063175D"/>
    <w:rsid w:val="00632BD2"/>
    <w:rsid w:val="0063323E"/>
    <w:rsid w:val="006400A4"/>
    <w:rsid w:val="006409E8"/>
    <w:rsid w:val="00642918"/>
    <w:rsid w:val="00656E89"/>
    <w:rsid w:val="00657218"/>
    <w:rsid w:val="00661CAD"/>
    <w:rsid w:val="0066344D"/>
    <w:rsid w:val="0067080C"/>
    <w:rsid w:val="00671691"/>
    <w:rsid w:val="0067208F"/>
    <w:rsid w:val="00673243"/>
    <w:rsid w:val="00673EEF"/>
    <w:rsid w:val="00677BA7"/>
    <w:rsid w:val="006804F1"/>
    <w:rsid w:val="00691186"/>
    <w:rsid w:val="00692B2A"/>
    <w:rsid w:val="006A41A3"/>
    <w:rsid w:val="006A4A4B"/>
    <w:rsid w:val="006A4BBD"/>
    <w:rsid w:val="006A56E3"/>
    <w:rsid w:val="006A69A3"/>
    <w:rsid w:val="006A730A"/>
    <w:rsid w:val="006B1E0D"/>
    <w:rsid w:val="006B618C"/>
    <w:rsid w:val="006B6B21"/>
    <w:rsid w:val="006D4F6C"/>
    <w:rsid w:val="006D58BB"/>
    <w:rsid w:val="006D63AB"/>
    <w:rsid w:val="006F2106"/>
    <w:rsid w:val="006F4D45"/>
    <w:rsid w:val="006F5C45"/>
    <w:rsid w:val="006F652F"/>
    <w:rsid w:val="0070016D"/>
    <w:rsid w:val="00700750"/>
    <w:rsid w:val="00700984"/>
    <w:rsid w:val="0070158F"/>
    <w:rsid w:val="0070620C"/>
    <w:rsid w:val="00706910"/>
    <w:rsid w:val="007073C1"/>
    <w:rsid w:val="00711461"/>
    <w:rsid w:val="00716F5F"/>
    <w:rsid w:val="00723D45"/>
    <w:rsid w:val="00731644"/>
    <w:rsid w:val="007448F2"/>
    <w:rsid w:val="007504A0"/>
    <w:rsid w:val="007516B1"/>
    <w:rsid w:val="00756AFC"/>
    <w:rsid w:val="007612CA"/>
    <w:rsid w:val="00761B84"/>
    <w:rsid w:val="0076470A"/>
    <w:rsid w:val="00766C68"/>
    <w:rsid w:val="00767014"/>
    <w:rsid w:val="0077087D"/>
    <w:rsid w:val="00772A66"/>
    <w:rsid w:val="00772D76"/>
    <w:rsid w:val="0078079A"/>
    <w:rsid w:val="00786220"/>
    <w:rsid w:val="007877A1"/>
    <w:rsid w:val="00790A72"/>
    <w:rsid w:val="0079195B"/>
    <w:rsid w:val="007947E5"/>
    <w:rsid w:val="00795BA8"/>
    <w:rsid w:val="007972B3"/>
    <w:rsid w:val="007A0B5A"/>
    <w:rsid w:val="007A182F"/>
    <w:rsid w:val="007A4B68"/>
    <w:rsid w:val="007B3359"/>
    <w:rsid w:val="007B631D"/>
    <w:rsid w:val="007B787F"/>
    <w:rsid w:val="007C1667"/>
    <w:rsid w:val="007C1AF6"/>
    <w:rsid w:val="007C46FC"/>
    <w:rsid w:val="007C6B8B"/>
    <w:rsid w:val="007D263B"/>
    <w:rsid w:val="007D3329"/>
    <w:rsid w:val="007D40B8"/>
    <w:rsid w:val="007D5E58"/>
    <w:rsid w:val="007D79BC"/>
    <w:rsid w:val="007E1027"/>
    <w:rsid w:val="007E6724"/>
    <w:rsid w:val="007E70AD"/>
    <w:rsid w:val="007F0B7F"/>
    <w:rsid w:val="007F14C2"/>
    <w:rsid w:val="007F3B43"/>
    <w:rsid w:val="007F5A2D"/>
    <w:rsid w:val="007F7F95"/>
    <w:rsid w:val="00803584"/>
    <w:rsid w:val="0080583C"/>
    <w:rsid w:val="00806049"/>
    <w:rsid w:val="0081121F"/>
    <w:rsid w:val="00813788"/>
    <w:rsid w:val="00814FCD"/>
    <w:rsid w:val="008154CF"/>
    <w:rsid w:val="00817C13"/>
    <w:rsid w:val="00820DEE"/>
    <w:rsid w:val="00820F15"/>
    <w:rsid w:val="008241E4"/>
    <w:rsid w:val="00827B4F"/>
    <w:rsid w:val="00827FD6"/>
    <w:rsid w:val="00830703"/>
    <w:rsid w:val="00831174"/>
    <w:rsid w:val="00831518"/>
    <w:rsid w:val="008331BA"/>
    <w:rsid w:val="00837D5C"/>
    <w:rsid w:val="0084180F"/>
    <w:rsid w:val="00843136"/>
    <w:rsid w:val="00846617"/>
    <w:rsid w:val="00851EB3"/>
    <w:rsid w:val="0085206A"/>
    <w:rsid w:val="008529B2"/>
    <w:rsid w:val="00856365"/>
    <w:rsid w:val="0085689B"/>
    <w:rsid w:val="00867E83"/>
    <w:rsid w:val="00874B68"/>
    <w:rsid w:val="00876636"/>
    <w:rsid w:val="00882EBE"/>
    <w:rsid w:val="00894722"/>
    <w:rsid w:val="00897E80"/>
    <w:rsid w:val="008A15E1"/>
    <w:rsid w:val="008A7C7F"/>
    <w:rsid w:val="008B37DC"/>
    <w:rsid w:val="008B467F"/>
    <w:rsid w:val="008B6192"/>
    <w:rsid w:val="008B732A"/>
    <w:rsid w:val="008C0200"/>
    <w:rsid w:val="008C0954"/>
    <w:rsid w:val="008C2D2A"/>
    <w:rsid w:val="008C3637"/>
    <w:rsid w:val="008C47CC"/>
    <w:rsid w:val="008C4AFB"/>
    <w:rsid w:val="008C589B"/>
    <w:rsid w:val="008E465B"/>
    <w:rsid w:val="008E6512"/>
    <w:rsid w:val="008E67A1"/>
    <w:rsid w:val="008E6C08"/>
    <w:rsid w:val="008E71BB"/>
    <w:rsid w:val="008F1979"/>
    <w:rsid w:val="008F2B05"/>
    <w:rsid w:val="0090059D"/>
    <w:rsid w:val="00902F75"/>
    <w:rsid w:val="00903862"/>
    <w:rsid w:val="0091090A"/>
    <w:rsid w:val="00910CF2"/>
    <w:rsid w:val="00913946"/>
    <w:rsid w:val="00921957"/>
    <w:rsid w:val="0092465F"/>
    <w:rsid w:val="00925CC0"/>
    <w:rsid w:val="00927E8E"/>
    <w:rsid w:val="00930F6E"/>
    <w:rsid w:val="0093301E"/>
    <w:rsid w:val="009429CD"/>
    <w:rsid w:val="00943A77"/>
    <w:rsid w:val="00956117"/>
    <w:rsid w:val="00956848"/>
    <w:rsid w:val="00957997"/>
    <w:rsid w:val="009629A2"/>
    <w:rsid w:val="00970830"/>
    <w:rsid w:val="009732FB"/>
    <w:rsid w:val="00973301"/>
    <w:rsid w:val="0098127A"/>
    <w:rsid w:val="0098630F"/>
    <w:rsid w:val="00986EF3"/>
    <w:rsid w:val="0098742F"/>
    <w:rsid w:val="009874F6"/>
    <w:rsid w:val="00990CEC"/>
    <w:rsid w:val="0099209E"/>
    <w:rsid w:val="00993CC4"/>
    <w:rsid w:val="009B0599"/>
    <w:rsid w:val="009C6618"/>
    <w:rsid w:val="009C6718"/>
    <w:rsid w:val="009C6EFF"/>
    <w:rsid w:val="009D7513"/>
    <w:rsid w:val="009E1EA6"/>
    <w:rsid w:val="009E33D5"/>
    <w:rsid w:val="009E3A19"/>
    <w:rsid w:val="009F3B26"/>
    <w:rsid w:val="009F5D61"/>
    <w:rsid w:val="009F61F6"/>
    <w:rsid w:val="009F69A8"/>
    <w:rsid w:val="00A00F34"/>
    <w:rsid w:val="00A0313D"/>
    <w:rsid w:val="00A054A3"/>
    <w:rsid w:val="00A06A50"/>
    <w:rsid w:val="00A06FDF"/>
    <w:rsid w:val="00A10868"/>
    <w:rsid w:val="00A111EC"/>
    <w:rsid w:val="00A16F12"/>
    <w:rsid w:val="00A23A71"/>
    <w:rsid w:val="00A27DE1"/>
    <w:rsid w:val="00A37426"/>
    <w:rsid w:val="00A46D21"/>
    <w:rsid w:val="00A47149"/>
    <w:rsid w:val="00A539CB"/>
    <w:rsid w:val="00A5564D"/>
    <w:rsid w:val="00A5570C"/>
    <w:rsid w:val="00A60704"/>
    <w:rsid w:val="00A6090E"/>
    <w:rsid w:val="00A6622F"/>
    <w:rsid w:val="00A67650"/>
    <w:rsid w:val="00A705F9"/>
    <w:rsid w:val="00A856DC"/>
    <w:rsid w:val="00A85CA6"/>
    <w:rsid w:val="00A86310"/>
    <w:rsid w:val="00A943CD"/>
    <w:rsid w:val="00AA1152"/>
    <w:rsid w:val="00AA14F1"/>
    <w:rsid w:val="00AA2820"/>
    <w:rsid w:val="00AA43A8"/>
    <w:rsid w:val="00AA5CAC"/>
    <w:rsid w:val="00AB1CF3"/>
    <w:rsid w:val="00AB25B9"/>
    <w:rsid w:val="00AB2A24"/>
    <w:rsid w:val="00AB2B55"/>
    <w:rsid w:val="00AB5FD9"/>
    <w:rsid w:val="00AB659E"/>
    <w:rsid w:val="00AB7816"/>
    <w:rsid w:val="00AB7EF2"/>
    <w:rsid w:val="00AC04FC"/>
    <w:rsid w:val="00AC3BC5"/>
    <w:rsid w:val="00AC4A0A"/>
    <w:rsid w:val="00AC594A"/>
    <w:rsid w:val="00AC5F0E"/>
    <w:rsid w:val="00AC70C5"/>
    <w:rsid w:val="00AD0709"/>
    <w:rsid w:val="00AD0B6F"/>
    <w:rsid w:val="00AE3620"/>
    <w:rsid w:val="00AE4A1D"/>
    <w:rsid w:val="00AF2DA5"/>
    <w:rsid w:val="00AF71C3"/>
    <w:rsid w:val="00B03CBD"/>
    <w:rsid w:val="00B0490D"/>
    <w:rsid w:val="00B056C8"/>
    <w:rsid w:val="00B0631A"/>
    <w:rsid w:val="00B21A03"/>
    <w:rsid w:val="00B2383D"/>
    <w:rsid w:val="00B35057"/>
    <w:rsid w:val="00B44A48"/>
    <w:rsid w:val="00B4631B"/>
    <w:rsid w:val="00B46857"/>
    <w:rsid w:val="00B5054F"/>
    <w:rsid w:val="00B51694"/>
    <w:rsid w:val="00B52777"/>
    <w:rsid w:val="00B54B42"/>
    <w:rsid w:val="00B55BE0"/>
    <w:rsid w:val="00B604DE"/>
    <w:rsid w:val="00B62211"/>
    <w:rsid w:val="00B63148"/>
    <w:rsid w:val="00B63C08"/>
    <w:rsid w:val="00B6533C"/>
    <w:rsid w:val="00B666A7"/>
    <w:rsid w:val="00B73994"/>
    <w:rsid w:val="00B77A56"/>
    <w:rsid w:val="00B91B97"/>
    <w:rsid w:val="00B97233"/>
    <w:rsid w:val="00BA0AA2"/>
    <w:rsid w:val="00BA1157"/>
    <w:rsid w:val="00BA32DE"/>
    <w:rsid w:val="00BA41C0"/>
    <w:rsid w:val="00BB0E1E"/>
    <w:rsid w:val="00BB4023"/>
    <w:rsid w:val="00BB51CD"/>
    <w:rsid w:val="00BC13F7"/>
    <w:rsid w:val="00BD3839"/>
    <w:rsid w:val="00BD6637"/>
    <w:rsid w:val="00BE0C36"/>
    <w:rsid w:val="00BE2340"/>
    <w:rsid w:val="00BE37E2"/>
    <w:rsid w:val="00BE473F"/>
    <w:rsid w:val="00BE4959"/>
    <w:rsid w:val="00BE667B"/>
    <w:rsid w:val="00BE6805"/>
    <w:rsid w:val="00BF0374"/>
    <w:rsid w:val="00BF3097"/>
    <w:rsid w:val="00BF319F"/>
    <w:rsid w:val="00BF36A3"/>
    <w:rsid w:val="00BF688B"/>
    <w:rsid w:val="00C01500"/>
    <w:rsid w:val="00C0543C"/>
    <w:rsid w:val="00C05F33"/>
    <w:rsid w:val="00C10D0C"/>
    <w:rsid w:val="00C1110E"/>
    <w:rsid w:val="00C1516F"/>
    <w:rsid w:val="00C16B7E"/>
    <w:rsid w:val="00C16DF9"/>
    <w:rsid w:val="00C179E6"/>
    <w:rsid w:val="00C26401"/>
    <w:rsid w:val="00C326D1"/>
    <w:rsid w:val="00C32877"/>
    <w:rsid w:val="00C441DC"/>
    <w:rsid w:val="00C451E4"/>
    <w:rsid w:val="00C47DA0"/>
    <w:rsid w:val="00C5161B"/>
    <w:rsid w:val="00C51C62"/>
    <w:rsid w:val="00C556FC"/>
    <w:rsid w:val="00C56603"/>
    <w:rsid w:val="00C61FDB"/>
    <w:rsid w:val="00C64671"/>
    <w:rsid w:val="00C66B69"/>
    <w:rsid w:val="00C75D21"/>
    <w:rsid w:val="00C76C45"/>
    <w:rsid w:val="00C77DFD"/>
    <w:rsid w:val="00C80B27"/>
    <w:rsid w:val="00C81323"/>
    <w:rsid w:val="00C84413"/>
    <w:rsid w:val="00C85A1D"/>
    <w:rsid w:val="00C8627A"/>
    <w:rsid w:val="00C86759"/>
    <w:rsid w:val="00C91007"/>
    <w:rsid w:val="00C91C72"/>
    <w:rsid w:val="00C93A63"/>
    <w:rsid w:val="00C93D5F"/>
    <w:rsid w:val="00C977CE"/>
    <w:rsid w:val="00CA4B84"/>
    <w:rsid w:val="00CB15B1"/>
    <w:rsid w:val="00CB3479"/>
    <w:rsid w:val="00CB7723"/>
    <w:rsid w:val="00CC09EF"/>
    <w:rsid w:val="00CC3B5D"/>
    <w:rsid w:val="00CC5755"/>
    <w:rsid w:val="00CD3560"/>
    <w:rsid w:val="00CD7282"/>
    <w:rsid w:val="00CD76A5"/>
    <w:rsid w:val="00CD7FD1"/>
    <w:rsid w:val="00CE231F"/>
    <w:rsid w:val="00CE37E5"/>
    <w:rsid w:val="00CE7497"/>
    <w:rsid w:val="00CF1A07"/>
    <w:rsid w:val="00CF57E4"/>
    <w:rsid w:val="00CF623F"/>
    <w:rsid w:val="00D02AA4"/>
    <w:rsid w:val="00D0755C"/>
    <w:rsid w:val="00D076D1"/>
    <w:rsid w:val="00D14C76"/>
    <w:rsid w:val="00D169D0"/>
    <w:rsid w:val="00D16A96"/>
    <w:rsid w:val="00D20523"/>
    <w:rsid w:val="00D20C26"/>
    <w:rsid w:val="00D2193B"/>
    <w:rsid w:val="00D24C98"/>
    <w:rsid w:val="00D30DC4"/>
    <w:rsid w:val="00D348D6"/>
    <w:rsid w:val="00D36744"/>
    <w:rsid w:val="00D37EC4"/>
    <w:rsid w:val="00D45D52"/>
    <w:rsid w:val="00D5313E"/>
    <w:rsid w:val="00D56FD6"/>
    <w:rsid w:val="00D57B66"/>
    <w:rsid w:val="00D5B7AC"/>
    <w:rsid w:val="00D6054D"/>
    <w:rsid w:val="00D614D0"/>
    <w:rsid w:val="00D630E9"/>
    <w:rsid w:val="00D7036B"/>
    <w:rsid w:val="00D72AD6"/>
    <w:rsid w:val="00D73427"/>
    <w:rsid w:val="00D7529B"/>
    <w:rsid w:val="00D7569B"/>
    <w:rsid w:val="00D836A4"/>
    <w:rsid w:val="00D90F3F"/>
    <w:rsid w:val="00D92BC7"/>
    <w:rsid w:val="00D93621"/>
    <w:rsid w:val="00D93E28"/>
    <w:rsid w:val="00D95B30"/>
    <w:rsid w:val="00DA1185"/>
    <w:rsid w:val="00DA3E73"/>
    <w:rsid w:val="00DA7987"/>
    <w:rsid w:val="00DB17C0"/>
    <w:rsid w:val="00DB3600"/>
    <w:rsid w:val="00DC0935"/>
    <w:rsid w:val="00DC0D05"/>
    <w:rsid w:val="00DC10EE"/>
    <w:rsid w:val="00DC4BBA"/>
    <w:rsid w:val="00DC7D20"/>
    <w:rsid w:val="00DC80DA"/>
    <w:rsid w:val="00DE2523"/>
    <w:rsid w:val="00DE3891"/>
    <w:rsid w:val="00DE7F71"/>
    <w:rsid w:val="00DF6185"/>
    <w:rsid w:val="00DF7B62"/>
    <w:rsid w:val="00E06B4A"/>
    <w:rsid w:val="00E10991"/>
    <w:rsid w:val="00E12F1D"/>
    <w:rsid w:val="00E15B8E"/>
    <w:rsid w:val="00E204EB"/>
    <w:rsid w:val="00E20840"/>
    <w:rsid w:val="00E211B8"/>
    <w:rsid w:val="00E21D6A"/>
    <w:rsid w:val="00E263A0"/>
    <w:rsid w:val="00E30559"/>
    <w:rsid w:val="00E30E43"/>
    <w:rsid w:val="00E336ED"/>
    <w:rsid w:val="00E36F1F"/>
    <w:rsid w:val="00E37E9B"/>
    <w:rsid w:val="00E4065A"/>
    <w:rsid w:val="00E50DDD"/>
    <w:rsid w:val="00E564F2"/>
    <w:rsid w:val="00E7405E"/>
    <w:rsid w:val="00E7509D"/>
    <w:rsid w:val="00E8105B"/>
    <w:rsid w:val="00E83262"/>
    <w:rsid w:val="00E85402"/>
    <w:rsid w:val="00E85C02"/>
    <w:rsid w:val="00E86D02"/>
    <w:rsid w:val="00E9752D"/>
    <w:rsid w:val="00EA027C"/>
    <w:rsid w:val="00EB1A15"/>
    <w:rsid w:val="00EB49CA"/>
    <w:rsid w:val="00EC30FE"/>
    <w:rsid w:val="00EC4776"/>
    <w:rsid w:val="00ED0410"/>
    <w:rsid w:val="00ED157D"/>
    <w:rsid w:val="00ED1BAF"/>
    <w:rsid w:val="00ED207E"/>
    <w:rsid w:val="00ED7B73"/>
    <w:rsid w:val="00EE0659"/>
    <w:rsid w:val="00EE2562"/>
    <w:rsid w:val="00EE273A"/>
    <w:rsid w:val="00EE5561"/>
    <w:rsid w:val="00EE6774"/>
    <w:rsid w:val="00EE73E8"/>
    <w:rsid w:val="00EF061A"/>
    <w:rsid w:val="00F04F24"/>
    <w:rsid w:val="00F05E37"/>
    <w:rsid w:val="00F07D19"/>
    <w:rsid w:val="00F13847"/>
    <w:rsid w:val="00F1447D"/>
    <w:rsid w:val="00F21216"/>
    <w:rsid w:val="00F24BAD"/>
    <w:rsid w:val="00F277D2"/>
    <w:rsid w:val="00F30D84"/>
    <w:rsid w:val="00F34717"/>
    <w:rsid w:val="00F37741"/>
    <w:rsid w:val="00F400DC"/>
    <w:rsid w:val="00F401DE"/>
    <w:rsid w:val="00F410CD"/>
    <w:rsid w:val="00F46D4A"/>
    <w:rsid w:val="00F50F34"/>
    <w:rsid w:val="00F54686"/>
    <w:rsid w:val="00F560C8"/>
    <w:rsid w:val="00F60D5D"/>
    <w:rsid w:val="00F634E7"/>
    <w:rsid w:val="00F6540B"/>
    <w:rsid w:val="00F6595F"/>
    <w:rsid w:val="00F70774"/>
    <w:rsid w:val="00F73730"/>
    <w:rsid w:val="00F74AF5"/>
    <w:rsid w:val="00F74E8C"/>
    <w:rsid w:val="00F77A6D"/>
    <w:rsid w:val="00F77E6F"/>
    <w:rsid w:val="00F8183C"/>
    <w:rsid w:val="00F83693"/>
    <w:rsid w:val="00F85371"/>
    <w:rsid w:val="00F93E1E"/>
    <w:rsid w:val="00F93FC2"/>
    <w:rsid w:val="00F941CF"/>
    <w:rsid w:val="00F96A9A"/>
    <w:rsid w:val="00FA1CA4"/>
    <w:rsid w:val="00FA38EF"/>
    <w:rsid w:val="00FA42DC"/>
    <w:rsid w:val="00FB0D01"/>
    <w:rsid w:val="00FB11DD"/>
    <w:rsid w:val="00FB1713"/>
    <w:rsid w:val="00FB369A"/>
    <w:rsid w:val="00FB5256"/>
    <w:rsid w:val="00FB57A1"/>
    <w:rsid w:val="00FC0D12"/>
    <w:rsid w:val="00FC3159"/>
    <w:rsid w:val="00FC3C85"/>
    <w:rsid w:val="00FC5413"/>
    <w:rsid w:val="00FD2A82"/>
    <w:rsid w:val="00FD6209"/>
    <w:rsid w:val="00FE0F50"/>
    <w:rsid w:val="00FE4467"/>
    <w:rsid w:val="00FE5C98"/>
    <w:rsid w:val="00FE7E2B"/>
    <w:rsid w:val="00FF2387"/>
    <w:rsid w:val="00FF4D9B"/>
    <w:rsid w:val="013C24DA"/>
    <w:rsid w:val="013EF549"/>
    <w:rsid w:val="01AB5A14"/>
    <w:rsid w:val="01DB2EE2"/>
    <w:rsid w:val="01FD688D"/>
    <w:rsid w:val="023AA4C7"/>
    <w:rsid w:val="0251ACAD"/>
    <w:rsid w:val="02747D65"/>
    <w:rsid w:val="028E2D08"/>
    <w:rsid w:val="0296CBD5"/>
    <w:rsid w:val="029E5E51"/>
    <w:rsid w:val="02E446C7"/>
    <w:rsid w:val="0340459C"/>
    <w:rsid w:val="038DC08E"/>
    <w:rsid w:val="03A1C884"/>
    <w:rsid w:val="03B78B4F"/>
    <w:rsid w:val="03B9C1F1"/>
    <w:rsid w:val="042B8391"/>
    <w:rsid w:val="04B0049C"/>
    <w:rsid w:val="04DAA9A4"/>
    <w:rsid w:val="054F0596"/>
    <w:rsid w:val="05E2A663"/>
    <w:rsid w:val="0676F5A3"/>
    <w:rsid w:val="06C03575"/>
    <w:rsid w:val="06F1BCC2"/>
    <w:rsid w:val="079B3689"/>
    <w:rsid w:val="0813744D"/>
    <w:rsid w:val="082E3EE7"/>
    <w:rsid w:val="08350815"/>
    <w:rsid w:val="0835F99C"/>
    <w:rsid w:val="086DB1C3"/>
    <w:rsid w:val="086E96F9"/>
    <w:rsid w:val="0949A287"/>
    <w:rsid w:val="0958EFB8"/>
    <w:rsid w:val="0959EBD7"/>
    <w:rsid w:val="0A06866A"/>
    <w:rsid w:val="0A1FC08D"/>
    <w:rsid w:val="0A2DA548"/>
    <w:rsid w:val="0A38DD9F"/>
    <w:rsid w:val="0A5590BD"/>
    <w:rsid w:val="0AA3DDE9"/>
    <w:rsid w:val="0AE73950"/>
    <w:rsid w:val="0AE9D6AB"/>
    <w:rsid w:val="0B2BFD6E"/>
    <w:rsid w:val="0B33C2BB"/>
    <w:rsid w:val="0B5590F6"/>
    <w:rsid w:val="0B5FC41E"/>
    <w:rsid w:val="0B77BD8B"/>
    <w:rsid w:val="0C063DF5"/>
    <w:rsid w:val="0CC88030"/>
    <w:rsid w:val="0CDD9C2D"/>
    <w:rsid w:val="0CED9BDF"/>
    <w:rsid w:val="0CEE0CBB"/>
    <w:rsid w:val="0CFA2826"/>
    <w:rsid w:val="0D18E3FB"/>
    <w:rsid w:val="0D32D1D4"/>
    <w:rsid w:val="0D4E6C46"/>
    <w:rsid w:val="0D77C8C3"/>
    <w:rsid w:val="0DA80E2D"/>
    <w:rsid w:val="0E35200C"/>
    <w:rsid w:val="0E52C800"/>
    <w:rsid w:val="0E8A8027"/>
    <w:rsid w:val="0F82FCE4"/>
    <w:rsid w:val="0F8AB799"/>
    <w:rsid w:val="1038EC25"/>
    <w:rsid w:val="10A50570"/>
    <w:rsid w:val="10D3DDFC"/>
    <w:rsid w:val="10E34F43"/>
    <w:rsid w:val="10F75F69"/>
    <w:rsid w:val="1181099E"/>
    <w:rsid w:val="11BA1A40"/>
    <w:rsid w:val="11C18971"/>
    <w:rsid w:val="11C61165"/>
    <w:rsid w:val="1214D16E"/>
    <w:rsid w:val="12563E7D"/>
    <w:rsid w:val="12603DFB"/>
    <w:rsid w:val="12C97B98"/>
    <w:rsid w:val="12E17505"/>
    <w:rsid w:val="12F9790A"/>
    <w:rsid w:val="13156F28"/>
    <w:rsid w:val="131EB13F"/>
    <w:rsid w:val="136283D6"/>
    <w:rsid w:val="13BF4DC0"/>
    <w:rsid w:val="140444AF"/>
    <w:rsid w:val="143A14DF"/>
    <w:rsid w:val="1493DD12"/>
    <w:rsid w:val="1515141C"/>
    <w:rsid w:val="1548DACC"/>
    <w:rsid w:val="15525056"/>
    <w:rsid w:val="15773A0F"/>
    <w:rsid w:val="15B609E0"/>
    <w:rsid w:val="15CEB27D"/>
    <w:rsid w:val="15D38760"/>
    <w:rsid w:val="161BA158"/>
    <w:rsid w:val="161CA8C5"/>
    <w:rsid w:val="1684BBDC"/>
    <w:rsid w:val="16E63EC4"/>
    <w:rsid w:val="16F37D8C"/>
    <w:rsid w:val="1704F6D5"/>
    <w:rsid w:val="176818AA"/>
    <w:rsid w:val="179DE8DA"/>
    <w:rsid w:val="17E124F4"/>
    <w:rsid w:val="184C1D66"/>
    <w:rsid w:val="188B9042"/>
    <w:rsid w:val="18C599BB"/>
    <w:rsid w:val="196FB7D7"/>
    <w:rsid w:val="19C1D171"/>
    <w:rsid w:val="19C37FDB"/>
    <w:rsid w:val="1A428043"/>
    <w:rsid w:val="1A877732"/>
    <w:rsid w:val="1B30ED09"/>
    <w:rsid w:val="1B7D495A"/>
    <w:rsid w:val="1B855D52"/>
    <w:rsid w:val="1B936568"/>
    <w:rsid w:val="1BBF66CB"/>
    <w:rsid w:val="1BF71EF2"/>
    <w:rsid w:val="1C2CA077"/>
    <w:rsid w:val="1C5C2317"/>
    <w:rsid w:val="1C5CE062"/>
    <w:rsid w:val="1CACCF0F"/>
    <w:rsid w:val="1CF2F5AE"/>
    <w:rsid w:val="1D12B293"/>
    <w:rsid w:val="1D619F19"/>
    <w:rsid w:val="1D81D154"/>
    <w:rsid w:val="1D94B5BB"/>
    <w:rsid w:val="1D9DF2C5"/>
    <w:rsid w:val="1DCEBF34"/>
    <w:rsid w:val="1DDDE5F3"/>
    <w:rsid w:val="1DFDC087"/>
    <w:rsid w:val="1E4FF63E"/>
    <w:rsid w:val="1E6367B7"/>
    <w:rsid w:val="1E70A67F"/>
    <w:rsid w:val="1E8F691A"/>
    <w:rsid w:val="1EA7EE6C"/>
    <w:rsid w:val="1F3FB1C1"/>
    <w:rsid w:val="1F4DDC5E"/>
    <w:rsid w:val="1FA01215"/>
    <w:rsid w:val="1FCFC297"/>
    <w:rsid w:val="20198E6A"/>
    <w:rsid w:val="2041D127"/>
    <w:rsid w:val="208B500A"/>
    <w:rsid w:val="20C926A5"/>
    <w:rsid w:val="210D2987"/>
    <w:rsid w:val="211C7721"/>
    <w:rsid w:val="21257CA0"/>
    <w:rsid w:val="213CB757"/>
    <w:rsid w:val="215B46B4"/>
    <w:rsid w:val="21817B75"/>
    <w:rsid w:val="21BAB30F"/>
    <w:rsid w:val="21F33D15"/>
    <w:rsid w:val="22B1B059"/>
    <w:rsid w:val="232C28CD"/>
    <w:rsid w:val="234FA62D"/>
    <w:rsid w:val="23711FBC"/>
    <w:rsid w:val="23803BE3"/>
    <w:rsid w:val="23881D0A"/>
    <w:rsid w:val="23A95DD6"/>
    <w:rsid w:val="23BDC6C8"/>
    <w:rsid w:val="23F256C6"/>
    <w:rsid w:val="23FB0302"/>
    <w:rsid w:val="24169D74"/>
    <w:rsid w:val="242EC9B2"/>
    <w:rsid w:val="2481926D"/>
    <w:rsid w:val="2505FFB1"/>
    <w:rsid w:val="254F7E94"/>
    <w:rsid w:val="258CBACE"/>
    <w:rsid w:val="259C3038"/>
    <w:rsid w:val="25DB37BD"/>
    <w:rsid w:val="25E86060"/>
    <w:rsid w:val="2601A497"/>
    <w:rsid w:val="260DC96A"/>
    <w:rsid w:val="26155DE2"/>
    <w:rsid w:val="26365CCE"/>
    <w:rsid w:val="2687EC70"/>
    <w:rsid w:val="26C074FE"/>
    <w:rsid w:val="26DFD695"/>
    <w:rsid w:val="26E0954B"/>
    <w:rsid w:val="26EC23D6"/>
    <w:rsid w:val="26EFC76F"/>
    <w:rsid w:val="28491F1A"/>
    <w:rsid w:val="28690A5E"/>
    <w:rsid w:val="2873013C"/>
    <w:rsid w:val="28DAF437"/>
    <w:rsid w:val="2917E1C6"/>
    <w:rsid w:val="2926B454"/>
    <w:rsid w:val="29B9EF83"/>
    <w:rsid w:val="29C11259"/>
    <w:rsid w:val="29DDDCEE"/>
    <w:rsid w:val="2A54FF15"/>
    <w:rsid w:val="2A60695A"/>
    <w:rsid w:val="2A684B4D"/>
    <w:rsid w:val="2A877EEE"/>
    <w:rsid w:val="2A9D9AFC"/>
    <w:rsid w:val="2AFA8B58"/>
    <w:rsid w:val="2B194DF3"/>
    <w:rsid w:val="2B240832"/>
    <w:rsid w:val="2B4BCF88"/>
    <w:rsid w:val="2BB8FE9C"/>
    <w:rsid w:val="2BC9100E"/>
    <w:rsid w:val="2BED8E9A"/>
    <w:rsid w:val="2C54E0BF"/>
    <w:rsid w:val="2C7771E0"/>
    <w:rsid w:val="2C880380"/>
    <w:rsid w:val="2CE86A32"/>
    <w:rsid w:val="2D6A7522"/>
    <w:rsid w:val="2D75F915"/>
    <w:rsid w:val="2DF4BBB9"/>
    <w:rsid w:val="2E037F27"/>
    <w:rsid w:val="2E189F16"/>
    <w:rsid w:val="2E459C98"/>
    <w:rsid w:val="2E6CE336"/>
    <w:rsid w:val="2E719E45"/>
    <w:rsid w:val="2E8D9377"/>
    <w:rsid w:val="2EE75BAA"/>
    <w:rsid w:val="2F2D6370"/>
    <w:rsid w:val="2F6A0E52"/>
    <w:rsid w:val="2FD9E669"/>
    <w:rsid w:val="2FF6FDF8"/>
    <w:rsid w:val="3039569C"/>
    <w:rsid w:val="30406F48"/>
    <w:rsid w:val="306BA3A4"/>
    <w:rsid w:val="30DB94F6"/>
    <w:rsid w:val="31156C16"/>
    <w:rsid w:val="317025D0"/>
    <w:rsid w:val="31BBE5ED"/>
    <w:rsid w:val="3201CE63"/>
    <w:rsid w:val="326A327A"/>
    <w:rsid w:val="32C87F7E"/>
    <w:rsid w:val="32E78AEC"/>
    <w:rsid w:val="331C407C"/>
    <w:rsid w:val="333111C0"/>
    <w:rsid w:val="333139F9"/>
    <w:rsid w:val="3376FA36"/>
    <w:rsid w:val="33DAB3C0"/>
    <w:rsid w:val="33E911F2"/>
    <w:rsid w:val="34077E71"/>
    <w:rsid w:val="347EC17C"/>
    <w:rsid w:val="34992704"/>
    <w:rsid w:val="34F3E0BE"/>
    <w:rsid w:val="35106CB7"/>
    <w:rsid w:val="358298C8"/>
    <w:rsid w:val="360508FA"/>
    <w:rsid w:val="361B42F4"/>
    <w:rsid w:val="364B8F11"/>
    <w:rsid w:val="367D1487"/>
    <w:rsid w:val="37987827"/>
    <w:rsid w:val="37A8B6DF"/>
    <w:rsid w:val="380A39C7"/>
    <w:rsid w:val="381BB003"/>
    <w:rsid w:val="38A4665D"/>
    <w:rsid w:val="38CEAA04"/>
    <w:rsid w:val="38E0D949"/>
    <w:rsid w:val="38FF433C"/>
    <w:rsid w:val="39146D28"/>
    <w:rsid w:val="39D6D1E3"/>
    <w:rsid w:val="39EBB825"/>
    <w:rsid w:val="3A199230"/>
    <w:rsid w:val="3A6125BE"/>
    <w:rsid w:val="3A85F7F6"/>
    <w:rsid w:val="3A954527"/>
    <w:rsid w:val="3A9DFBFB"/>
    <w:rsid w:val="3AEFFEE1"/>
    <w:rsid w:val="3AFDBAD5"/>
    <w:rsid w:val="3B8DF4B5"/>
    <w:rsid w:val="3B9678B8"/>
    <w:rsid w:val="3BF36914"/>
    <w:rsid w:val="3BFA3242"/>
    <w:rsid w:val="3C54EBFC"/>
    <w:rsid w:val="3C70182A"/>
    <w:rsid w:val="3CE9947F"/>
    <w:rsid w:val="3D0A53D7"/>
    <w:rsid w:val="3D272AC8"/>
    <w:rsid w:val="3D705A34"/>
    <w:rsid w:val="3D875782"/>
    <w:rsid w:val="3D8C56C1"/>
    <w:rsid w:val="3DD40926"/>
    <w:rsid w:val="3E0F7976"/>
    <w:rsid w:val="3E20442B"/>
    <w:rsid w:val="3E27082B"/>
    <w:rsid w:val="3EC0433A"/>
    <w:rsid w:val="3EE57B6F"/>
    <w:rsid w:val="3F117CD2"/>
    <w:rsid w:val="3F612E66"/>
    <w:rsid w:val="3FE8E5A2"/>
    <w:rsid w:val="4045A32D"/>
    <w:rsid w:val="405ECB8A"/>
    <w:rsid w:val="40BD977E"/>
    <w:rsid w:val="40CB9F94"/>
    <w:rsid w:val="4120D53B"/>
    <w:rsid w:val="415293C1"/>
    <w:rsid w:val="415D4827"/>
    <w:rsid w:val="417AB213"/>
    <w:rsid w:val="4191CD8D"/>
    <w:rsid w:val="41A585A0"/>
    <w:rsid w:val="41B57DBE"/>
    <w:rsid w:val="41C9997B"/>
    <w:rsid w:val="41CA4F02"/>
    <w:rsid w:val="4243F390"/>
    <w:rsid w:val="424F4F4A"/>
    <w:rsid w:val="42635907"/>
    <w:rsid w:val="42BA5E2C"/>
    <w:rsid w:val="42F9BA98"/>
    <w:rsid w:val="431B996C"/>
    <w:rsid w:val="43D5AB5C"/>
    <w:rsid w:val="442D17A5"/>
    <w:rsid w:val="446E8D28"/>
    <w:rsid w:val="448ECD5E"/>
    <w:rsid w:val="44941EA0"/>
    <w:rsid w:val="44D3A89B"/>
    <w:rsid w:val="45AAFA4C"/>
    <w:rsid w:val="45E9FBF3"/>
    <w:rsid w:val="4600FA27"/>
    <w:rsid w:val="4648BD4F"/>
    <w:rsid w:val="467E3ED4"/>
    <w:rsid w:val="46A37F8A"/>
    <w:rsid w:val="46AB31BE"/>
    <w:rsid w:val="46DB2F30"/>
    <w:rsid w:val="46EA4FA4"/>
    <w:rsid w:val="470FDCCF"/>
    <w:rsid w:val="474D1909"/>
    <w:rsid w:val="4780DFB9"/>
    <w:rsid w:val="47AA2C97"/>
    <w:rsid w:val="47C6955E"/>
    <w:rsid w:val="47CE5013"/>
    <w:rsid w:val="47D2E29F"/>
    <w:rsid w:val="47DE9963"/>
    <w:rsid w:val="4841EDE2"/>
    <w:rsid w:val="48DED0D5"/>
    <w:rsid w:val="48EE463F"/>
    <w:rsid w:val="48F5D8BB"/>
    <w:rsid w:val="49333D2E"/>
    <w:rsid w:val="493A065C"/>
    <w:rsid w:val="49428A5F"/>
    <w:rsid w:val="495D3154"/>
    <w:rsid w:val="49633AA0"/>
    <w:rsid w:val="498872D5"/>
    <w:rsid w:val="4998D0D5"/>
    <w:rsid w:val="499F7ABB"/>
    <w:rsid w:val="49D57BB7"/>
    <w:rsid w:val="4A16F3E6"/>
    <w:rsid w:val="4B5A8F04"/>
    <w:rsid w:val="4B762976"/>
    <w:rsid w:val="4BEC0F5E"/>
    <w:rsid w:val="4C546DCF"/>
    <w:rsid w:val="4C78CA5B"/>
    <w:rsid w:val="4C9ABDC0"/>
    <w:rsid w:val="4D0C058A"/>
    <w:rsid w:val="4D92C293"/>
    <w:rsid w:val="4DDE80C4"/>
    <w:rsid w:val="4DFF266D"/>
    <w:rsid w:val="4E4B5695"/>
    <w:rsid w:val="4E70E80D"/>
    <w:rsid w:val="4EAE2447"/>
    <w:rsid w:val="4EC7E41C"/>
    <w:rsid w:val="4F11DDD1"/>
    <w:rsid w:val="4F839F71"/>
    <w:rsid w:val="4FE946A1"/>
    <w:rsid w:val="4FFD4E97"/>
    <w:rsid w:val="5005D29A"/>
    <w:rsid w:val="502A1948"/>
    <w:rsid w:val="5053C0A6"/>
    <w:rsid w:val="50BC5B41"/>
    <w:rsid w:val="50BC8B29"/>
    <w:rsid w:val="50F9BCCB"/>
    <w:rsid w:val="510085F9"/>
    <w:rsid w:val="51018218"/>
    <w:rsid w:val="5103B56B"/>
    <w:rsid w:val="51093235"/>
    <w:rsid w:val="51717E4B"/>
    <w:rsid w:val="51E70AF0"/>
    <w:rsid w:val="51FBDC34"/>
    <w:rsid w:val="520DA002"/>
    <w:rsid w:val="52101342"/>
    <w:rsid w:val="52216DAC"/>
    <w:rsid w:val="52864343"/>
    <w:rsid w:val="52BB9A42"/>
    <w:rsid w:val="531F53CC"/>
    <w:rsid w:val="53644ABB"/>
    <w:rsid w:val="53801183"/>
    <w:rsid w:val="53B5FEF6"/>
    <w:rsid w:val="53F29854"/>
    <w:rsid w:val="540B8DE0"/>
    <w:rsid w:val="541AAA07"/>
    <w:rsid w:val="5467821D"/>
    <w:rsid w:val="546E024F"/>
    <w:rsid w:val="547038F1"/>
    <w:rsid w:val="54AC790C"/>
    <w:rsid w:val="54E8856E"/>
    <w:rsid w:val="55031D14"/>
    <w:rsid w:val="550732C6"/>
    <w:rsid w:val="5516B2C8"/>
    <w:rsid w:val="5553E46A"/>
    <w:rsid w:val="556202D4"/>
    <w:rsid w:val="55C5A60A"/>
    <w:rsid w:val="56116627"/>
    <w:rsid w:val="56321668"/>
    <w:rsid w:val="56F511A0"/>
    <w:rsid w:val="572CC9C7"/>
    <w:rsid w:val="57670611"/>
    <w:rsid w:val="579B8B77"/>
    <w:rsid w:val="57B33639"/>
    <w:rsid w:val="57E90669"/>
    <w:rsid w:val="57F0C11E"/>
    <w:rsid w:val="5808BA8B"/>
    <w:rsid w:val="5865B57F"/>
    <w:rsid w:val="5879BD75"/>
    <w:rsid w:val="58A779AD"/>
    <w:rsid w:val="58A9B04F"/>
    <w:rsid w:val="58B5FD90"/>
    <w:rsid w:val="590E7E2E"/>
    <w:rsid w:val="596DA7A6"/>
    <w:rsid w:val="597CF4D7"/>
    <w:rsid w:val="59E723FB"/>
    <w:rsid w:val="59E9FD79"/>
    <w:rsid w:val="5A2BCC3F"/>
    <w:rsid w:val="5A36D58F"/>
    <w:rsid w:val="5A9DDC8A"/>
    <w:rsid w:val="5B477E8A"/>
    <w:rsid w:val="5B50028D"/>
    <w:rsid w:val="5BB4B836"/>
    <w:rsid w:val="5BF67C64"/>
    <w:rsid w:val="5C0AC094"/>
    <w:rsid w:val="5C0FE70B"/>
    <w:rsid w:val="5C6B662D"/>
    <w:rsid w:val="5C791434"/>
    <w:rsid w:val="5CCCF3AD"/>
    <w:rsid w:val="5CD93656"/>
    <w:rsid w:val="5D6BA837"/>
    <w:rsid w:val="5D7B1DA1"/>
    <w:rsid w:val="5DC4E8C2"/>
    <w:rsid w:val="5E855102"/>
    <w:rsid w:val="5E95A35C"/>
    <w:rsid w:val="5EE88EBF"/>
    <w:rsid w:val="5F4C4849"/>
    <w:rsid w:val="600DD0EC"/>
    <w:rsid w:val="601367C9"/>
    <w:rsid w:val="603BAA86"/>
    <w:rsid w:val="60D96D89"/>
    <w:rsid w:val="6155BD09"/>
    <w:rsid w:val="617F1E12"/>
    <w:rsid w:val="6188939C"/>
    <w:rsid w:val="61CF3A6F"/>
    <w:rsid w:val="62013E3B"/>
    <w:rsid w:val="62217568"/>
    <w:rsid w:val="62354595"/>
    <w:rsid w:val="624561EC"/>
    <w:rsid w:val="62575030"/>
    <w:rsid w:val="626392D9"/>
    <w:rsid w:val="62AB6346"/>
    <w:rsid w:val="62C815B1"/>
    <w:rsid w:val="62E8C5F2"/>
    <w:rsid w:val="6324DF9B"/>
    <w:rsid w:val="6339B0DF"/>
    <w:rsid w:val="636B89ED"/>
    <w:rsid w:val="63745517"/>
    <w:rsid w:val="63DB6204"/>
    <w:rsid w:val="64312714"/>
    <w:rsid w:val="643D1B12"/>
    <w:rsid w:val="649E552D"/>
    <w:rsid w:val="64AFB148"/>
    <w:rsid w:val="6514D28D"/>
    <w:rsid w:val="65408545"/>
    <w:rsid w:val="6540D3F0"/>
    <w:rsid w:val="65CA9995"/>
    <w:rsid w:val="66443E23"/>
    <w:rsid w:val="66A4CF84"/>
    <w:rsid w:val="66AE450E"/>
    <w:rsid w:val="66D5653A"/>
    <w:rsid w:val="67037AB5"/>
    <w:rsid w:val="672E5E38"/>
    <w:rsid w:val="6736C656"/>
    <w:rsid w:val="6767343F"/>
    <w:rsid w:val="676C6334"/>
    <w:rsid w:val="67952348"/>
    <w:rsid w:val="67D50891"/>
    <w:rsid w:val="67E96768"/>
    <w:rsid w:val="6825A783"/>
    <w:rsid w:val="691AE89C"/>
    <w:rsid w:val="693D19AC"/>
    <w:rsid w:val="69468F36"/>
    <w:rsid w:val="69565C6F"/>
    <w:rsid w:val="699A0A08"/>
    <w:rsid w:val="6A041D19"/>
    <w:rsid w:val="6A0CBD2F"/>
    <w:rsid w:val="6A256C38"/>
    <w:rsid w:val="6A25B2BB"/>
    <w:rsid w:val="6A53242C"/>
    <w:rsid w:val="6A59469A"/>
    <w:rsid w:val="6AB33706"/>
    <w:rsid w:val="6ABAC982"/>
    <w:rsid w:val="6B17B9DE"/>
    <w:rsid w:val="6B7A2E4D"/>
    <w:rsid w:val="6BAA2BBF"/>
    <w:rsid w:val="6C16F93F"/>
    <w:rsid w:val="6C351158"/>
    <w:rsid w:val="6C4EAB5C"/>
    <w:rsid w:val="6C7B0B72"/>
    <w:rsid w:val="6C94A066"/>
    <w:rsid w:val="6CB550A7"/>
    <w:rsid w:val="6CC7D2AB"/>
    <w:rsid w:val="6CF1B4CD"/>
    <w:rsid w:val="6D009C45"/>
    <w:rsid w:val="6D1F5792"/>
    <w:rsid w:val="6D4B58F5"/>
    <w:rsid w:val="6D5895F3"/>
    <w:rsid w:val="6D8402A3"/>
    <w:rsid w:val="6DBE0C1C"/>
    <w:rsid w:val="6DC148A4"/>
    <w:rsid w:val="6DCD8C1E"/>
    <w:rsid w:val="6DF4FAF5"/>
    <w:rsid w:val="6DFA6F28"/>
    <w:rsid w:val="6E5DDEB7"/>
    <w:rsid w:val="6E90D856"/>
    <w:rsid w:val="6EC0AD01"/>
    <w:rsid w:val="6F69CD85"/>
    <w:rsid w:val="6F6B184F"/>
    <w:rsid w:val="708208FC"/>
    <w:rsid w:val="70A79A74"/>
    <w:rsid w:val="7141C70A"/>
    <w:rsid w:val="71963363"/>
    <w:rsid w:val="719EB766"/>
    <w:rsid w:val="71AC17BD"/>
    <w:rsid w:val="71BAD2D7"/>
    <w:rsid w:val="71E55670"/>
    <w:rsid w:val="720FAFB8"/>
    <w:rsid w:val="723FAD2A"/>
    <w:rsid w:val="727132A0"/>
    <w:rsid w:val="7299755D"/>
    <w:rsid w:val="72A0E444"/>
    <w:rsid w:val="72BBE6BF"/>
    <w:rsid w:val="72D5B578"/>
    <w:rsid w:val="72EEAB04"/>
    <w:rsid w:val="73066708"/>
    <w:rsid w:val="731AAC67"/>
    <w:rsid w:val="7323A6AD"/>
    <w:rsid w:val="732EB45D"/>
    <w:rsid w:val="7397AFB4"/>
    <w:rsid w:val="73A16784"/>
    <w:rsid w:val="73A61DB2"/>
    <w:rsid w:val="73D8565D"/>
    <w:rsid w:val="73D91FAB"/>
    <w:rsid w:val="73F11918"/>
    <w:rsid w:val="741602A2"/>
    <w:rsid w:val="744A17FD"/>
    <w:rsid w:val="744B0984"/>
    <w:rsid w:val="74B5106F"/>
    <w:rsid w:val="753920F7"/>
    <w:rsid w:val="75C2E5AC"/>
    <w:rsid w:val="7690ACD1"/>
    <w:rsid w:val="76D9D28F"/>
    <w:rsid w:val="772913E9"/>
    <w:rsid w:val="77510938"/>
    <w:rsid w:val="775DA3E7"/>
    <w:rsid w:val="77E7872D"/>
    <w:rsid w:val="77FF8B32"/>
    <w:rsid w:val="7803219F"/>
    <w:rsid w:val="7823D1E0"/>
    <w:rsid w:val="786011FB"/>
    <w:rsid w:val="78670267"/>
    <w:rsid w:val="786B1B9C"/>
    <w:rsid w:val="789E7976"/>
    <w:rsid w:val="78CAD337"/>
    <w:rsid w:val="7916013C"/>
    <w:rsid w:val="7927317B"/>
    <w:rsid w:val="79273C13"/>
    <w:rsid w:val="795BC179"/>
    <w:rsid w:val="79D56607"/>
    <w:rsid w:val="79DD0A6F"/>
    <w:rsid w:val="7A01E20D"/>
    <w:rsid w:val="7A19DB7A"/>
    <w:rsid w:val="7A21EF72"/>
    <w:rsid w:val="7A3AE4FE"/>
    <w:rsid w:val="7A429FB3"/>
    <w:rsid w:val="7A508F56"/>
    <w:rsid w:val="7A696B7F"/>
    <w:rsid w:val="7A7CA92C"/>
    <w:rsid w:val="7A7EDFCE"/>
    <w:rsid w:val="7AD99988"/>
    <w:rsid w:val="7AE062B6"/>
    <w:rsid w:val="7B1DCF0B"/>
    <w:rsid w:val="7B1E9077"/>
    <w:rsid w:val="7B3D5312"/>
    <w:rsid w:val="7BB7CB86"/>
    <w:rsid w:val="7BFBC656"/>
    <w:rsid w:val="7BFCC275"/>
    <w:rsid w:val="7C0D73EE"/>
    <w:rsid w:val="7C558E89"/>
    <w:rsid w:val="7C730C09"/>
    <w:rsid w:val="7C8679C3"/>
    <w:rsid w:val="7CEC3685"/>
    <w:rsid w:val="7D1CAE09"/>
    <w:rsid w:val="7D44F0C6"/>
    <w:rsid w:val="7D59EA43"/>
    <w:rsid w:val="7D992307"/>
    <w:rsid w:val="7DD27511"/>
    <w:rsid w:val="7E037CBD"/>
    <w:rsid w:val="7E1D52A8"/>
    <w:rsid w:val="7E2B73F6"/>
    <w:rsid w:val="7E3C541A"/>
    <w:rsid w:val="7E999491"/>
    <w:rsid w:val="7EB13F53"/>
    <w:rsid w:val="7F9F4D1E"/>
    <w:rsid w:val="7FC60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6A91"/>
  <w15:chartTrackingRefBased/>
  <w15:docId w15:val="{911BCAA8-5BE9-468A-9168-CF26DED2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E38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36A4"/>
    <w:pPr>
      <w:tabs>
        <w:tab w:val="center" w:pos="4320"/>
        <w:tab w:val="right" w:pos="8640"/>
      </w:tabs>
    </w:pPr>
  </w:style>
  <w:style w:type="character" w:customStyle="1" w:styleId="FooterChar">
    <w:name w:val="Footer Char"/>
    <w:basedOn w:val="DefaultParagraphFont"/>
    <w:link w:val="Footer"/>
    <w:uiPriority w:val="99"/>
    <w:rsid w:val="00D836A4"/>
    <w:rPr>
      <w:rFonts w:ascii="Times New Roman" w:eastAsia="Times New Roman" w:hAnsi="Times New Roman" w:cs="Times New Roman"/>
      <w:sz w:val="24"/>
      <w:szCs w:val="24"/>
      <w:lang w:eastAsia="en-GB"/>
    </w:rPr>
  </w:style>
  <w:style w:type="paragraph" w:styleId="BodyText3">
    <w:name w:val="Body Text 3"/>
    <w:basedOn w:val="Normal"/>
    <w:link w:val="BodyText3Char"/>
    <w:unhideWhenUsed/>
    <w:rsid w:val="00D836A4"/>
    <w:rPr>
      <w:rFonts w:ascii="Arial" w:hAnsi="Arial"/>
      <w:b/>
      <w:bCs/>
      <w:szCs w:val="20"/>
      <w:u w:val="single"/>
      <w:lang w:eastAsia="en-US"/>
    </w:rPr>
  </w:style>
  <w:style w:type="character" w:customStyle="1" w:styleId="BodyText3Char">
    <w:name w:val="Body Text 3 Char"/>
    <w:basedOn w:val="DefaultParagraphFont"/>
    <w:link w:val="BodyText3"/>
    <w:rsid w:val="00D836A4"/>
    <w:rPr>
      <w:rFonts w:ascii="Arial" w:eastAsia="Times New Roman" w:hAnsi="Arial" w:cs="Times New Roman"/>
      <w:b/>
      <w:bCs/>
      <w:sz w:val="24"/>
      <w:szCs w:val="20"/>
      <w:u w:val="single"/>
    </w:rPr>
  </w:style>
  <w:style w:type="paragraph" w:styleId="Header">
    <w:name w:val="header"/>
    <w:basedOn w:val="Normal"/>
    <w:link w:val="HeaderChar"/>
    <w:uiPriority w:val="99"/>
    <w:unhideWhenUsed/>
    <w:rsid w:val="00D836A4"/>
    <w:pPr>
      <w:tabs>
        <w:tab w:val="center" w:pos="4513"/>
        <w:tab w:val="right" w:pos="9026"/>
      </w:tabs>
    </w:pPr>
  </w:style>
  <w:style w:type="character" w:customStyle="1" w:styleId="HeaderChar">
    <w:name w:val="Header Char"/>
    <w:basedOn w:val="DefaultParagraphFont"/>
    <w:link w:val="Header"/>
    <w:uiPriority w:val="99"/>
    <w:rsid w:val="00D836A4"/>
    <w:rPr>
      <w:rFonts w:ascii="Times New Roman" w:eastAsia="Times New Roman" w:hAnsi="Times New Roman" w:cs="Times New Roman"/>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07F9A"/>
    <w:pPr>
      <w:ind w:left="720"/>
      <w:contextualSpacing/>
    </w:pPr>
  </w:style>
  <w:style w:type="paragraph" w:styleId="BalloonText">
    <w:name w:val="Balloon Text"/>
    <w:basedOn w:val="Normal"/>
    <w:link w:val="BalloonTextChar"/>
    <w:uiPriority w:val="99"/>
    <w:semiHidden/>
    <w:unhideWhenUsed/>
    <w:rsid w:val="0015397E"/>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5397E"/>
    <w:rPr>
      <w:rFonts w:ascii="Tahoma" w:eastAsia="Calibri" w:hAnsi="Tahoma" w:cs="Tahoma"/>
      <w:sz w:val="16"/>
      <w:szCs w:val="16"/>
    </w:rPr>
  </w:style>
  <w:style w:type="paragraph" w:customStyle="1" w:styleId="paragraph">
    <w:name w:val="paragraph"/>
    <w:basedOn w:val="Normal"/>
    <w:rsid w:val="0076470A"/>
    <w:pPr>
      <w:spacing w:before="100" w:beforeAutospacing="1" w:after="100" w:afterAutospacing="1"/>
    </w:pPr>
  </w:style>
  <w:style w:type="character" w:customStyle="1" w:styleId="normaltextrun">
    <w:name w:val="normaltextrun"/>
    <w:basedOn w:val="DefaultParagraphFont"/>
    <w:rsid w:val="0076470A"/>
  </w:style>
  <w:style w:type="character" w:customStyle="1" w:styleId="eop">
    <w:name w:val="eop"/>
    <w:basedOn w:val="DefaultParagraphFont"/>
    <w:rsid w:val="0076470A"/>
  </w:style>
  <w:style w:type="paragraph" w:customStyle="1" w:styleId="xxmsonormal">
    <w:name w:val="x_xmsonormal"/>
    <w:basedOn w:val="Normal"/>
    <w:rsid w:val="00F8183C"/>
    <w:pPr>
      <w:spacing w:before="100" w:beforeAutospacing="1" w:after="100" w:afterAutospacing="1"/>
    </w:pPr>
  </w:style>
  <w:style w:type="character" w:customStyle="1" w:styleId="markpfpc1y41s">
    <w:name w:val="markpfpc1y41s"/>
    <w:basedOn w:val="DefaultParagraphFont"/>
    <w:rsid w:val="00F8183C"/>
  </w:style>
  <w:style w:type="character" w:styleId="Hyperlink">
    <w:name w:val="Hyperlink"/>
    <w:basedOn w:val="DefaultParagraphFont"/>
    <w:uiPriority w:val="99"/>
    <w:unhideWhenUsed/>
    <w:rsid w:val="004C5F90"/>
    <w:rPr>
      <w:color w:val="0563C1" w:themeColor="hyperlink"/>
      <w:u w:val="single"/>
    </w:rPr>
  </w:style>
  <w:style w:type="character" w:styleId="UnresolvedMention">
    <w:name w:val="Unresolved Mention"/>
    <w:basedOn w:val="DefaultParagraphFont"/>
    <w:uiPriority w:val="99"/>
    <w:semiHidden/>
    <w:unhideWhenUsed/>
    <w:rsid w:val="004C5F90"/>
    <w:rPr>
      <w:color w:val="605E5C"/>
      <w:shd w:val="clear" w:color="auto" w:fill="E1DFDD"/>
    </w:rPr>
  </w:style>
  <w:style w:type="table" w:styleId="TableGrid">
    <w:name w:val="Table Grid"/>
    <w:basedOn w:val="TableNormal"/>
    <w:uiPriority w:val="39"/>
    <w:rsid w:val="00F7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E0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273A"/>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E3891"/>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DE3891"/>
    <w:pPr>
      <w:spacing w:line="259" w:lineRule="auto"/>
      <w:outlineLvl w:val="9"/>
    </w:pPr>
    <w:rPr>
      <w:lang w:val="en-US" w:eastAsia="en-US"/>
    </w:rPr>
  </w:style>
  <w:style w:type="paragraph" w:styleId="TOC1">
    <w:name w:val="toc 1"/>
    <w:basedOn w:val="Normal"/>
    <w:next w:val="Normal"/>
    <w:autoRedefine/>
    <w:uiPriority w:val="39"/>
    <w:unhideWhenUsed/>
    <w:rsid w:val="00DE3891"/>
    <w:pPr>
      <w:spacing w:after="100"/>
    </w:pPr>
  </w:style>
  <w:style w:type="character" w:customStyle="1" w:styleId="Heading2Char">
    <w:name w:val="Heading 2 Char"/>
    <w:basedOn w:val="DefaultParagraphFont"/>
    <w:link w:val="Heading2"/>
    <w:uiPriority w:val="9"/>
    <w:rsid w:val="00DE3891"/>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910CF2"/>
    <w:pPr>
      <w:tabs>
        <w:tab w:val="right" w:leader="dot" w:pos="9628"/>
      </w:tabs>
      <w:spacing w:after="100"/>
      <w:ind w:left="240"/>
    </w:pPr>
    <w:rPr>
      <w:b/>
      <w:bCs/>
      <w:noProof/>
    </w:rPr>
  </w:style>
  <w:style w:type="paragraph" w:styleId="NoSpacing">
    <w:name w:val="No Spacing"/>
    <w:uiPriority w:val="1"/>
    <w:qFormat/>
    <w:rsid w:val="001B4BE9"/>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E29A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6505">
      <w:bodyDiv w:val="1"/>
      <w:marLeft w:val="0"/>
      <w:marRight w:val="0"/>
      <w:marTop w:val="0"/>
      <w:marBottom w:val="0"/>
      <w:divBdr>
        <w:top w:val="none" w:sz="0" w:space="0" w:color="auto"/>
        <w:left w:val="none" w:sz="0" w:space="0" w:color="auto"/>
        <w:bottom w:val="none" w:sz="0" w:space="0" w:color="auto"/>
        <w:right w:val="none" w:sz="0" w:space="0" w:color="auto"/>
      </w:divBdr>
      <w:divsChild>
        <w:div w:id="1385985842">
          <w:marLeft w:val="0"/>
          <w:marRight w:val="0"/>
          <w:marTop w:val="0"/>
          <w:marBottom w:val="0"/>
          <w:divBdr>
            <w:top w:val="none" w:sz="0" w:space="0" w:color="auto"/>
            <w:left w:val="none" w:sz="0" w:space="0" w:color="auto"/>
            <w:bottom w:val="none" w:sz="0" w:space="0" w:color="auto"/>
            <w:right w:val="none" w:sz="0" w:space="0" w:color="auto"/>
          </w:divBdr>
          <w:divsChild>
            <w:div w:id="1522625503">
              <w:marLeft w:val="0"/>
              <w:marRight w:val="0"/>
              <w:marTop w:val="0"/>
              <w:marBottom w:val="0"/>
              <w:divBdr>
                <w:top w:val="none" w:sz="0" w:space="0" w:color="auto"/>
                <w:left w:val="none" w:sz="0" w:space="0" w:color="auto"/>
                <w:bottom w:val="none" w:sz="0" w:space="0" w:color="auto"/>
                <w:right w:val="none" w:sz="0" w:space="0" w:color="auto"/>
              </w:divBdr>
            </w:div>
            <w:div w:id="1910116926">
              <w:marLeft w:val="0"/>
              <w:marRight w:val="0"/>
              <w:marTop w:val="0"/>
              <w:marBottom w:val="0"/>
              <w:divBdr>
                <w:top w:val="none" w:sz="0" w:space="0" w:color="auto"/>
                <w:left w:val="none" w:sz="0" w:space="0" w:color="auto"/>
                <w:bottom w:val="none" w:sz="0" w:space="0" w:color="auto"/>
                <w:right w:val="none" w:sz="0" w:space="0" w:color="auto"/>
              </w:divBdr>
            </w:div>
          </w:divsChild>
        </w:div>
        <w:div w:id="1481193917">
          <w:marLeft w:val="0"/>
          <w:marRight w:val="0"/>
          <w:marTop w:val="0"/>
          <w:marBottom w:val="0"/>
          <w:divBdr>
            <w:top w:val="none" w:sz="0" w:space="0" w:color="auto"/>
            <w:left w:val="none" w:sz="0" w:space="0" w:color="auto"/>
            <w:bottom w:val="none" w:sz="0" w:space="0" w:color="auto"/>
            <w:right w:val="none" w:sz="0" w:space="0" w:color="auto"/>
          </w:divBdr>
          <w:divsChild>
            <w:div w:id="364713294">
              <w:marLeft w:val="0"/>
              <w:marRight w:val="0"/>
              <w:marTop w:val="0"/>
              <w:marBottom w:val="0"/>
              <w:divBdr>
                <w:top w:val="none" w:sz="0" w:space="0" w:color="auto"/>
                <w:left w:val="none" w:sz="0" w:space="0" w:color="auto"/>
                <w:bottom w:val="none" w:sz="0" w:space="0" w:color="auto"/>
                <w:right w:val="none" w:sz="0" w:space="0" w:color="auto"/>
              </w:divBdr>
            </w:div>
            <w:div w:id="18261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214">
      <w:bodyDiv w:val="1"/>
      <w:marLeft w:val="0"/>
      <w:marRight w:val="0"/>
      <w:marTop w:val="0"/>
      <w:marBottom w:val="0"/>
      <w:divBdr>
        <w:top w:val="none" w:sz="0" w:space="0" w:color="auto"/>
        <w:left w:val="none" w:sz="0" w:space="0" w:color="auto"/>
        <w:bottom w:val="none" w:sz="0" w:space="0" w:color="auto"/>
        <w:right w:val="none" w:sz="0" w:space="0" w:color="auto"/>
      </w:divBdr>
    </w:div>
    <w:div w:id="1238127227">
      <w:bodyDiv w:val="1"/>
      <w:marLeft w:val="0"/>
      <w:marRight w:val="0"/>
      <w:marTop w:val="0"/>
      <w:marBottom w:val="0"/>
      <w:divBdr>
        <w:top w:val="none" w:sz="0" w:space="0" w:color="auto"/>
        <w:left w:val="none" w:sz="0" w:space="0" w:color="auto"/>
        <w:bottom w:val="none" w:sz="0" w:space="0" w:color="auto"/>
        <w:right w:val="none" w:sz="0" w:space="0" w:color="auto"/>
      </w:divBdr>
      <w:divsChild>
        <w:div w:id="44254832">
          <w:marLeft w:val="0"/>
          <w:marRight w:val="0"/>
          <w:marTop w:val="0"/>
          <w:marBottom w:val="0"/>
          <w:divBdr>
            <w:top w:val="none" w:sz="0" w:space="0" w:color="auto"/>
            <w:left w:val="none" w:sz="0" w:space="0" w:color="auto"/>
            <w:bottom w:val="none" w:sz="0" w:space="0" w:color="auto"/>
            <w:right w:val="none" w:sz="0" w:space="0" w:color="auto"/>
          </w:divBdr>
          <w:divsChild>
            <w:div w:id="1270511194">
              <w:marLeft w:val="0"/>
              <w:marRight w:val="0"/>
              <w:marTop w:val="0"/>
              <w:marBottom w:val="0"/>
              <w:divBdr>
                <w:top w:val="none" w:sz="0" w:space="0" w:color="auto"/>
                <w:left w:val="none" w:sz="0" w:space="0" w:color="auto"/>
                <w:bottom w:val="none" w:sz="0" w:space="0" w:color="auto"/>
                <w:right w:val="none" w:sz="0" w:space="0" w:color="auto"/>
              </w:divBdr>
            </w:div>
          </w:divsChild>
        </w:div>
        <w:div w:id="96222070">
          <w:marLeft w:val="0"/>
          <w:marRight w:val="0"/>
          <w:marTop w:val="0"/>
          <w:marBottom w:val="0"/>
          <w:divBdr>
            <w:top w:val="none" w:sz="0" w:space="0" w:color="auto"/>
            <w:left w:val="none" w:sz="0" w:space="0" w:color="auto"/>
            <w:bottom w:val="none" w:sz="0" w:space="0" w:color="auto"/>
            <w:right w:val="none" w:sz="0" w:space="0" w:color="auto"/>
          </w:divBdr>
          <w:divsChild>
            <w:div w:id="1743211912">
              <w:marLeft w:val="0"/>
              <w:marRight w:val="0"/>
              <w:marTop w:val="0"/>
              <w:marBottom w:val="0"/>
              <w:divBdr>
                <w:top w:val="none" w:sz="0" w:space="0" w:color="auto"/>
                <w:left w:val="none" w:sz="0" w:space="0" w:color="auto"/>
                <w:bottom w:val="none" w:sz="0" w:space="0" w:color="auto"/>
                <w:right w:val="none" w:sz="0" w:space="0" w:color="auto"/>
              </w:divBdr>
            </w:div>
          </w:divsChild>
        </w:div>
        <w:div w:id="122427891">
          <w:marLeft w:val="0"/>
          <w:marRight w:val="0"/>
          <w:marTop w:val="0"/>
          <w:marBottom w:val="0"/>
          <w:divBdr>
            <w:top w:val="none" w:sz="0" w:space="0" w:color="auto"/>
            <w:left w:val="none" w:sz="0" w:space="0" w:color="auto"/>
            <w:bottom w:val="none" w:sz="0" w:space="0" w:color="auto"/>
            <w:right w:val="none" w:sz="0" w:space="0" w:color="auto"/>
          </w:divBdr>
          <w:divsChild>
            <w:div w:id="1242957071">
              <w:marLeft w:val="0"/>
              <w:marRight w:val="0"/>
              <w:marTop w:val="0"/>
              <w:marBottom w:val="0"/>
              <w:divBdr>
                <w:top w:val="none" w:sz="0" w:space="0" w:color="auto"/>
                <w:left w:val="none" w:sz="0" w:space="0" w:color="auto"/>
                <w:bottom w:val="none" w:sz="0" w:space="0" w:color="auto"/>
                <w:right w:val="none" w:sz="0" w:space="0" w:color="auto"/>
              </w:divBdr>
            </w:div>
          </w:divsChild>
        </w:div>
        <w:div w:id="243102999">
          <w:marLeft w:val="0"/>
          <w:marRight w:val="0"/>
          <w:marTop w:val="0"/>
          <w:marBottom w:val="0"/>
          <w:divBdr>
            <w:top w:val="none" w:sz="0" w:space="0" w:color="auto"/>
            <w:left w:val="none" w:sz="0" w:space="0" w:color="auto"/>
            <w:bottom w:val="none" w:sz="0" w:space="0" w:color="auto"/>
            <w:right w:val="none" w:sz="0" w:space="0" w:color="auto"/>
          </w:divBdr>
          <w:divsChild>
            <w:div w:id="672147089">
              <w:marLeft w:val="0"/>
              <w:marRight w:val="0"/>
              <w:marTop w:val="0"/>
              <w:marBottom w:val="0"/>
              <w:divBdr>
                <w:top w:val="none" w:sz="0" w:space="0" w:color="auto"/>
                <w:left w:val="none" w:sz="0" w:space="0" w:color="auto"/>
                <w:bottom w:val="none" w:sz="0" w:space="0" w:color="auto"/>
                <w:right w:val="none" w:sz="0" w:space="0" w:color="auto"/>
              </w:divBdr>
            </w:div>
          </w:divsChild>
        </w:div>
        <w:div w:id="274800484">
          <w:marLeft w:val="0"/>
          <w:marRight w:val="0"/>
          <w:marTop w:val="0"/>
          <w:marBottom w:val="0"/>
          <w:divBdr>
            <w:top w:val="none" w:sz="0" w:space="0" w:color="auto"/>
            <w:left w:val="none" w:sz="0" w:space="0" w:color="auto"/>
            <w:bottom w:val="none" w:sz="0" w:space="0" w:color="auto"/>
            <w:right w:val="none" w:sz="0" w:space="0" w:color="auto"/>
          </w:divBdr>
          <w:divsChild>
            <w:div w:id="1986660066">
              <w:marLeft w:val="0"/>
              <w:marRight w:val="0"/>
              <w:marTop w:val="0"/>
              <w:marBottom w:val="0"/>
              <w:divBdr>
                <w:top w:val="none" w:sz="0" w:space="0" w:color="auto"/>
                <w:left w:val="none" w:sz="0" w:space="0" w:color="auto"/>
                <w:bottom w:val="none" w:sz="0" w:space="0" w:color="auto"/>
                <w:right w:val="none" w:sz="0" w:space="0" w:color="auto"/>
              </w:divBdr>
            </w:div>
          </w:divsChild>
        </w:div>
        <w:div w:id="667172329">
          <w:marLeft w:val="0"/>
          <w:marRight w:val="0"/>
          <w:marTop w:val="0"/>
          <w:marBottom w:val="0"/>
          <w:divBdr>
            <w:top w:val="none" w:sz="0" w:space="0" w:color="auto"/>
            <w:left w:val="none" w:sz="0" w:space="0" w:color="auto"/>
            <w:bottom w:val="none" w:sz="0" w:space="0" w:color="auto"/>
            <w:right w:val="none" w:sz="0" w:space="0" w:color="auto"/>
          </w:divBdr>
          <w:divsChild>
            <w:div w:id="1463769906">
              <w:marLeft w:val="0"/>
              <w:marRight w:val="0"/>
              <w:marTop w:val="0"/>
              <w:marBottom w:val="0"/>
              <w:divBdr>
                <w:top w:val="none" w:sz="0" w:space="0" w:color="auto"/>
                <w:left w:val="none" w:sz="0" w:space="0" w:color="auto"/>
                <w:bottom w:val="none" w:sz="0" w:space="0" w:color="auto"/>
                <w:right w:val="none" w:sz="0" w:space="0" w:color="auto"/>
              </w:divBdr>
            </w:div>
          </w:divsChild>
        </w:div>
        <w:div w:id="719134738">
          <w:marLeft w:val="0"/>
          <w:marRight w:val="0"/>
          <w:marTop w:val="0"/>
          <w:marBottom w:val="0"/>
          <w:divBdr>
            <w:top w:val="none" w:sz="0" w:space="0" w:color="auto"/>
            <w:left w:val="none" w:sz="0" w:space="0" w:color="auto"/>
            <w:bottom w:val="none" w:sz="0" w:space="0" w:color="auto"/>
            <w:right w:val="none" w:sz="0" w:space="0" w:color="auto"/>
          </w:divBdr>
          <w:divsChild>
            <w:div w:id="1661927452">
              <w:marLeft w:val="0"/>
              <w:marRight w:val="0"/>
              <w:marTop w:val="0"/>
              <w:marBottom w:val="0"/>
              <w:divBdr>
                <w:top w:val="none" w:sz="0" w:space="0" w:color="auto"/>
                <w:left w:val="none" w:sz="0" w:space="0" w:color="auto"/>
                <w:bottom w:val="none" w:sz="0" w:space="0" w:color="auto"/>
                <w:right w:val="none" w:sz="0" w:space="0" w:color="auto"/>
              </w:divBdr>
            </w:div>
          </w:divsChild>
        </w:div>
        <w:div w:id="1019311463">
          <w:marLeft w:val="0"/>
          <w:marRight w:val="0"/>
          <w:marTop w:val="0"/>
          <w:marBottom w:val="0"/>
          <w:divBdr>
            <w:top w:val="none" w:sz="0" w:space="0" w:color="auto"/>
            <w:left w:val="none" w:sz="0" w:space="0" w:color="auto"/>
            <w:bottom w:val="none" w:sz="0" w:space="0" w:color="auto"/>
            <w:right w:val="none" w:sz="0" w:space="0" w:color="auto"/>
          </w:divBdr>
          <w:divsChild>
            <w:div w:id="380324974">
              <w:marLeft w:val="0"/>
              <w:marRight w:val="0"/>
              <w:marTop w:val="0"/>
              <w:marBottom w:val="0"/>
              <w:divBdr>
                <w:top w:val="none" w:sz="0" w:space="0" w:color="auto"/>
                <w:left w:val="none" w:sz="0" w:space="0" w:color="auto"/>
                <w:bottom w:val="none" w:sz="0" w:space="0" w:color="auto"/>
                <w:right w:val="none" w:sz="0" w:space="0" w:color="auto"/>
              </w:divBdr>
            </w:div>
          </w:divsChild>
        </w:div>
        <w:div w:id="1162889466">
          <w:marLeft w:val="0"/>
          <w:marRight w:val="0"/>
          <w:marTop w:val="0"/>
          <w:marBottom w:val="0"/>
          <w:divBdr>
            <w:top w:val="none" w:sz="0" w:space="0" w:color="auto"/>
            <w:left w:val="none" w:sz="0" w:space="0" w:color="auto"/>
            <w:bottom w:val="none" w:sz="0" w:space="0" w:color="auto"/>
            <w:right w:val="none" w:sz="0" w:space="0" w:color="auto"/>
          </w:divBdr>
          <w:divsChild>
            <w:div w:id="457115213">
              <w:marLeft w:val="0"/>
              <w:marRight w:val="0"/>
              <w:marTop w:val="0"/>
              <w:marBottom w:val="0"/>
              <w:divBdr>
                <w:top w:val="none" w:sz="0" w:space="0" w:color="auto"/>
                <w:left w:val="none" w:sz="0" w:space="0" w:color="auto"/>
                <w:bottom w:val="none" w:sz="0" w:space="0" w:color="auto"/>
                <w:right w:val="none" w:sz="0" w:space="0" w:color="auto"/>
              </w:divBdr>
            </w:div>
          </w:divsChild>
        </w:div>
        <w:div w:id="1374576219">
          <w:marLeft w:val="0"/>
          <w:marRight w:val="0"/>
          <w:marTop w:val="0"/>
          <w:marBottom w:val="0"/>
          <w:divBdr>
            <w:top w:val="none" w:sz="0" w:space="0" w:color="auto"/>
            <w:left w:val="none" w:sz="0" w:space="0" w:color="auto"/>
            <w:bottom w:val="none" w:sz="0" w:space="0" w:color="auto"/>
            <w:right w:val="none" w:sz="0" w:space="0" w:color="auto"/>
          </w:divBdr>
          <w:divsChild>
            <w:div w:id="185296001">
              <w:marLeft w:val="0"/>
              <w:marRight w:val="0"/>
              <w:marTop w:val="0"/>
              <w:marBottom w:val="0"/>
              <w:divBdr>
                <w:top w:val="none" w:sz="0" w:space="0" w:color="auto"/>
                <w:left w:val="none" w:sz="0" w:space="0" w:color="auto"/>
                <w:bottom w:val="none" w:sz="0" w:space="0" w:color="auto"/>
                <w:right w:val="none" w:sz="0" w:space="0" w:color="auto"/>
              </w:divBdr>
            </w:div>
          </w:divsChild>
        </w:div>
        <w:div w:id="1511751171">
          <w:marLeft w:val="0"/>
          <w:marRight w:val="0"/>
          <w:marTop w:val="0"/>
          <w:marBottom w:val="0"/>
          <w:divBdr>
            <w:top w:val="none" w:sz="0" w:space="0" w:color="auto"/>
            <w:left w:val="none" w:sz="0" w:space="0" w:color="auto"/>
            <w:bottom w:val="none" w:sz="0" w:space="0" w:color="auto"/>
            <w:right w:val="none" w:sz="0" w:space="0" w:color="auto"/>
          </w:divBdr>
          <w:divsChild>
            <w:div w:id="1019744323">
              <w:marLeft w:val="0"/>
              <w:marRight w:val="0"/>
              <w:marTop w:val="0"/>
              <w:marBottom w:val="0"/>
              <w:divBdr>
                <w:top w:val="none" w:sz="0" w:space="0" w:color="auto"/>
                <w:left w:val="none" w:sz="0" w:space="0" w:color="auto"/>
                <w:bottom w:val="none" w:sz="0" w:space="0" w:color="auto"/>
                <w:right w:val="none" w:sz="0" w:space="0" w:color="auto"/>
              </w:divBdr>
            </w:div>
          </w:divsChild>
        </w:div>
        <w:div w:id="1728406982">
          <w:marLeft w:val="0"/>
          <w:marRight w:val="0"/>
          <w:marTop w:val="0"/>
          <w:marBottom w:val="0"/>
          <w:divBdr>
            <w:top w:val="none" w:sz="0" w:space="0" w:color="auto"/>
            <w:left w:val="none" w:sz="0" w:space="0" w:color="auto"/>
            <w:bottom w:val="none" w:sz="0" w:space="0" w:color="auto"/>
            <w:right w:val="none" w:sz="0" w:space="0" w:color="auto"/>
          </w:divBdr>
          <w:divsChild>
            <w:div w:id="2136679499">
              <w:marLeft w:val="0"/>
              <w:marRight w:val="0"/>
              <w:marTop w:val="0"/>
              <w:marBottom w:val="0"/>
              <w:divBdr>
                <w:top w:val="none" w:sz="0" w:space="0" w:color="auto"/>
                <w:left w:val="none" w:sz="0" w:space="0" w:color="auto"/>
                <w:bottom w:val="none" w:sz="0" w:space="0" w:color="auto"/>
                <w:right w:val="none" w:sz="0" w:space="0" w:color="auto"/>
              </w:divBdr>
            </w:div>
          </w:divsChild>
        </w:div>
        <w:div w:id="1803960641">
          <w:marLeft w:val="0"/>
          <w:marRight w:val="0"/>
          <w:marTop w:val="0"/>
          <w:marBottom w:val="0"/>
          <w:divBdr>
            <w:top w:val="none" w:sz="0" w:space="0" w:color="auto"/>
            <w:left w:val="none" w:sz="0" w:space="0" w:color="auto"/>
            <w:bottom w:val="none" w:sz="0" w:space="0" w:color="auto"/>
            <w:right w:val="none" w:sz="0" w:space="0" w:color="auto"/>
          </w:divBdr>
          <w:divsChild>
            <w:div w:id="1301111514">
              <w:marLeft w:val="0"/>
              <w:marRight w:val="0"/>
              <w:marTop w:val="0"/>
              <w:marBottom w:val="0"/>
              <w:divBdr>
                <w:top w:val="none" w:sz="0" w:space="0" w:color="auto"/>
                <w:left w:val="none" w:sz="0" w:space="0" w:color="auto"/>
                <w:bottom w:val="none" w:sz="0" w:space="0" w:color="auto"/>
                <w:right w:val="none" w:sz="0" w:space="0" w:color="auto"/>
              </w:divBdr>
            </w:div>
          </w:divsChild>
        </w:div>
        <w:div w:id="1907448723">
          <w:marLeft w:val="0"/>
          <w:marRight w:val="0"/>
          <w:marTop w:val="0"/>
          <w:marBottom w:val="0"/>
          <w:divBdr>
            <w:top w:val="none" w:sz="0" w:space="0" w:color="auto"/>
            <w:left w:val="none" w:sz="0" w:space="0" w:color="auto"/>
            <w:bottom w:val="none" w:sz="0" w:space="0" w:color="auto"/>
            <w:right w:val="none" w:sz="0" w:space="0" w:color="auto"/>
          </w:divBdr>
          <w:divsChild>
            <w:div w:id="475613365">
              <w:marLeft w:val="0"/>
              <w:marRight w:val="0"/>
              <w:marTop w:val="0"/>
              <w:marBottom w:val="0"/>
              <w:divBdr>
                <w:top w:val="none" w:sz="0" w:space="0" w:color="auto"/>
                <w:left w:val="none" w:sz="0" w:space="0" w:color="auto"/>
                <w:bottom w:val="none" w:sz="0" w:space="0" w:color="auto"/>
                <w:right w:val="none" w:sz="0" w:space="0" w:color="auto"/>
              </w:divBdr>
            </w:div>
          </w:divsChild>
        </w:div>
        <w:div w:id="1948347715">
          <w:marLeft w:val="0"/>
          <w:marRight w:val="0"/>
          <w:marTop w:val="0"/>
          <w:marBottom w:val="0"/>
          <w:divBdr>
            <w:top w:val="none" w:sz="0" w:space="0" w:color="auto"/>
            <w:left w:val="none" w:sz="0" w:space="0" w:color="auto"/>
            <w:bottom w:val="none" w:sz="0" w:space="0" w:color="auto"/>
            <w:right w:val="none" w:sz="0" w:space="0" w:color="auto"/>
          </w:divBdr>
          <w:divsChild>
            <w:div w:id="136806378">
              <w:marLeft w:val="0"/>
              <w:marRight w:val="0"/>
              <w:marTop w:val="0"/>
              <w:marBottom w:val="0"/>
              <w:divBdr>
                <w:top w:val="none" w:sz="0" w:space="0" w:color="auto"/>
                <w:left w:val="none" w:sz="0" w:space="0" w:color="auto"/>
                <w:bottom w:val="none" w:sz="0" w:space="0" w:color="auto"/>
                <w:right w:val="none" w:sz="0" w:space="0" w:color="auto"/>
              </w:divBdr>
            </w:div>
          </w:divsChild>
        </w:div>
        <w:div w:id="2019501252">
          <w:marLeft w:val="0"/>
          <w:marRight w:val="0"/>
          <w:marTop w:val="0"/>
          <w:marBottom w:val="0"/>
          <w:divBdr>
            <w:top w:val="none" w:sz="0" w:space="0" w:color="auto"/>
            <w:left w:val="none" w:sz="0" w:space="0" w:color="auto"/>
            <w:bottom w:val="none" w:sz="0" w:space="0" w:color="auto"/>
            <w:right w:val="none" w:sz="0" w:space="0" w:color="auto"/>
          </w:divBdr>
          <w:divsChild>
            <w:div w:id="1530948135">
              <w:marLeft w:val="0"/>
              <w:marRight w:val="0"/>
              <w:marTop w:val="0"/>
              <w:marBottom w:val="0"/>
              <w:divBdr>
                <w:top w:val="none" w:sz="0" w:space="0" w:color="auto"/>
                <w:left w:val="none" w:sz="0" w:space="0" w:color="auto"/>
                <w:bottom w:val="none" w:sz="0" w:space="0" w:color="auto"/>
                <w:right w:val="none" w:sz="0" w:space="0" w:color="auto"/>
              </w:divBdr>
            </w:div>
          </w:divsChild>
        </w:div>
        <w:div w:id="2099474160">
          <w:marLeft w:val="0"/>
          <w:marRight w:val="0"/>
          <w:marTop w:val="0"/>
          <w:marBottom w:val="0"/>
          <w:divBdr>
            <w:top w:val="none" w:sz="0" w:space="0" w:color="auto"/>
            <w:left w:val="none" w:sz="0" w:space="0" w:color="auto"/>
            <w:bottom w:val="none" w:sz="0" w:space="0" w:color="auto"/>
            <w:right w:val="none" w:sz="0" w:space="0" w:color="auto"/>
          </w:divBdr>
          <w:divsChild>
            <w:div w:id="1397774999">
              <w:marLeft w:val="0"/>
              <w:marRight w:val="0"/>
              <w:marTop w:val="0"/>
              <w:marBottom w:val="0"/>
              <w:divBdr>
                <w:top w:val="none" w:sz="0" w:space="0" w:color="auto"/>
                <w:left w:val="none" w:sz="0" w:space="0" w:color="auto"/>
                <w:bottom w:val="none" w:sz="0" w:space="0" w:color="auto"/>
                <w:right w:val="none" w:sz="0" w:space="0" w:color="auto"/>
              </w:divBdr>
            </w:div>
          </w:divsChild>
        </w:div>
        <w:div w:id="2115593853">
          <w:marLeft w:val="0"/>
          <w:marRight w:val="0"/>
          <w:marTop w:val="0"/>
          <w:marBottom w:val="0"/>
          <w:divBdr>
            <w:top w:val="none" w:sz="0" w:space="0" w:color="auto"/>
            <w:left w:val="none" w:sz="0" w:space="0" w:color="auto"/>
            <w:bottom w:val="none" w:sz="0" w:space="0" w:color="auto"/>
            <w:right w:val="none" w:sz="0" w:space="0" w:color="auto"/>
          </w:divBdr>
          <w:divsChild>
            <w:div w:id="6993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805">
      <w:bodyDiv w:val="1"/>
      <w:marLeft w:val="0"/>
      <w:marRight w:val="0"/>
      <w:marTop w:val="0"/>
      <w:marBottom w:val="0"/>
      <w:divBdr>
        <w:top w:val="none" w:sz="0" w:space="0" w:color="auto"/>
        <w:left w:val="none" w:sz="0" w:space="0" w:color="auto"/>
        <w:bottom w:val="none" w:sz="0" w:space="0" w:color="auto"/>
        <w:right w:val="none" w:sz="0" w:space="0" w:color="auto"/>
      </w:divBdr>
      <w:divsChild>
        <w:div w:id="586690722">
          <w:marLeft w:val="0"/>
          <w:marRight w:val="0"/>
          <w:marTop w:val="0"/>
          <w:marBottom w:val="0"/>
          <w:divBdr>
            <w:top w:val="none" w:sz="0" w:space="0" w:color="auto"/>
            <w:left w:val="none" w:sz="0" w:space="0" w:color="auto"/>
            <w:bottom w:val="none" w:sz="0" w:space="0" w:color="auto"/>
            <w:right w:val="none" w:sz="0" w:space="0" w:color="auto"/>
          </w:divBdr>
        </w:div>
        <w:div w:id="159311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ployability.finance@high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p:properties xmlns:p="http://schemas.microsoft.com/office/2006/metadata/properties" xmlns:xsi="http://www.w3.org/2001/XMLSchema-instance" xmlns:pc="http://schemas.microsoft.com/office/infopath/2007/PartnerControls">
  <documentManagement>
    <WorkAreaExtFundReq xmlns="65446faf-de5a-4ff8-8564-bcfd1c270a88"/>
    <ItemExtFundReq xmlns="65446faf-de5a-4ff8-8564-bcfd1c270a88"/>
    <CalYearReq xmlns="264c5323-e590-4694-88b8-b70f18bb79bc">2023-12-31T00:00:00+00:00</CalYearReq>
    <Protective_x0020_Marking xmlns="264c5323-e590-4694-88b8-b70f18bb79bc">OFFICIAL</Protective_x0020_Marking>
  </documentManagement>
</p:properties>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D5D856A4E41BA41A8BAE0934A4119D9" ma:contentTypeVersion="306" ma:contentTypeDescription="" ma:contentTypeScope="" ma:versionID="bebf86f95fe5e295a8607c6ded0475d4">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fbda44436b0213276f07e5b26d976059"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CalYearReq"/>
                <xsd:element ref="ns3:WorkAreaExtFundReq"/>
                <xsd:element ref="ns3:ItemExtFund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CalYearReq" ma:index="9" ma:displayName="Cal Year*" ma:default="2023-12-31T00:00:00Z" ma:format="DateOnly" ma:internalName="Cal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WorkAreaExtFundReq" ma:index="10" ma:displayName="Work Area (Ext Fund)*" ma:internalName="WorkAreaExtFundReq">
      <xsd:simpleType>
        <xsd:restriction base="dms:Choice">
          <xsd:enumeration value="Crowdfunding"/>
          <xsd:enumeration value="Events"/>
          <xsd:enumeration value="Funding Info Sheets"/>
          <xsd:enumeration value="Investing in Communities"/>
          <xsd:enumeration value="Lottery"/>
          <xsd:enumeration value="Newsletters"/>
          <xsd:enumeration value="Other Funders"/>
          <xsd:enumeration value="PB"/>
          <xsd:enumeration value="Portal"/>
          <xsd:enumeration value="Rural Test of Change"/>
          <xsd:enumeration value="SLOG"/>
          <xsd:enumeration value="UK Govt - CRF"/>
          <xsd:enumeration value="UK Govt - Levelling Up"/>
          <xsd:enumeration value="Shared Prosperity Fund"/>
          <xsd:enumeration value="SPF - Multiply"/>
          <xsd:enumeration value="Regen Capital Grants"/>
        </xsd:restriction>
      </xsd:simpleType>
    </xsd:element>
    <xsd:element name="ItemExtFundReq" ma:index="11" ma:displayName="Item (Ext Fund)*" ma:internalName="ItemExtFundReq">
      <xsd:simpleType>
        <xsd:restriction base="dms:Choice">
          <xsd:enumeration value="Applications"/>
          <xsd:enumeration value="Assessments"/>
          <xsd:enumeration value="Briefings"/>
          <xsd:enumeration value="Correspondence"/>
          <xsd:enumeration value="Claim"/>
          <xsd:enumeration value="Evaluation"/>
          <xsd:enumeration value="Financial Evidence - FEAT"/>
          <xsd:enumeration value="Financial Evidence - FEAT Feb 22"/>
          <xsd:enumeration value="Financial Evidence - FEAT May 22"/>
          <xsd:enumeration value="Financial Evidence - RSS"/>
          <xsd:enumeration value="Financial Evidence - Crail"/>
          <xsd:enumeration value="Offer of Grant"/>
          <xsd:enumeration value="Other"/>
          <xsd:enumeration value="Preparation"/>
          <xsd:enumeration value="Presentations"/>
          <xsd:enumeration value="Project plans and monitoring"/>
          <xsd:enumeration value="Report"/>
          <xsd:enumeration value="Stats"/>
          <xsd:enumeration value="Sharon emai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93B88-6C01-4FD5-844C-A68F351E2D21}">
  <ds:schemaRefs>
    <ds:schemaRef ds:uri="Microsoft.SharePoint.Taxonomy.ContentTypeSync"/>
  </ds:schemaRefs>
</ds:datastoreItem>
</file>

<file path=customXml/itemProps2.xml><?xml version="1.0" encoding="utf-8"?>
<ds:datastoreItem xmlns:ds="http://schemas.openxmlformats.org/officeDocument/2006/customXml" ds:itemID="{3A9A0657-223C-4B33-9D35-6E710468624D}">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3.xml><?xml version="1.0" encoding="utf-8"?>
<ds:datastoreItem xmlns:ds="http://schemas.openxmlformats.org/officeDocument/2006/customXml" ds:itemID="{92E87023-BD32-4E66-A662-D58166FB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63413-A2C4-46B1-BC9B-8791B370F086}">
  <ds:schemaRefs>
    <ds:schemaRef ds:uri="http://schemas.openxmlformats.org/officeDocument/2006/bibliography"/>
  </ds:schemaRefs>
</ds:datastoreItem>
</file>

<file path=customXml/itemProps5.xml><?xml version="1.0" encoding="utf-8"?>
<ds:datastoreItem xmlns:ds="http://schemas.openxmlformats.org/officeDocument/2006/customXml" ds:itemID="{942A6DE2-0255-4CAF-BE7A-8E22DEF12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s Bailey</dc:creator>
  <cp:keywords/>
  <dc:description/>
  <cp:lastModifiedBy>Andy Hamilton (Economy &amp; Regeneration)</cp:lastModifiedBy>
  <cp:revision>9</cp:revision>
  <cp:lastPrinted>2023-02-15T10:15:00Z</cp:lastPrinted>
  <dcterms:created xsi:type="dcterms:W3CDTF">2023-02-16T11:40:00Z</dcterms:created>
  <dcterms:modified xsi:type="dcterms:W3CDTF">2023-0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D5D856A4E41BA41A8BAE0934A4119D9</vt:lpwstr>
  </property>
  <property fmtid="{D5CDD505-2E9C-101B-9397-08002B2CF9AE}" pid="3" name="MediaServiceImageTags">
    <vt:lpwstr/>
  </property>
  <property fmtid="{D5CDD505-2E9C-101B-9397-08002B2CF9AE}" pid="4" name="_dlc_policyId">
    <vt:lpwstr>/sites/comprov/co-in-dc/ExternalFunding</vt:lpwstr>
  </property>
  <property fmtid="{D5CDD505-2E9C-101B-9397-08002B2CF9AE}" pid="5" name="_dlc_ExpireDate">
    <vt:filetime>2024-01-05T12:44:09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